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A28" w:rsidRDefault="00A41A28" w14:paraId="72BDBD7E" w14:textId="741B6E20"/>
    <w:p w:rsidR="00A41A28" w:rsidP="00A41A28" w:rsidRDefault="00A41A28" w14:paraId="2F0B23F6" w14:textId="73A803D9">
      <w:pPr>
        <w:jc w:val="center"/>
      </w:pPr>
    </w:p>
    <w:p w:rsidR="00F60B83" w:rsidP="00A41A28" w:rsidRDefault="00F60B83" w14:paraId="0FA886C2" w14:textId="4F467BBF">
      <w:pPr>
        <w:jc w:val="center"/>
      </w:pPr>
    </w:p>
    <w:p w:rsidR="00F60B83" w:rsidP="00A41A28" w:rsidRDefault="00F60B83" w14:paraId="5E061BDC" w14:textId="2B67C015">
      <w:pPr>
        <w:jc w:val="center"/>
      </w:pPr>
    </w:p>
    <w:p w:rsidR="00F60B83" w:rsidP="00A41A28" w:rsidRDefault="00F60B83" w14:paraId="4640B474" w14:textId="3B57A347">
      <w:pPr>
        <w:jc w:val="center"/>
      </w:pPr>
    </w:p>
    <w:p w:rsidR="00F60B83" w:rsidP="00A41A28" w:rsidRDefault="00F60B83" w14:paraId="24DE3C6D" w14:textId="77777777">
      <w:pPr>
        <w:jc w:val="center"/>
      </w:pPr>
    </w:p>
    <w:p w:rsidR="00A41A28" w:rsidP="00A41A28" w:rsidRDefault="00A41A28" w14:paraId="1E93EA97" w14:textId="2B9B5F79">
      <w:pPr>
        <w:jc w:val="center"/>
      </w:pPr>
    </w:p>
    <w:p w:rsidR="00A41A28" w:rsidP="00A41A28" w:rsidRDefault="00A41A28" w14:paraId="02AA7CC7" w14:textId="61818D45">
      <w:pPr>
        <w:jc w:val="center"/>
      </w:pPr>
    </w:p>
    <w:p w:rsidR="00A41A28" w:rsidP="00A41A28" w:rsidRDefault="598AF61B" w14:paraId="42158C00" w14:textId="592DD123">
      <w:pPr>
        <w:jc w:val="center"/>
      </w:pPr>
      <w:proofErr w:type="spellStart"/>
      <w:r>
        <w:t>UniHome</w:t>
      </w:r>
      <w:proofErr w:type="spellEnd"/>
    </w:p>
    <w:p w:rsidR="00A41A28" w:rsidP="00A41A28" w:rsidRDefault="00A41A28" w14:paraId="422A739A" w14:textId="71A1C378">
      <w:pPr>
        <w:jc w:val="center"/>
      </w:pPr>
    </w:p>
    <w:p w:rsidRPr="00A41A28" w:rsidR="00A41A28" w:rsidP="00A41A28" w:rsidRDefault="00A41A28" w14:paraId="65D4BB57" w14:textId="06A06E14">
      <w:pPr>
        <w:jc w:val="center"/>
        <w:rPr>
          <w:b/>
          <w:bCs/>
          <w:sz w:val="32"/>
          <w:szCs w:val="32"/>
        </w:rPr>
      </w:pPr>
      <w:r w:rsidRPr="00A41A28">
        <w:rPr>
          <w:b/>
          <w:bCs/>
          <w:sz w:val="32"/>
          <w:szCs w:val="32"/>
        </w:rPr>
        <w:t>Senior Design Team Contract</w:t>
      </w:r>
    </w:p>
    <w:p w:rsidR="00A41A28" w:rsidP="00A41A28" w:rsidRDefault="00A41A28" w14:paraId="53AB9CE7" w14:textId="79AF2720">
      <w:pPr>
        <w:jc w:val="center"/>
      </w:pPr>
    </w:p>
    <w:p w:rsidR="00A41A28" w:rsidP="00A41A28" w:rsidRDefault="00A41A28" w14:paraId="07DC775A" w14:textId="77777777">
      <w:pPr>
        <w:spacing w:line="360" w:lineRule="auto"/>
        <w:jc w:val="center"/>
      </w:pPr>
      <w:r>
        <w:t>University of Cincinnati</w:t>
      </w:r>
    </w:p>
    <w:p w:rsidR="00A41A28" w:rsidP="00A41A28" w:rsidRDefault="00A41A28" w14:paraId="2FDB7763" w14:textId="77777777">
      <w:pPr>
        <w:spacing w:line="360" w:lineRule="auto"/>
        <w:jc w:val="center"/>
      </w:pPr>
      <w:r>
        <w:t xml:space="preserve">College of Education, Criminal </w:t>
      </w:r>
      <w:proofErr w:type="gramStart"/>
      <w:r>
        <w:t>Justice</w:t>
      </w:r>
      <w:proofErr w:type="gramEnd"/>
      <w:r>
        <w:t xml:space="preserve"> and Human Services</w:t>
      </w:r>
    </w:p>
    <w:p w:rsidR="00A41A28" w:rsidP="00A41A28" w:rsidRDefault="00A41A28" w14:paraId="117FD394" w14:textId="6FE49A99">
      <w:pPr>
        <w:spacing w:line="360" w:lineRule="auto"/>
        <w:jc w:val="center"/>
      </w:pPr>
      <w:r>
        <w:t>School of Information Technology</w:t>
      </w:r>
    </w:p>
    <w:p w:rsidR="00A41A28" w:rsidP="00A41A28" w:rsidRDefault="00A41A28" w14:paraId="300BC483" w14:textId="4E7EA2D7">
      <w:pPr>
        <w:spacing w:line="360" w:lineRule="auto"/>
        <w:jc w:val="center"/>
      </w:pPr>
    </w:p>
    <w:p w:rsidR="00A41A28" w:rsidP="00A41A28" w:rsidRDefault="00EE158A" w14:paraId="785C19F3" w14:textId="3FED0DC7">
      <w:pPr>
        <w:spacing w:line="360" w:lineRule="auto"/>
        <w:jc w:val="center"/>
      </w:pPr>
      <w:r>
        <w:t>Tony Dang</w:t>
      </w:r>
    </w:p>
    <w:p w:rsidR="00A41A28" w:rsidP="00A41A28" w:rsidRDefault="00EE158A" w14:paraId="75D2DA4C" w14:textId="460157BC">
      <w:pPr>
        <w:spacing w:line="360" w:lineRule="auto"/>
        <w:jc w:val="center"/>
      </w:pPr>
      <w:r>
        <w:t>Justin Tracy</w:t>
      </w:r>
    </w:p>
    <w:p w:rsidR="00A41A28" w:rsidP="00A41A28" w:rsidRDefault="00EE158A" w14:paraId="3175232A" w14:textId="0D74144B">
      <w:pPr>
        <w:spacing w:line="360" w:lineRule="auto"/>
        <w:jc w:val="center"/>
      </w:pPr>
      <w:r>
        <w:t>Alexander Walters</w:t>
      </w:r>
    </w:p>
    <w:p w:rsidR="00A41A28" w:rsidP="00EE158A" w:rsidRDefault="00EE158A" w14:paraId="0B541578" w14:textId="2B6332F6">
      <w:pPr>
        <w:spacing w:line="360" w:lineRule="auto"/>
        <w:jc w:val="center"/>
      </w:pPr>
      <w:r>
        <w:t>Ian Hegarty</w:t>
      </w:r>
    </w:p>
    <w:p w:rsidR="00A41A28" w:rsidP="00A41A28" w:rsidRDefault="00A41A28" w14:paraId="63A82050" w14:textId="77777777">
      <w:pPr>
        <w:spacing w:line="360" w:lineRule="auto"/>
      </w:pPr>
    </w:p>
    <w:p w:rsidR="00A41A28" w:rsidP="00A41A28" w:rsidRDefault="00A41A28" w14:paraId="4A695D7A" w14:textId="4733DDAC">
      <w:pPr>
        <w:spacing w:line="360" w:lineRule="auto"/>
        <w:jc w:val="center"/>
      </w:pPr>
    </w:p>
    <w:p w:rsidR="00A41A28" w:rsidP="00A41A28" w:rsidRDefault="00A41A28" w14:paraId="2BCBECD9" w14:textId="494A00BF">
      <w:pPr>
        <w:spacing w:line="360" w:lineRule="auto"/>
        <w:jc w:val="center"/>
      </w:pPr>
    </w:p>
    <w:p w:rsidR="00A41A28" w:rsidP="00A41A28" w:rsidRDefault="00A41A28" w14:paraId="370B76E7" w14:textId="4DDD5BC0">
      <w:pPr>
        <w:spacing w:line="360" w:lineRule="auto"/>
        <w:jc w:val="center"/>
      </w:pPr>
    </w:p>
    <w:p w:rsidR="00A41A28" w:rsidP="00A41A28" w:rsidRDefault="00A41A28" w14:paraId="4015BACD" w14:textId="1CAC3373">
      <w:pPr>
        <w:spacing w:line="360" w:lineRule="auto"/>
        <w:jc w:val="center"/>
      </w:pPr>
    </w:p>
    <w:p w:rsidR="00A41A28" w:rsidP="00A41A28" w:rsidRDefault="00A41A28" w14:paraId="153E889D" w14:textId="1B0BAD9A">
      <w:pPr>
        <w:spacing w:line="360" w:lineRule="auto"/>
        <w:jc w:val="center"/>
      </w:pPr>
    </w:p>
    <w:p w:rsidR="00A41A28" w:rsidP="00A41A28" w:rsidRDefault="00A41A28" w14:paraId="2A0FBA20" w14:textId="23443EF9">
      <w:pPr>
        <w:spacing w:line="360" w:lineRule="auto"/>
        <w:jc w:val="center"/>
      </w:pPr>
    </w:p>
    <w:p w:rsidR="00CB3B5D" w:rsidP="00A41A28" w:rsidRDefault="00CB3B5D" w14:paraId="0C30A835" w14:textId="77777777">
      <w:pPr>
        <w:spacing w:line="360" w:lineRule="auto"/>
        <w:jc w:val="center"/>
      </w:pPr>
    </w:p>
    <w:p w:rsidR="00A41A28" w:rsidP="00A41A28" w:rsidRDefault="00A41A28" w14:paraId="72751E2A" w14:textId="38779ADB">
      <w:pPr>
        <w:spacing w:line="360" w:lineRule="auto"/>
        <w:jc w:val="center"/>
      </w:pPr>
    </w:p>
    <w:p w:rsidR="00EA6E19" w:rsidP="00A41A28" w:rsidRDefault="00EA6E19" w14:paraId="5F7CA27E" w14:textId="77777777">
      <w:pPr>
        <w:spacing w:line="360" w:lineRule="auto"/>
        <w:jc w:val="center"/>
      </w:pPr>
    </w:p>
    <w:p w:rsidR="00A41A28" w:rsidP="00143838" w:rsidRDefault="00A41A28" w14:paraId="38E151AA" w14:textId="3706AB18">
      <w:pPr>
        <w:spacing w:line="360" w:lineRule="auto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id w:val="-752821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3838" w:rsidRDefault="00143838" w14:paraId="41526EDF" w14:textId="5CF62259">
          <w:pPr>
            <w:pStyle w:val="TOCHeading"/>
          </w:pPr>
          <w:r>
            <w:t>Table of Contents</w:t>
          </w:r>
        </w:p>
        <w:p w:rsidR="004652F4" w:rsidRDefault="00143838" w14:paraId="53321C21" w14:textId="499698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80532662">
            <w:r w:rsidRPr="00D9706B" w:rsidR="004652F4">
              <w:rPr>
                <w:rStyle w:val="Hyperlink"/>
                <w:noProof/>
              </w:rPr>
              <w:t>Intent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3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46DFE1F" w14:textId="2A244B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3">
            <w:r w:rsidRPr="00D9706B" w:rsidR="004652F4">
              <w:rPr>
                <w:rStyle w:val="Hyperlink"/>
                <w:noProof/>
              </w:rPr>
              <w:t>Project Nam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ABAC6D3" w14:textId="236ED4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4">
            <w:r w:rsidRPr="00D9706B" w:rsidR="004652F4">
              <w:rPr>
                <w:rStyle w:val="Hyperlink"/>
                <w:noProof/>
              </w:rPr>
              <w:t>Problem Statement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7A6A6524" w14:textId="236119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5">
            <w:r w:rsidRPr="00D9706B" w:rsidR="004652F4">
              <w:rPr>
                <w:rStyle w:val="Hyperlink"/>
                <w:noProof/>
              </w:rPr>
              <w:t>Solu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5EB703C6" w14:textId="3C32F5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6">
            <w:r w:rsidRPr="00D9706B" w:rsidR="004652F4">
              <w:rPr>
                <w:rStyle w:val="Hyperlink"/>
                <w:noProof/>
              </w:rPr>
              <w:t>Contact Informa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2E1899C6" w14:textId="14BBCC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7">
            <w:r w:rsidRPr="00D9706B" w:rsidR="004652F4">
              <w:rPr>
                <w:rStyle w:val="Hyperlink"/>
                <w:noProof/>
              </w:rPr>
              <w:t>Sponsor Information (if applicable)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00D0086A" w14:textId="4E0EFC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8">
            <w:r w:rsidRPr="00D9706B" w:rsidR="004652F4">
              <w:rPr>
                <w:rStyle w:val="Hyperlink"/>
                <w:noProof/>
              </w:rPr>
              <w:t>Project Sourc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8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7DF88EC" w14:textId="43C414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69">
            <w:r w:rsidRPr="00D9706B" w:rsidR="004652F4">
              <w:rPr>
                <w:rStyle w:val="Hyperlink"/>
                <w:noProof/>
              </w:rPr>
              <w:t>Project Objectives/Goal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9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594AB56" w14:textId="10BA689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0">
            <w:r w:rsidRPr="00D9706B" w:rsidR="004652F4">
              <w:rPr>
                <w:rStyle w:val="Hyperlink"/>
                <w:noProof/>
              </w:rPr>
              <w:t>Team Members and Responsibiliti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0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137DF33D" w14:textId="572037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1">
            <w:r w:rsidRPr="00D9706B" w:rsidR="004652F4">
              <w:rPr>
                <w:rStyle w:val="Hyperlink"/>
                <w:noProof/>
              </w:rPr>
              <w:t>Project Scop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1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1E91B56" w14:textId="755A95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2">
            <w:r w:rsidRPr="00D9706B" w:rsidR="004652F4">
              <w:rPr>
                <w:rStyle w:val="Hyperlink"/>
                <w:noProof/>
              </w:rPr>
              <w:t>Quick Project Timelin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46CAAA94" w14:textId="46A085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3">
            <w:r w:rsidRPr="00D9706B" w:rsidR="004652F4">
              <w:rPr>
                <w:rStyle w:val="Hyperlink"/>
                <w:noProof/>
              </w:rPr>
              <w:t>Technologies Used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67FEBEAA" w14:textId="49D75D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4">
            <w:r w:rsidRPr="00D9706B" w:rsidR="004652F4">
              <w:rPr>
                <w:rStyle w:val="Hyperlink"/>
                <w:noProof/>
              </w:rPr>
              <w:t>Ethical Consideration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32E563DD" w14:textId="6EF7C9C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5">
            <w:r w:rsidRPr="00D9706B" w:rsidR="004652F4">
              <w:rPr>
                <w:rStyle w:val="Hyperlink"/>
                <w:noProof/>
              </w:rPr>
              <w:t>Team Rul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4652F4" w:rsidRDefault="00000000" w14:paraId="78E38605" w14:textId="456E26D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80532676">
            <w:r w:rsidRPr="00D9706B" w:rsidR="004652F4">
              <w:rPr>
                <w:rStyle w:val="Hyperlink"/>
                <w:rFonts w:eastAsia="Times New Roman"/>
                <w:noProof/>
              </w:rPr>
              <w:t>Team Signatur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:rsidR="00143838" w:rsidRDefault="00143838" w14:paraId="127434A3" w14:textId="298AF6FD">
          <w:r>
            <w:rPr>
              <w:b/>
              <w:bCs/>
              <w:noProof/>
            </w:rPr>
            <w:fldChar w:fldCharType="end"/>
          </w:r>
        </w:p>
      </w:sdtContent>
    </w:sdt>
    <w:p w:rsidR="003072B8" w:rsidRDefault="003072B8" w14:paraId="41877B53" w14:textId="588A00ED"/>
    <w:p w:rsidR="00A41A28" w:rsidP="00A41A28" w:rsidRDefault="00A41A28" w14:paraId="3574F88A" w14:textId="45529817">
      <w:pPr>
        <w:spacing w:line="360" w:lineRule="auto"/>
        <w:jc w:val="center"/>
      </w:pPr>
    </w:p>
    <w:p w:rsidR="00A41A28" w:rsidP="00143838" w:rsidRDefault="00A41A28" w14:paraId="7FA365E3" w14:textId="3A88A0D6">
      <w:pPr>
        <w:spacing w:line="360" w:lineRule="auto"/>
      </w:pPr>
    </w:p>
    <w:p w:rsidR="00A41A28" w:rsidP="00A41A28" w:rsidRDefault="00A41A28" w14:paraId="268F16D3" w14:textId="5A6B5167">
      <w:pPr>
        <w:spacing w:line="360" w:lineRule="auto"/>
        <w:jc w:val="center"/>
      </w:pPr>
    </w:p>
    <w:p w:rsidR="00A41A28" w:rsidP="00A41A28" w:rsidRDefault="00A41A28" w14:paraId="621EB176" w14:textId="4E8ADBED">
      <w:pPr>
        <w:spacing w:line="360" w:lineRule="auto"/>
        <w:jc w:val="center"/>
      </w:pPr>
    </w:p>
    <w:p w:rsidR="00A41A28" w:rsidP="00A41A28" w:rsidRDefault="00A41A28" w14:paraId="4023E7B1" w14:textId="3C7C4DEA">
      <w:pPr>
        <w:spacing w:line="360" w:lineRule="auto"/>
        <w:jc w:val="center"/>
      </w:pPr>
    </w:p>
    <w:p w:rsidR="00A41A28" w:rsidP="00A41A28" w:rsidRDefault="00A41A28" w14:paraId="07C5D0F8" w14:textId="4AEE6E18">
      <w:pPr>
        <w:spacing w:line="360" w:lineRule="auto"/>
        <w:jc w:val="center"/>
      </w:pPr>
    </w:p>
    <w:p w:rsidR="00A41A28" w:rsidP="00A41A28" w:rsidRDefault="00A41A28" w14:paraId="38026ACE" w14:textId="4FC843BE">
      <w:pPr>
        <w:spacing w:line="360" w:lineRule="auto"/>
        <w:jc w:val="center"/>
      </w:pPr>
    </w:p>
    <w:p w:rsidR="00A41A28" w:rsidP="00A41A28" w:rsidRDefault="00A41A28" w14:paraId="50DBA0DF" w14:textId="1746C2A5">
      <w:pPr>
        <w:spacing w:line="360" w:lineRule="auto"/>
        <w:jc w:val="center"/>
      </w:pPr>
    </w:p>
    <w:p w:rsidR="00560ACD" w:rsidP="00A41A28" w:rsidRDefault="00560ACD" w14:paraId="10A5F37C" w14:textId="497A90B9">
      <w:pPr>
        <w:spacing w:line="360" w:lineRule="auto"/>
        <w:jc w:val="center"/>
      </w:pPr>
    </w:p>
    <w:p w:rsidR="00560ACD" w:rsidP="00A41A28" w:rsidRDefault="00560ACD" w14:paraId="7E0ED747" w14:textId="77777777">
      <w:pPr>
        <w:spacing w:line="360" w:lineRule="auto"/>
        <w:jc w:val="center"/>
      </w:pPr>
    </w:p>
    <w:p w:rsidR="00EA6E19" w:rsidP="00143838" w:rsidRDefault="00EA6E19" w14:paraId="6D24D120" w14:textId="77777777">
      <w:pPr>
        <w:spacing w:line="360" w:lineRule="auto"/>
      </w:pPr>
    </w:p>
    <w:p w:rsidR="00A41A28" w:rsidP="00A41A28" w:rsidRDefault="00A41A28" w14:paraId="7666E998" w14:textId="651C6408">
      <w:pPr>
        <w:spacing w:line="360" w:lineRule="auto"/>
        <w:jc w:val="center"/>
      </w:pPr>
    </w:p>
    <w:p w:rsidRPr="00A41A28" w:rsidR="00A41A28" w:rsidP="2D2ED1EE" w:rsidRDefault="00A41A28" w14:paraId="0D366266" w14:textId="6BEF38A7">
      <w:pPr>
        <w:pStyle w:val="Heading1"/>
        <w:jc w:val="center"/>
        <w:rPr>
          <w:b/>
          <w:bCs/>
          <w:color w:val="000000" w:themeColor="text1"/>
        </w:rPr>
      </w:pPr>
      <w:bookmarkStart w:name="_Toc80532662" w:id="0"/>
      <w:r w:rsidRPr="2D2ED1EE">
        <w:rPr>
          <w:b/>
          <w:bCs/>
          <w:color w:val="000000" w:themeColor="text1"/>
          <w:sz w:val="24"/>
          <w:szCs w:val="24"/>
        </w:rPr>
        <w:lastRenderedPageBreak/>
        <w:t>Intent</w:t>
      </w:r>
      <w:bookmarkEnd w:id="0"/>
      <w:r>
        <w:br/>
      </w:r>
    </w:p>
    <w:p w:rsidRPr="00A41A28" w:rsidR="00A41A28" w:rsidP="2D2ED1EE" w:rsidRDefault="00A41A28" w14:paraId="398A4C8D" w14:textId="0172C7A5">
      <w:pPr>
        <w:jc w:val="center"/>
        <w:textDirection w:val="btLr"/>
        <w:rPr>
          <w:color w:val="000000" w:themeColor="text1"/>
        </w:rPr>
      </w:pPr>
      <w:r w:rsidRPr="66D34F47">
        <w:rPr>
          <w:rFonts w:eastAsia="Times"/>
          <w:color w:val="000000" w:themeColor="text1"/>
        </w:rPr>
        <w:t xml:space="preserve">The following contract was written and agreed upon by </w:t>
      </w:r>
      <w:r w:rsidRPr="66D34F47" w:rsidR="00EE158A">
        <w:rPr>
          <w:rFonts w:eastAsia="Times"/>
          <w:color w:val="000000" w:themeColor="text1"/>
        </w:rPr>
        <w:t>Tony Da</w:t>
      </w:r>
      <w:r w:rsidRPr="66D34F47" w:rsidR="76973A8C">
        <w:rPr>
          <w:rFonts w:eastAsia="Times"/>
          <w:color w:val="000000" w:themeColor="text1"/>
        </w:rPr>
        <w:t>n</w:t>
      </w:r>
      <w:r w:rsidRPr="66D34F47" w:rsidR="00EE158A">
        <w:rPr>
          <w:rFonts w:eastAsia="Times"/>
          <w:color w:val="000000" w:themeColor="text1"/>
        </w:rPr>
        <w:t>g</w:t>
      </w:r>
      <w:r w:rsidRPr="66D34F47">
        <w:rPr>
          <w:rFonts w:eastAsia="Times"/>
          <w:color w:val="000000" w:themeColor="text1"/>
        </w:rPr>
        <w:t xml:space="preserve">, </w:t>
      </w:r>
      <w:r w:rsidRPr="66D34F47" w:rsidR="00EE158A">
        <w:rPr>
          <w:rFonts w:eastAsia="Times"/>
          <w:color w:val="000000" w:themeColor="text1"/>
        </w:rPr>
        <w:t>Justin Tracy</w:t>
      </w:r>
      <w:r w:rsidRPr="66D34F47">
        <w:rPr>
          <w:rFonts w:eastAsia="Times"/>
          <w:color w:val="000000" w:themeColor="text1"/>
        </w:rPr>
        <w:t xml:space="preserve">, </w:t>
      </w:r>
      <w:r w:rsidRPr="66D34F47" w:rsidR="00EE158A">
        <w:rPr>
          <w:rFonts w:eastAsia="Times"/>
          <w:color w:val="000000" w:themeColor="text1"/>
        </w:rPr>
        <w:t>Alexander Walters</w:t>
      </w:r>
      <w:r w:rsidRPr="66D34F47">
        <w:rPr>
          <w:rFonts w:eastAsia="Times"/>
          <w:color w:val="000000" w:themeColor="text1"/>
        </w:rPr>
        <w:t xml:space="preserve">, </w:t>
      </w:r>
      <w:r w:rsidRPr="66D34F47" w:rsidR="00EE158A">
        <w:rPr>
          <w:rFonts w:eastAsia="Times"/>
          <w:color w:val="000000" w:themeColor="text1"/>
        </w:rPr>
        <w:t>and Ian Hegarty</w:t>
      </w:r>
      <w:r w:rsidRPr="66D34F47">
        <w:rPr>
          <w:rFonts w:eastAsia="Times"/>
          <w:color w:val="000000" w:themeColor="text1"/>
        </w:rPr>
        <w:t xml:space="preserve">. The contract provides expectations, objectives, and results for developing the </w:t>
      </w:r>
      <w:proofErr w:type="spellStart"/>
      <w:r w:rsidRPr="66D34F47" w:rsidR="00936C16">
        <w:rPr>
          <w:rFonts w:eastAsia="Times"/>
          <w:color w:val="000000" w:themeColor="text1"/>
        </w:rPr>
        <w:t>UniHome</w:t>
      </w:r>
      <w:proofErr w:type="spellEnd"/>
      <w:r w:rsidRPr="66D34F47" w:rsidR="6C23D427">
        <w:rPr>
          <w:rFonts w:eastAsia="Times"/>
          <w:color w:val="000000" w:themeColor="text1"/>
        </w:rPr>
        <w:t xml:space="preserve"> application</w:t>
      </w:r>
      <w:r w:rsidRPr="66D34F47">
        <w:rPr>
          <w:rFonts w:eastAsia="Times"/>
          <w:color w:val="000000" w:themeColor="text1"/>
        </w:rPr>
        <w:t>.</w:t>
      </w:r>
    </w:p>
    <w:p w:rsidRPr="00A41A28" w:rsidR="00A41A28" w:rsidP="00A41A28" w:rsidRDefault="00A41A28" w14:paraId="09A7993D" w14:textId="77777777">
      <w:pPr>
        <w:jc w:val="center"/>
        <w:textDirection w:val="btLr"/>
        <w:rPr>
          <w:rFonts w:cstheme="minorHAnsi"/>
        </w:rPr>
      </w:pPr>
    </w:p>
    <w:p w:rsidRPr="00A41A28" w:rsidR="00A41A28" w:rsidP="00A41A28" w:rsidRDefault="00A41A28" w14:paraId="7DAE6EBB" w14:textId="6D2D498E">
      <w:pPr>
        <w:jc w:val="center"/>
        <w:textDirection w:val="btLr"/>
        <w:rPr>
          <w:rFonts w:cstheme="minorHAnsi"/>
        </w:rPr>
      </w:pPr>
      <w:r w:rsidRPr="00A41A28">
        <w:rPr>
          <w:rFonts w:eastAsia="Times" w:cstheme="minorHAnsi"/>
          <w:color w:val="000000"/>
        </w:rPr>
        <w:t xml:space="preserve">The contract is effective for all team members participating in IT 5001/5002 through the </w:t>
      </w:r>
      <w:r w:rsidR="00936C16">
        <w:rPr>
          <w:rFonts w:eastAsia="Times" w:cstheme="minorHAnsi"/>
          <w:color w:val="000000"/>
        </w:rPr>
        <w:t>2022</w:t>
      </w:r>
      <w:r w:rsidRPr="00A41A28">
        <w:rPr>
          <w:rFonts w:eastAsia="Times" w:cstheme="minorHAnsi"/>
          <w:color w:val="000000"/>
        </w:rPr>
        <w:t>-202</w:t>
      </w:r>
      <w:r w:rsidR="00936C16">
        <w:rPr>
          <w:rFonts w:eastAsia="Times" w:cstheme="minorHAnsi"/>
          <w:color w:val="000000"/>
        </w:rPr>
        <w:t>3</w:t>
      </w:r>
      <w:r w:rsidRPr="00A41A28">
        <w:rPr>
          <w:rFonts w:eastAsia="Times" w:cstheme="minorHAnsi"/>
          <w:color w:val="000000"/>
        </w:rPr>
        <w:t xml:space="preserve"> academic year. </w:t>
      </w:r>
    </w:p>
    <w:p w:rsidR="00A41A28" w:rsidP="00A41A28" w:rsidRDefault="00A41A28" w14:paraId="42A7C701" w14:textId="0B9E203F">
      <w:pPr>
        <w:spacing w:line="360" w:lineRule="auto"/>
      </w:pPr>
    </w:p>
    <w:p w:rsidR="00A41A28" w:rsidP="00A41A28" w:rsidRDefault="00A41A28" w14:paraId="4C47D5AC" w14:textId="7ADCF794">
      <w:pPr>
        <w:spacing w:line="360" w:lineRule="auto"/>
      </w:pPr>
    </w:p>
    <w:p w:rsidR="00A41A28" w:rsidP="00A41A28" w:rsidRDefault="00A41A28" w14:paraId="0A12EFA4" w14:textId="13801842">
      <w:pPr>
        <w:spacing w:line="360" w:lineRule="auto"/>
      </w:pPr>
    </w:p>
    <w:p w:rsidR="00A41A28" w:rsidP="00A41A28" w:rsidRDefault="00A41A28" w14:paraId="342F5FDD" w14:textId="187D6A7E">
      <w:pPr>
        <w:spacing w:line="360" w:lineRule="auto"/>
      </w:pPr>
    </w:p>
    <w:p w:rsidR="00A41A28" w:rsidP="00A41A28" w:rsidRDefault="00A41A28" w14:paraId="1E6B2902" w14:textId="10110546">
      <w:pPr>
        <w:spacing w:line="360" w:lineRule="auto"/>
      </w:pPr>
    </w:p>
    <w:p w:rsidR="00A41A28" w:rsidP="00A41A28" w:rsidRDefault="00A41A28" w14:paraId="78041635" w14:textId="48D93E81">
      <w:pPr>
        <w:spacing w:line="360" w:lineRule="auto"/>
      </w:pPr>
    </w:p>
    <w:p w:rsidR="00A41A28" w:rsidP="00A41A28" w:rsidRDefault="00A41A28" w14:paraId="513FBAB2" w14:textId="14EA24B8">
      <w:pPr>
        <w:spacing w:line="360" w:lineRule="auto"/>
      </w:pPr>
    </w:p>
    <w:p w:rsidR="00A41A28" w:rsidP="00A41A28" w:rsidRDefault="00A41A28" w14:paraId="758F6974" w14:textId="19CD7357">
      <w:pPr>
        <w:spacing w:line="360" w:lineRule="auto"/>
      </w:pPr>
    </w:p>
    <w:p w:rsidR="00A41A28" w:rsidP="00A41A28" w:rsidRDefault="00A41A28" w14:paraId="79CE8F2B" w14:textId="0457582A">
      <w:pPr>
        <w:spacing w:line="360" w:lineRule="auto"/>
      </w:pPr>
    </w:p>
    <w:p w:rsidR="00A41A28" w:rsidP="00A41A28" w:rsidRDefault="00A41A28" w14:paraId="25DDFA55" w14:textId="4FD955C3">
      <w:pPr>
        <w:spacing w:line="360" w:lineRule="auto"/>
      </w:pPr>
    </w:p>
    <w:p w:rsidR="00A41A28" w:rsidP="00A41A28" w:rsidRDefault="00A41A28" w14:paraId="5FBBED3C" w14:textId="4788F701">
      <w:pPr>
        <w:spacing w:line="360" w:lineRule="auto"/>
      </w:pPr>
    </w:p>
    <w:p w:rsidR="00A41A28" w:rsidP="00A41A28" w:rsidRDefault="00A41A28" w14:paraId="6C78C3E4" w14:textId="6FFFFC8F">
      <w:pPr>
        <w:spacing w:line="360" w:lineRule="auto"/>
      </w:pPr>
    </w:p>
    <w:p w:rsidR="00A41A28" w:rsidP="00A41A28" w:rsidRDefault="00A41A28" w14:paraId="4A88E82B" w14:textId="013F9AF5">
      <w:pPr>
        <w:spacing w:line="360" w:lineRule="auto"/>
      </w:pPr>
    </w:p>
    <w:p w:rsidR="00A41A28" w:rsidP="00A41A28" w:rsidRDefault="00A41A28" w14:paraId="00285A9C" w14:textId="2728CF97">
      <w:pPr>
        <w:spacing w:line="360" w:lineRule="auto"/>
      </w:pPr>
    </w:p>
    <w:p w:rsidR="00A41A28" w:rsidP="00A41A28" w:rsidRDefault="00A41A28" w14:paraId="63B0ACAE" w14:textId="0BDD74F8">
      <w:pPr>
        <w:spacing w:line="360" w:lineRule="auto"/>
      </w:pPr>
    </w:p>
    <w:p w:rsidR="00A41A28" w:rsidP="00A41A28" w:rsidRDefault="00A41A28" w14:paraId="49DCF4D5" w14:textId="3CA965B2">
      <w:pPr>
        <w:spacing w:line="360" w:lineRule="auto"/>
      </w:pPr>
    </w:p>
    <w:p w:rsidR="00A41A28" w:rsidP="00A41A28" w:rsidRDefault="00A41A28" w14:paraId="49AF4118" w14:textId="636110FB">
      <w:pPr>
        <w:spacing w:line="360" w:lineRule="auto"/>
      </w:pPr>
    </w:p>
    <w:p w:rsidR="00EA6E19" w:rsidP="00A41A28" w:rsidRDefault="00EA6E19" w14:paraId="77F2B08E" w14:textId="535D4817">
      <w:pPr>
        <w:spacing w:line="360" w:lineRule="auto"/>
      </w:pPr>
    </w:p>
    <w:p w:rsidR="005A0D54" w:rsidP="00A41A28" w:rsidRDefault="005A0D54" w14:paraId="3CA38A13" w14:textId="68F4CE12">
      <w:pPr>
        <w:spacing w:line="360" w:lineRule="auto"/>
      </w:pPr>
    </w:p>
    <w:p w:rsidR="005A0D54" w:rsidP="00A41A28" w:rsidRDefault="005A0D54" w14:paraId="12927A35" w14:textId="18670BCA">
      <w:pPr>
        <w:spacing w:line="360" w:lineRule="auto"/>
      </w:pPr>
    </w:p>
    <w:p w:rsidR="005A0D54" w:rsidP="00A41A28" w:rsidRDefault="005A0D54" w14:paraId="443BF144" w14:textId="77777777">
      <w:pPr>
        <w:spacing w:line="360" w:lineRule="auto"/>
      </w:pPr>
    </w:p>
    <w:p w:rsidR="003072B8" w:rsidP="00A41A28" w:rsidRDefault="003072B8" w14:paraId="60B994D7" w14:textId="77777777">
      <w:pPr>
        <w:spacing w:line="360" w:lineRule="auto"/>
      </w:pPr>
    </w:p>
    <w:p w:rsidR="0008121B" w:rsidP="00A41A28" w:rsidRDefault="0008121B" w14:paraId="592A45B9" w14:textId="77777777">
      <w:pPr>
        <w:spacing w:line="360" w:lineRule="auto"/>
      </w:pPr>
    </w:p>
    <w:p w:rsidR="00F60B83" w:rsidP="00A41A28" w:rsidRDefault="00F60B83" w14:paraId="03C95724" w14:textId="77777777">
      <w:pPr>
        <w:spacing w:line="360" w:lineRule="auto"/>
      </w:pPr>
    </w:p>
    <w:p w:rsidR="00A41A28" w:rsidP="00A41A28" w:rsidRDefault="00A41A28" w14:paraId="039AAAF8" w14:textId="77777777">
      <w:pPr>
        <w:jc w:val="center"/>
        <w:rPr>
          <w:b/>
        </w:rPr>
      </w:pPr>
      <w:r>
        <w:rPr>
          <w:b/>
        </w:rPr>
        <w:lastRenderedPageBreak/>
        <w:t>Senior Design Team Contract</w:t>
      </w:r>
    </w:p>
    <w:p w:rsidR="00A41A28" w:rsidP="00A41A28" w:rsidRDefault="00A41A28" w14:paraId="5F9D9B4C" w14:textId="68117269">
      <w:pPr>
        <w:jc w:val="center"/>
        <w:rPr>
          <w:b/>
        </w:rPr>
      </w:pPr>
      <w:r>
        <w:rPr>
          <w:b/>
        </w:rPr>
        <w:t>202</w:t>
      </w:r>
      <w:r w:rsidR="0008121B">
        <w:rPr>
          <w:b/>
        </w:rPr>
        <w:t>2</w:t>
      </w:r>
      <w:r>
        <w:rPr>
          <w:b/>
        </w:rPr>
        <w:t>-202</w:t>
      </w:r>
      <w:r w:rsidR="0008121B">
        <w:rPr>
          <w:b/>
        </w:rPr>
        <w:t>3</w:t>
      </w:r>
    </w:p>
    <w:p w:rsidR="00A41A28" w:rsidP="00A41A28" w:rsidRDefault="00A41A28" w14:paraId="14157213" w14:textId="15C60EE2">
      <w:pPr>
        <w:jc w:val="center"/>
        <w:rPr>
          <w:b/>
        </w:rPr>
      </w:pPr>
    </w:p>
    <w:p w:rsidR="00A41A28" w:rsidP="2D2ED1EE" w:rsidRDefault="00A41A28" w14:paraId="19DAB9F3" w14:textId="6B96581E">
      <w:pPr>
        <w:rPr>
          <w:color w:val="FF0000"/>
        </w:rPr>
      </w:pPr>
      <w:bookmarkStart w:name="_Toc80532663" w:id="1"/>
      <w:r w:rsidRPr="2D2ED1EE">
        <w:rPr>
          <w:rStyle w:val="Heading1Char"/>
          <w:b/>
          <w:bCs/>
          <w:color w:val="000000" w:themeColor="text1"/>
          <w:sz w:val="24"/>
          <w:szCs w:val="24"/>
        </w:rPr>
        <w:t>Project Name:</w:t>
      </w:r>
      <w:bookmarkEnd w:id="1"/>
      <w:r w:rsidRPr="2D2ED1EE">
        <w:rPr>
          <w:rFonts w:ascii="Calibri" w:hAnsi="Calibri" w:eastAsia="Calibri" w:cs="Calibri"/>
          <w:b/>
          <w:bCs/>
          <w:color w:val="000000" w:themeColor="text1"/>
        </w:rPr>
        <w:t xml:space="preserve"> </w:t>
      </w:r>
      <w:proofErr w:type="spellStart"/>
      <w:r w:rsidRPr="2D2ED1EE" w:rsidR="00936C16">
        <w:rPr>
          <w:color w:val="000000" w:themeColor="text1"/>
        </w:rPr>
        <w:t>UniHome</w:t>
      </w:r>
      <w:proofErr w:type="spellEnd"/>
    </w:p>
    <w:p w:rsidR="005B3DF8" w:rsidP="00CD27A7" w:rsidRDefault="00EE158A" w14:paraId="345A61B7" w14:textId="1B765AA0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4" w:id="2"/>
      <w:r>
        <w:rPr>
          <w:b/>
          <w:bCs/>
          <w:color w:val="000000" w:themeColor="text1"/>
          <w:sz w:val="24"/>
          <w:szCs w:val="24"/>
        </w:rPr>
        <w:t>Project Summary:</w:t>
      </w:r>
    </w:p>
    <w:p w:rsidRPr="00936C16" w:rsidR="00936C16" w:rsidP="2E3789FB" w:rsidRDefault="2503CA96" w14:paraId="267F6513" w14:textId="22DFDDCF">
      <w:pPr>
        <w:spacing w:line="360" w:lineRule="auto"/>
      </w:pPr>
      <w:r>
        <w:t>Our project is a</w:t>
      </w:r>
      <w:r w:rsidR="00936C16">
        <w:t xml:space="preserve"> web application </w:t>
      </w:r>
      <w:r w:rsidR="1B5A3691">
        <w:t>that</w:t>
      </w:r>
      <w:r w:rsidR="00936C16">
        <w:t xml:space="preserve"> allows</w:t>
      </w:r>
      <w:r w:rsidR="3C19FF29">
        <w:t xml:space="preserve"> university</w:t>
      </w:r>
      <w:r w:rsidR="00936C16">
        <w:t xml:space="preserve"> students to connect to landlords around the university</w:t>
      </w:r>
      <w:r w:rsidR="5DFF7209">
        <w:t xml:space="preserve"> campus</w:t>
      </w:r>
      <w:r w:rsidR="00936C16">
        <w:t xml:space="preserve"> to rent out properties for off campus housing. The application will </w:t>
      </w:r>
      <w:r w:rsidR="07B2FC76">
        <w:t>enable</w:t>
      </w:r>
      <w:r w:rsidR="00936C16">
        <w:t xml:space="preserve"> landlords to</w:t>
      </w:r>
      <w:r w:rsidR="221E69DB">
        <w:t xml:space="preserve"> have their property</w:t>
      </w:r>
      <w:r w:rsidR="00936C16">
        <w:t xml:space="preserve"> post</w:t>
      </w:r>
      <w:r w:rsidR="1EC93109">
        <w:t>ed</w:t>
      </w:r>
      <w:r w:rsidR="00936C16">
        <w:t xml:space="preserve"> </w:t>
      </w:r>
      <w:r w:rsidR="13A5E0AB">
        <w:t>and visible</w:t>
      </w:r>
      <w:r w:rsidR="00936C16">
        <w:t xml:space="preserve"> to potential </w:t>
      </w:r>
      <w:r w:rsidR="1A110D8B">
        <w:t xml:space="preserve">student </w:t>
      </w:r>
      <w:r w:rsidR="00936C16">
        <w:t>tenants</w:t>
      </w:r>
      <w:r w:rsidR="2DC46B02">
        <w:t>.</w:t>
      </w:r>
      <w:r w:rsidR="2D8971B9">
        <w:t xml:space="preserve"> </w:t>
      </w:r>
      <w:r w:rsidR="0E44FAD2">
        <w:t>These students will also be able to</w:t>
      </w:r>
      <w:r w:rsidR="16A5030C">
        <w:t xml:space="preserve"> connect to each other </w:t>
      </w:r>
      <w:bookmarkStart w:name="_Int_tlZRggr1" w:id="3"/>
      <w:r w:rsidR="5EE05946">
        <w:t>to</w:t>
      </w:r>
      <w:bookmarkEnd w:id="3"/>
      <w:r w:rsidR="0E44FAD2">
        <w:t xml:space="preserve"> create </w:t>
      </w:r>
      <w:r w:rsidR="6C97B62E">
        <w:t xml:space="preserve">roommate </w:t>
      </w:r>
      <w:r w:rsidR="0E44FAD2">
        <w:t xml:space="preserve">groups </w:t>
      </w:r>
      <w:r w:rsidR="0B29A505">
        <w:t xml:space="preserve">by </w:t>
      </w:r>
      <w:r w:rsidR="0E44FAD2">
        <w:t>fill</w:t>
      </w:r>
      <w:r w:rsidR="194469AD">
        <w:t>ing</w:t>
      </w:r>
      <w:r w:rsidR="0E44FAD2">
        <w:t xml:space="preserve"> out </w:t>
      </w:r>
      <w:r w:rsidR="35028D9E">
        <w:t>questionnaires to</w:t>
      </w:r>
      <w:r w:rsidR="01D81EA9">
        <w:t xml:space="preserve"> find students with</w:t>
      </w:r>
      <w:r w:rsidR="0E44FAD2">
        <w:t xml:space="preserve"> match</w:t>
      </w:r>
      <w:r w:rsidR="11203BB0">
        <w:t xml:space="preserve">ing university majors, personalities, lifestyles, </w:t>
      </w:r>
      <w:r w:rsidR="0550BE70">
        <w:t>and more</w:t>
      </w:r>
      <w:r w:rsidR="11203BB0">
        <w:t xml:space="preserve"> </w:t>
      </w:r>
      <w:r w:rsidR="762C085D">
        <w:t>so that they can find the perfect roommates</w:t>
      </w:r>
      <w:r w:rsidR="0E44FAD2">
        <w:t>. P</w:t>
      </w:r>
      <w:r w:rsidR="00936C16">
        <w:t>ast tenants can also</w:t>
      </w:r>
      <w:r w:rsidR="792B2ABE">
        <w:t xml:space="preserve"> leave a</w:t>
      </w:r>
      <w:r w:rsidR="00936C16">
        <w:t xml:space="preserve"> review</w:t>
      </w:r>
      <w:r w:rsidR="19EAF357">
        <w:t xml:space="preserve"> on</w:t>
      </w:r>
      <w:r w:rsidR="00936C16">
        <w:t xml:space="preserve"> their experience renting the property</w:t>
      </w:r>
      <w:r w:rsidR="5B6A8487">
        <w:t xml:space="preserve"> for future potential tenants</w:t>
      </w:r>
      <w:r w:rsidR="00936C16">
        <w:t>.</w:t>
      </w:r>
    </w:p>
    <w:p w:rsidRPr="0032007D" w:rsidR="0032007D" w:rsidP="1368D33E" w:rsidRDefault="00A41A28" w14:paraId="47D0004B" w14:textId="54F8358A">
      <w:pPr>
        <w:pStyle w:val="Heading1"/>
        <w:spacing w:line="360" w:lineRule="auto"/>
        <w:rPr>
          <w:b/>
          <w:bCs/>
          <w:color w:val="000000" w:themeColor="text1"/>
          <w:sz w:val="24"/>
          <w:szCs w:val="24"/>
        </w:rPr>
      </w:pPr>
      <w:r w:rsidRPr="4A121893">
        <w:rPr>
          <w:b/>
          <w:bCs/>
          <w:color w:val="000000" w:themeColor="text1"/>
          <w:sz w:val="24"/>
          <w:szCs w:val="24"/>
        </w:rPr>
        <w:t>Problem Statement:</w:t>
      </w:r>
      <w:bookmarkEnd w:id="2"/>
      <w:r>
        <w:br/>
      </w:r>
      <w:r w:rsidRPr="4A121893" w:rsidR="14662BFB">
        <w:rPr>
          <w:color w:val="000000" w:themeColor="text1"/>
          <w:sz w:val="24"/>
          <w:szCs w:val="24"/>
        </w:rPr>
        <w:t>Between</w:t>
      </w:r>
      <w:r w:rsidRPr="4A121893" w:rsidR="0072152A">
        <w:rPr>
          <w:color w:val="000000" w:themeColor="text1"/>
          <w:sz w:val="24"/>
          <w:szCs w:val="24"/>
        </w:rPr>
        <w:t xml:space="preserve"> juggling classes, work, and social lives</w:t>
      </w:r>
      <w:r w:rsidRPr="4A121893" w:rsidR="5F393ABF">
        <w:rPr>
          <w:color w:val="000000" w:themeColor="text1"/>
          <w:sz w:val="24"/>
          <w:szCs w:val="24"/>
        </w:rPr>
        <w:t>, finding off campus housing can be a relatively daunting task for UC students</w:t>
      </w:r>
      <w:r w:rsidRPr="4A121893" w:rsidR="0072152A">
        <w:rPr>
          <w:color w:val="000000" w:themeColor="text1"/>
          <w:sz w:val="24"/>
          <w:szCs w:val="24"/>
        </w:rPr>
        <w:t>.</w:t>
      </w:r>
      <w:r w:rsidRPr="4A121893" w:rsidR="05978C5A">
        <w:rPr>
          <w:color w:val="000000" w:themeColor="text1"/>
          <w:sz w:val="24"/>
          <w:szCs w:val="24"/>
        </w:rPr>
        <w:t xml:space="preserve"> Information on housing, </w:t>
      </w:r>
      <w:proofErr w:type="gramStart"/>
      <w:r w:rsidRPr="4A121893" w:rsidR="05978C5A">
        <w:rPr>
          <w:color w:val="000000" w:themeColor="text1"/>
          <w:sz w:val="24"/>
          <w:szCs w:val="24"/>
        </w:rPr>
        <w:t>renting</w:t>
      </w:r>
      <w:proofErr w:type="gramEnd"/>
      <w:r w:rsidRPr="4A121893" w:rsidR="05978C5A">
        <w:rPr>
          <w:color w:val="000000" w:themeColor="text1"/>
          <w:sz w:val="24"/>
          <w:szCs w:val="24"/>
        </w:rPr>
        <w:t xml:space="preserve"> and finding roommates can be</w:t>
      </w:r>
      <w:r w:rsidRPr="4A121893" w:rsidR="0F0E70E3">
        <w:rPr>
          <w:color w:val="000000" w:themeColor="text1"/>
          <w:sz w:val="24"/>
          <w:szCs w:val="24"/>
        </w:rPr>
        <w:t xml:space="preserve"> hard to find and</w:t>
      </w:r>
      <w:r w:rsidRPr="4A121893" w:rsidR="05978C5A">
        <w:rPr>
          <w:color w:val="000000" w:themeColor="text1"/>
          <w:sz w:val="24"/>
          <w:szCs w:val="24"/>
        </w:rPr>
        <w:t xml:space="preserve"> scattered across multiple platform</w:t>
      </w:r>
      <w:r w:rsidRPr="4A121893" w:rsidR="0F648754">
        <w:rPr>
          <w:color w:val="000000" w:themeColor="text1"/>
          <w:sz w:val="24"/>
          <w:szCs w:val="24"/>
        </w:rPr>
        <w:t>s</w:t>
      </w:r>
      <w:r w:rsidRPr="4A121893" w:rsidR="05978C5A">
        <w:rPr>
          <w:color w:val="000000" w:themeColor="text1"/>
          <w:sz w:val="24"/>
          <w:szCs w:val="24"/>
        </w:rPr>
        <w:t xml:space="preserve"> </w:t>
      </w:r>
      <w:r w:rsidRPr="4A121893" w:rsidR="725A871D">
        <w:rPr>
          <w:color w:val="000000" w:themeColor="text1"/>
          <w:sz w:val="24"/>
          <w:szCs w:val="24"/>
        </w:rPr>
        <w:t xml:space="preserve">which </w:t>
      </w:r>
      <w:r w:rsidRPr="4A121893" w:rsidR="7CC7317A">
        <w:rPr>
          <w:color w:val="000000" w:themeColor="text1"/>
          <w:sz w:val="24"/>
          <w:szCs w:val="24"/>
        </w:rPr>
        <w:t>can lead to misunderstanding</w:t>
      </w:r>
      <w:r w:rsidRPr="4A121893" w:rsidR="27797BE7">
        <w:rPr>
          <w:color w:val="000000" w:themeColor="text1"/>
          <w:sz w:val="24"/>
          <w:szCs w:val="24"/>
        </w:rPr>
        <w:t>, frustration</w:t>
      </w:r>
      <w:r w:rsidRPr="4A121893" w:rsidR="7CC7317A">
        <w:rPr>
          <w:color w:val="000000" w:themeColor="text1"/>
          <w:sz w:val="24"/>
          <w:szCs w:val="24"/>
        </w:rPr>
        <w:t xml:space="preserve"> and confusion.</w:t>
      </w:r>
      <w:r w:rsidRPr="4A121893" w:rsidR="27BFE8D1">
        <w:rPr>
          <w:color w:val="000000" w:themeColor="text1"/>
          <w:sz w:val="24"/>
          <w:szCs w:val="24"/>
        </w:rPr>
        <w:t xml:space="preserve"> </w:t>
      </w:r>
      <w:r w:rsidRPr="4A121893" w:rsidR="0072152A">
        <w:rPr>
          <w:color w:val="000000" w:themeColor="text1"/>
          <w:sz w:val="24"/>
          <w:szCs w:val="24"/>
        </w:rPr>
        <w:t>S</w:t>
      </w:r>
      <w:r w:rsidRPr="4A121893" w:rsidR="27BFE8D1">
        <w:rPr>
          <w:color w:val="000000" w:themeColor="text1"/>
          <w:sz w:val="24"/>
          <w:szCs w:val="24"/>
        </w:rPr>
        <w:t>tudents</w:t>
      </w:r>
      <w:r w:rsidRPr="4A121893" w:rsidR="0072152A">
        <w:rPr>
          <w:color w:val="000000" w:themeColor="text1"/>
          <w:sz w:val="24"/>
          <w:szCs w:val="24"/>
        </w:rPr>
        <w:t xml:space="preserve"> need an all-encompassing </w:t>
      </w:r>
      <w:r w:rsidRPr="4A121893" w:rsidR="428550FA">
        <w:rPr>
          <w:color w:val="000000" w:themeColor="text1"/>
          <w:sz w:val="24"/>
          <w:szCs w:val="24"/>
        </w:rPr>
        <w:t>solution for</w:t>
      </w:r>
      <w:r w:rsidRPr="4A121893" w:rsidR="27BFE8D1">
        <w:rPr>
          <w:color w:val="000000" w:themeColor="text1"/>
          <w:sz w:val="24"/>
          <w:szCs w:val="24"/>
        </w:rPr>
        <w:t xml:space="preserve"> find</w:t>
      </w:r>
      <w:r w:rsidRPr="4A121893" w:rsidR="24C4AAC3">
        <w:rPr>
          <w:color w:val="000000" w:themeColor="text1"/>
          <w:sz w:val="24"/>
          <w:szCs w:val="24"/>
        </w:rPr>
        <w:t>ing housing,</w:t>
      </w:r>
      <w:r w:rsidRPr="4A121893" w:rsidR="27BFE8D1">
        <w:rPr>
          <w:color w:val="000000" w:themeColor="text1"/>
          <w:sz w:val="24"/>
          <w:szCs w:val="24"/>
        </w:rPr>
        <w:t xml:space="preserve"> roommates, and </w:t>
      </w:r>
      <w:r w:rsidRPr="4A121893" w:rsidR="00E75E22">
        <w:rPr>
          <w:color w:val="000000" w:themeColor="text1"/>
          <w:sz w:val="24"/>
          <w:szCs w:val="24"/>
        </w:rPr>
        <w:t xml:space="preserve">write/read </w:t>
      </w:r>
      <w:r w:rsidRPr="4A121893" w:rsidR="27BFE8D1">
        <w:rPr>
          <w:color w:val="000000" w:themeColor="text1"/>
          <w:sz w:val="24"/>
          <w:szCs w:val="24"/>
        </w:rPr>
        <w:t>review</w:t>
      </w:r>
      <w:r w:rsidRPr="4A121893" w:rsidR="00E75E22">
        <w:rPr>
          <w:color w:val="000000" w:themeColor="text1"/>
          <w:sz w:val="24"/>
          <w:szCs w:val="24"/>
        </w:rPr>
        <w:t>s of</w:t>
      </w:r>
      <w:r w:rsidRPr="4A121893" w:rsidR="27BFE8D1">
        <w:rPr>
          <w:color w:val="000000" w:themeColor="text1"/>
          <w:sz w:val="24"/>
          <w:szCs w:val="24"/>
        </w:rPr>
        <w:t xml:space="preserve"> </w:t>
      </w:r>
      <w:r w:rsidRPr="4A121893" w:rsidR="7CA0FF7D">
        <w:rPr>
          <w:color w:val="000000" w:themeColor="text1"/>
          <w:sz w:val="24"/>
          <w:szCs w:val="24"/>
        </w:rPr>
        <w:t>the landlords</w:t>
      </w:r>
      <w:r w:rsidRPr="4A121893" w:rsidR="0072152A">
        <w:rPr>
          <w:color w:val="000000" w:themeColor="text1"/>
          <w:sz w:val="24"/>
          <w:szCs w:val="24"/>
        </w:rPr>
        <w:t>.</w:t>
      </w:r>
    </w:p>
    <w:p w:rsidR="0B1ECD99" w:rsidP="51C61318" w:rsidRDefault="00213E87" w14:paraId="7FE50F60" w14:textId="23BCA436">
      <w:pPr>
        <w:pStyle w:val="Heading1"/>
      </w:pPr>
      <w:bookmarkStart w:name="_Toc80532665" w:id="4"/>
      <w:r w:rsidRPr="51C61318">
        <w:rPr>
          <w:b/>
          <w:bCs/>
          <w:color w:val="000000" w:themeColor="text1"/>
          <w:sz w:val="24"/>
          <w:szCs w:val="24"/>
        </w:rPr>
        <w:t>Solution:</w:t>
      </w:r>
      <w:bookmarkEnd w:id="4"/>
    </w:p>
    <w:p w:rsidR="00936C16" w:rsidP="004652F4" w:rsidRDefault="00936C16" w14:paraId="72D4AA60" w14:textId="34E2F09F">
      <w:pPr>
        <w:spacing w:line="360" w:lineRule="auto"/>
      </w:pPr>
      <w:r>
        <w:t>Our solution is a web application that allows landlord</w:t>
      </w:r>
      <w:r w:rsidR="67048743">
        <w:t>s</w:t>
      </w:r>
      <w:r>
        <w:t xml:space="preserve"> to have their property posted as available for rent</w:t>
      </w:r>
      <w:r w:rsidR="39386A00">
        <w:t xml:space="preserve"> and will be tailored to university students. Each</w:t>
      </w:r>
      <w:r w:rsidR="202938E4">
        <w:t xml:space="preserve"> property</w:t>
      </w:r>
      <w:r w:rsidR="39386A00">
        <w:t xml:space="preserve"> listing will</w:t>
      </w:r>
      <w:r>
        <w:t xml:space="preserve"> </w:t>
      </w:r>
      <w:r w:rsidR="581280AD">
        <w:t>consist</w:t>
      </w:r>
      <w:r w:rsidR="732A1AF4">
        <w:t xml:space="preserve"> of</w:t>
      </w:r>
      <w:r>
        <w:t xml:space="preserve"> all the information about the property</w:t>
      </w:r>
      <w:r w:rsidR="4F15198A">
        <w:t xml:space="preserve"> that a student might need to know</w:t>
      </w:r>
      <w:r>
        <w:t>,</w:t>
      </w:r>
      <w:r w:rsidR="5808DB5E">
        <w:t xml:space="preserve"> for example,</w:t>
      </w:r>
      <w:r>
        <w:t xml:space="preserve"> monthly costs</w:t>
      </w:r>
      <w:r w:rsidR="499255C9">
        <w:t xml:space="preserve">, what </w:t>
      </w:r>
      <w:r>
        <w:t xml:space="preserve">utilities </w:t>
      </w:r>
      <w:r w:rsidR="4BF73648">
        <w:t xml:space="preserve">are </w:t>
      </w:r>
      <w:r>
        <w:t>covered, neighbors, neighborhood, pet policies,</w:t>
      </w:r>
      <w:r w:rsidR="00B65414">
        <w:t xml:space="preserve"> contact information,</w:t>
      </w:r>
      <w:r>
        <w:t xml:space="preserve"> etc. </w:t>
      </w:r>
      <w:r w:rsidR="330DAC79">
        <w:t xml:space="preserve">This will ensure </w:t>
      </w:r>
      <w:r>
        <w:t>that there</w:t>
      </w:r>
      <w:r w:rsidR="57CDC967">
        <w:t xml:space="preserve"> is</w:t>
      </w:r>
      <w:r>
        <w:t xml:space="preserve"> as much clarity as possible between the landlord and the possible tenants who are university students looking</w:t>
      </w:r>
      <w:r w:rsidR="6A7D5A71">
        <w:t xml:space="preserve"> for</w:t>
      </w:r>
      <w:r>
        <w:t xml:space="preserve"> off campus housing.</w:t>
      </w:r>
      <w:r w:rsidR="0F8FA35A">
        <w:t xml:space="preserve"> The application will also have search features specific to university students such as distance to campus</w:t>
      </w:r>
      <w:r w:rsidR="12C7441C">
        <w:t xml:space="preserve"> and shuttle locations.</w:t>
      </w:r>
      <w:r>
        <w:t xml:space="preserve"> The</w:t>
      </w:r>
      <w:r w:rsidR="2D5EE4C2">
        <w:t xml:space="preserve"> p</w:t>
      </w:r>
      <w:r w:rsidR="00B65414">
        <w:t xml:space="preserve">ast tenants </w:t>
      </w:r>
      <w:r w:rsidR="01095671">
        <w:t xml:space="preserve">will be able </w:t>
      </w:r>
      <w:r w:rsidR="00B65414">
        <w:t>to review the property and landlor</w:t>
      </w:r>
      <w:r w:rsidR="5451FDAE">
        <w:t>d. This is</w:t>
      </w:r>
      <w:r w:rsidR="00B65414">
        <w:t xml:space="preserve"> so that student</w:t>
      </w:r>
      <w:r w:rsidR="1F83C9FE">
        <w:t xml:space="preserve">s know what to expect from their landlords as far as security deposits, repairs, </w:t>
      </w:r>
      <w:r w:rsidR="09813EFB">
        <w:t>moving process, etc.</w:t>
      </w:r>
      <w:r w:rsidR="33A9A12C">
        <w:t xml:space="preserve"> </w:t>
      </w:r>
      <w:proofErr w:type="spellStart"/>
      <w:r w:rsidR="33A9A12C">
        <w:t>UniHome</w:t>
      </w:r>
      <w:proofErr w:type="spellEnd"/>
      <w:r w:rsidR="33A9A12C">
        <w:t xml:space="preserve"> will also have a grouping feature that will allow students to connect and match with potential roommates for p</w:t>
      </w:r>
      <w:r w:rsidR="307AA09F">
        <w:t>roperties.</w:t>
      </w:r>
    </w:p>
    <w:p w:rsidRPr="00936C16" w:rsidR="00636C74" w:rsidP="004652F4" w:rsidRDefault="00636C74" w14:paraId="651FAD22" w14:textId="7E4031A9">
      <w:pPr>
        <w:spacing w:line="360" w:lineRule="auto"/>
      </w:pPr>
    </w:p>
    <w:p w:rsidR="66D34F47" w:rsidP="66D34F47" w:rsidRDefault="66D34F47" w14:paraId="6E707C8F" w14:textId="0D089AA2">
      <w:pPr>
        <w:spacing w:line="360" w:lineRule="auto"/>
      </w:pPr>
    </w:p>
    <w:p w:rsidR="66D34F47" w:rsidP="66D34F47" w:rsidRDefault="66D34F47" w14:paraId="51ABE64A" w14:textId="3017866B">
      <w:pPr>
        <w:spacing w:line="360" w:lineRule="auto"/>
      </w:pPr>
    </w:p>
    <w:p w:rsidR="66D34F47" w:rsidP="66D34F47" w:rsidRDefault="66D34F47" w14:paraId="174810C0" w14:textId="53D60E33">
      <w:pPr>
        <w:spacing w:line="360" w:lineRule="auto"/>
      </w:pPr>
    </w:p>
    <w:p w:rsidR="66D34F47" w:rsidP="66D34F47" w:rsidRDefault="66D34F47" w14:paraId="2B28C820" w14:textId="7BE38974">
      <w:pPr>
        <w:spacing w:line="360" w:lineRule="auto"/>
      </w:pPr>
    </w:p>
    <w:p w:rsidRPr="00CD27A7" w:rsidR="00A41A28" w:rsidP="00CD27A7" w:rsidRDefault="00213E87" w14:paraId="5A659C80" w14:textId="387AD881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6" w:id="5"/>
      <w:r w:rsidRPr="00CD27A7">
        <w:rPr>
          <w:b/>
          <w:bCs/>
          <w:color w:val="000000" w:themeColor="text1"/>
          <w:sz w:val="24"/>
          <w:szCs w:val="24"/>
        </w:rPr>
        <w:t>Contact Information:</w:t>
      </w:r>
      <w:bookmarkEnd w:id="5"/>
      <w:r w:rsidR="00CD27A7">
        <w:rPr>
          <w:b/>
          <w:bCs/>
          <w:color w:val="000000" w:themeColor="text1"/>
          <w:sz w:val="24"/>
          <w:szCs w:val="24"/>
        </w:rPr>
        <w:br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33"/>
        <w:gridCol w:w="2499"/>
        <w:gridCol w:w="2499"/>
        <w:gridCol w:w="2309"/>
      </w:tblGrid>
      <w:tr w:rsidR="005B3DF8" w:rsidTr="005471AD" w14:paraId="511553DE" w14:textId="77777777">
        <w:tc>
          <w:tcPr>
            <w:tcW w:w="108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5B3DF8" w14:paraId="026FD42E" w14:textId="749091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Team Member 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B3DF8" w:rsidP="00AD471F" w:rsidRDefault="005B3DF8" w14:paraId="3C12B306" w14:textId="77777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 + Track</w:t>
            </w:r>
          </w:p>
          <w:p w:rsidR="005B3DF8" w:rsidP="00AD471F" w:rsidRDefault="005B3DF8" w14:paraId="4424574A" w14:textId="08346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ck N/A for </w:t>
            </w:r>
            <w:proofErr w:type="spellStart"/>
            <w:r>
              <w:rPr>
                <w:b/>
                <w:color w:val="000000"/>
              </w:rPr>
              <w:t>BSCyber</w:t>
            </w:r>
            <w:proofErr w:type="spellEnd"/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5B3DF8" w14:paraId="172B8CE7" w14:textId="0960082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mail</w:t>
            </w:r>
          </w:p>
        </w:tc>
        <w:tc>
          <w:tcPr>
            <w:tcW w:w="123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5B3DF8" w14:paraId="7CC9497E" w14:textId="77777777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5B3DF8" w:rsidTr="005471AD" w14:paraId="21456FB5" w14:textId="77777777">
        <w:tc>
          <w:tcPr>
            <w:tcW w:w="108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9130B5" w14:paraId="3A3F5779" w14:textId="783AF351">
            <w:pPr>
              <w:jc w:val="center"/>
            </w:pPr>
            <w:r>
              <w:t>Tony Dang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B3DF8" w:rsidP="00AD471F" w:rsidRDefault="005B3DF8" w14:paraId="40E46B5C" w14:textId="5E34C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9130B5" w14:paraId="2B0B7F0C" w14:textId="05A24DD9">
            <w:pPr>
              <w:jc w:val="center"/>
            </w:pPr>
            <w:r>
              <w:rPr>
                <w:color w:val="000000"/>
              </w:rPr>
              <w:t>dangdq</w:t>
            </w:r>
            <w:r w:rsidR="005B3DF8">
              <w:rPr>
                <w:color w:val="000000"/>
              </w:rPr>
              <w:t>@mail.uc.edu</w:t>
            </w:r>
          </w:p>
        </w:tc>
        <w:tc>
          <w:tcPr>
            <w:tcW w:w="123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9130B5" w14:paraId="7315AAC6" w14:textId="04280A96">
            <w:pPr>
              <w:jc w:val="center"/>
            </w:pPr>
            <w:r>
              <w:t>513-208-3016</w:t>
            </w:r>
          </w:p>
        </w:tc>
      </w:tr>
      <w:tr w:rsidR="005B3DF8" w:rsidTr="005471AD" w14:paraId="49CA50F2" w14:textId="77777777">
        <w:tc>
          <w:tcPr>
            <w:tcW w:w="108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9130B5" w14:paraId="7FDB3D4E" w14:textId="1C057E0B">
            <w:pPr>
              <w:jc w:val="center"/>
            </w:pPr>
            <w:r>
              <w:t>Justin Tracy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B3DF8" w:rsidP="00213E87" w:rsidRDefault="009130B5" w14:paraId="51366E11" w14:textId="692CEF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9130B5" w14:paraId="18CBCF47" w14:textId="75706442">
            <w:pPr>
              <w:jc w:val="center"/>
            </w:pPr>
            <w:r>
              <w:t>tracyjn@mail.uc.edu</w:t>
            </w:r>
          </w:p>
        </w:tc>
        <w:tc>
          <w:tcPr>
            <w:tcW w:w="123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575A00" w14:paraId="5DDB86AC" w14:textId="35D6174C">
            <w:pPr>
              <w:jc w:val="center"/>
            </w:pPr>
            <w:r>
              <w:t>440-453-4766</w:t>
            </w:r>
          </w:p>
        </w:tc>
      </w:tr>
      <w:tr w:rsidR="005B3DF8" w:rsidTr="005471AD" w14:paraId="67DF175F" w14:textId="77777777">
        <w:tc>
          <w:tcPr>
            <w:tcW w:w="108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9130B5" w14:paraId="7190334C" w14:textId="09DE7AC6">
            <w:pPr>
              <w:jc w:val="center"/>
            </w:pPr>
            <w:r>
              <w:t>Alexander Walters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B3DF8" w:rsidP="00213E87" w:rsidRDefault="009130B5" w14:paraId="3D8DD932" w14:textId="6D61C2FD">
            <w:pPr>
              <w:jc w:val="center"/>
              <w:rPr>
                <w:color w:val="000000"/>
              </w:rPr>
            </w:pPr>
            <w:r w:rsidRPr="0B1ECD99">
              <w:rPr>
                <w:color w:val="000000" w:themeColor="text1"/>
              </w:rPr>
              <w:t xml:space="preserve">BSIT – </w:t>
            </w:r>
            <w:r w:rsidRPr="0B1ECD99" w:rsidR="48DCD23E">
              <w:rPr>
                <w:color w:val="000000" w:themeColor="text1"/>
              </w:rPr>
              <w:t>Cyber Security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9130B5" w14:paraId="440CCD37" w14:textId="286112CD">
            <w:pPr>
              <w:jc w:val="center"/>
            </w:pPr>
            <w:r>
              <w:t>walteak@mail.uc.edu</w:t>
            </w:r>
          </w:p>
        </w:tc>
        <w:tc>
          <w:tcPr>
            <w:tcW w:w="123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213E87" w:rsidRDefault="00575A00" w14:paraId="3A299252" w14:textId="59A1701F">
            <w:pPr>
              <w:jc w:val="center"/>
            </w:pPr>
            <w:r>
              <w:t>216-470-5048</w:t>
            </w:r>
          </w:p>
        </w:tc>
      </w:tr>
      <w:tr w:rsidR="005B3DF8" w:rsidTr="005471AD" w14:paraId="4F45B28F" w14:textId="77777777">
        <w:tc>
          <w:tcPr>
            <w:tcW w:w="108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9130B5" w14:paraId="1BA116AA" w14:textId="0CF47273">
            <w:pPr>
              <w:jc w:val="center"/>
            </w:pPr>
            <w:r>
              <w:t>Ian Hegarty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5B3DF8" w:rsidP="00AD471F" w:rsidRDefault="009130B5" w14:paraId="6966246F" w14:textId="7504BCAD">
            <w:pPr>
              <w:jc w:val="center"/>
              <w:rPr>
                <w:color w:val="000000"/>
              </w:rPr>
            </w:pPr>
            <w:r w:rsidRPr="0B1ECD99">
              <w:rPr>
                <w:color w:val="000000" w:themeColor="text1"/>
              </w:rPr>
              <w:t xml:space="preserve">BSIT </w:t>
            </w:r>
            <w:r w:rsidRPr="0B1ECD99" w:rsidR="00552AE5">
              <w:rPr>
                <w:color w:val="000000" w:themeColor="text1"/>
              </w:rPr>
              <w:t>–</w:t>
            </w:r>
            <w:r w:rsidRPr="0B1ECD99">
              <w:rPr>
                <w:color w:val="000000" w:themeColor="text1"/>
              </w:rPr>
              <w:t xml:space="preserve"> </w:t>
            </w:r>
            <w:r w:rsidRPr="0B1ECD99" w:rsidR="63DAFCEA">
              <w:rPr>
                <w:color w:val="000000" w:themeColor="text1"/>
              </w:rPr>
              <w:t>Software Dev</w:t>
            </w:r>
          </w:p>
        </w:tc>
        <w:tc>
          <w:tcPr>
            <w:tcW w:w="133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9130B5" w14:paraId="0DEF276A" w14:textId="72AF307E">
            <w:pPr>
              <w:jc w:val="center"/>
            </w:pPr>
            <w:r>
              <w:t>hegartim@mail.uc.edu</w:t>
            </w:r>
          </w:p>
        </w:tc>
        <w:tc>
          <w:tcPr>
            <w:tcW w:w="1236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DF8" w:rsidP="00AD471F" w:rsidRDefault="00575A00" w14:paraId="2AC7D511" w14:textId="26F9F4BC">
            <w:pPr>
              <w:jc w:val="center"/>
            </w:pPr>
            <w:r>
              <w:t>330-704-7856</w:t>
            </w:r>
          </w:p>
        </w:tc>
      </w:tr>
    </w:tbl>
    <w:p w:rsidR="005471AD" w:rsidRDefault="005471AD" w14:paraId="2B2C22DB" w14:textId="30DA1FF6"/>
    <w:p w:rsidRPr="0013479C" w:rsidR="0013479C" w:rsidP="0013479C" w:rsidRDefault="0013479C" w14:paraId="3506FC12" w14:textId="0CEAE301"/>
    <w:p w:rsidRPr="00CD27A7" w:rsidR="00213E87" w:rsidP="00CD27A7" w:rsidRDefault="00213E87" w14:paraId="6AE43DEE" w14:textId="3DFC7B0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8" w:id="6"/>
      <w:r w:rsidRPr="00CD27A7">
        <w:rPr>
          <w:b/>
          <w:bCs/>
          <w:color w:val="000000" w:themeColor="text1"/>
          <w:sz w:val="24"/>
          <w:szCs w:val="24"/>
        </w:rPr>
        <w:t>Project Source:</w:t>
      </w:r>
      <w:bookmarkEnd w:id="6"/>
      <w:r w:rsidR="00CD27A7">
        <w:rPr>
          <w:b/>
          <w:bCs/>
          <w:color w:val="000000" w:themeColor="text1"/>
          <w:sz w:val="24"/>
          <w:szCs w:val="24"/>
        </w:rPr>
        <w:br/>
      </w:r>
    </w:p>
    <w:p w:rsidRPr="00575A00" w:rsidR="00936C16" w:rsidP="00A41A28" w:rsidRDefault="00936C16" w14:paraId="3754EBE3" w14:textId="3F16357A">
      <w:pPr>
        <w:spacing w:line="360" w:lineRule="auto"/>
      </w:pPr>
      <w:r>
        <w:t xml:space="preserve">We took inspiration from </w:t>
      </w:r>
      <w:r w:rsidR="00F76403">
        <w:t xml:space="preserve">both the increase of students coming to </w:t>
      </w:r>
      <w:r w:rsidR="00B65414">
        <w:t>campus</w:t>
      </w:r>
      <w:r w:rsidR="00F76403">
        <w:t xml:space="preserve"> who need housing, and personal experience of the troubles in finding housing</w:t>
      </w:r>
      <w:r w:rsidR="7C389513">
        <w:t xml:space="preserve">. </w:t>
      </w:r>
      <w:r w:rsidR="00F76403">
        <w:t>Trying to deal with this stress on top of everything else in a college student</w:t>
      </w:r>
      <w:r w:rsidR="6566E212">
        <w:t>’s life</w:t>
      </w:r>
      <w:r w:rsidR="00F76403">
        <w:t xml:space="preserve"> can be very challenging, and this is one way we can help reduce stress for students. </w:t>
      </w:r>
    </w:p>
    <w:p w:rsidRPr="00CD27A7" w:rsidR="00EA6E19" w:rsidP="00CD27A7" w:rsidRDefault="00EA6E19" w14:paraId="106C3EE3" w14:textId="757A1C6C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69" w:id="7"/>
      <w:r w:rsidRPr="00CD27A7">
        <w:rPr>
          <w:b/>
          <w:bCs/>
          <w:color w:val="000000" w:themeColor="text1"/>
          <w:sz w:val="24"/>
          <w:szCs w:val="24"/>
        </w:rPr>
        <w:t>Project Objectives/Goals:</w:t>
      </w:r>
      <w:bookmarkEnd w:id="7"/>
      <w:r w:rsidR="00CD27A7">
        <w:rPr>
          <w:b/>
          <w:bCs/>
          <w:color w:val="000000" w:themeColor="text1"/>
          <w:sz w:val="24"/>
          <w:szCs w:val="24"/>
        </w:rPr>
        <w:br/>
      </w:r>
    </w:p>
    <w:p w:rsidR="006F2D2B" w:rsidP="00575A00" w:rsidRDefault="00B65414" w14:paraId="30AB7A7D" w14:textId="4020350E">
      <w:pPr>
        <w:spacing w:line="360" w:lineRule="auto"/>
      </w:pPr>
      <w:r>
        <w:t>Our application aims to help students e</w:t>
      </w:r>
      <w:r w:rsidR="01131119">
        <w:t>xpand the</w:t>
      </w:r>
      <w:r>
        <w:t xml:space="preserve"> range of propert</w:t>
      </w:r>
      <w:r w:rsidR="49A249E8">
        <w:t>ies</w:t>
      </w:r>
      <w:r w:rsidR="1B7E7E7E">
        <w:t xml:space="preserve"> to</w:t>
      </w:r>
      <w:r>
        <w:t xml:space="preserve"> choose from</w:t>
      </w:r>
      <w:r w:rsidR="00D17C02">
        <w:t xml:space="preserve"> and increase</w:t>
      </w:r>
      <w:r>
        <w:t xml:space="preserve"> transparency between landlords and tenant</w:t>
      </w:r>
      <w:r w:rsidR="311AF6B8">
        <w:t>s</w:t>
      </w:r>
      <w:r>
        <w:t xml:space="preserve"> through more detailed</w:t>
      </w:r>
      <w:r w:rsidR="00F67052">
        <w:t xml:space="preserve"> and </w:t>
      </w:r>
      <w:r>
        <w:t>upfront informatio</w:t>
      </w:r>
      <w:r w:rsidR="00F67052">
        <w:t>n</w:t>
      </w:r>
      <w:r w:rsidR="03B277BA">
        <w:t xml:space="preserve"> about the property</w:t>
      </w:r>
      <w:r w:rsidR="722B7C48">
        <w:t>.</w:t>
      </w:r>
      <w:r>
        <w:t xml:space="preserve"> </w:t>
      </w:r>
      <w:r w:rsidR="10E3CAE5">
        <w:t xml:space="preserve">This application will also help landlords reach out to potential tenants directly and avoid unrented properties. Finally, we aim to help students who may not have a full group </w:t>
      </w:r>
      <w:r w:rsidR="4C6FB99A">
        <w:t xml:space="preserve">to reach out and </w:t>
      </w:r>
      <w:r w:rsidR="10E3CAE5">
        <w:t>find other students</w:t>
      </w:r>
      <w:r w:rsidR="2EAF1363">
        <w:t xml:space="preserve"> who are interested in</w:t>
      </w:r>
      <w:r w:rsidR="10E3CAE5">
        <w:t xml:space="preserve"> </w:t>
      </w:r>
      <w:r w:rsidR="61B61B63">
        <w:t>becoming roommates.</w:t>
      </w:r>
      <w:r w:rsidR="10E3CAE5">
        <w:t xml:space="preserve">  </w:t>
      </w:r>
    </w:p>
    <w:p w:rsidRPr="00575A00" w:rsidR="001B4202" w:rsidP="00575A00" w:rsidRDefault="001B4202" w14:paraId="14776329" w14:textId="73D94A99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0" w:id="8"/>
      <w:r w:rsidRPr="00CD27A7">
        <w:rPr>
          <w:b/>
          <w:bCs/>
          <w:color w:val="000000" w:themeColor="text1"/>
          <w:sz w:val="24"/>
          <w:szCs w:val="24"/>
        </w:rPr>
        <w:lastRenderedPageBreak/>
        <w:t>Team Members and Responsibilities:</w:t>
      </w:r>
      <w:bookmarkEnd w:id="8"/>
      <w:r w:rsidR="00CD27A7">
        <w:rPr>
          <w:b/>
          <w:bCs/>
          <w:color w:val="000000" w:themeColor="text1"/>
          <w:sz w:val="24"/>
          <w:szCs w:val="24"/>
        </w:rPr>
        <w:br/>
      </w:r>
    </w:p>
    <w:p w:rsidR="00837DEE" w:rsidP="006F2D2B" w:rsidRDefault="004436D3" w14:paraId="0FEB576E" w14:textId="32271736">
      <w:r>
        <w:t xml:space="preserve">Software Developer: </w:t>
      </w:r>
      <w:r w:rsidR="009130B5">
        <w:t>Tony Dang</w:t>
      </w:r>
    </w:p>
    <w:p w:rsidR="004436D3" w:rsidP="00197402" w:rsidRDefault="00197402" w14:paraId="2976739D" w14:textId="27770441">
      <w:pPr>
        <w:pStyle w:val="ListParagraph"/>
        <w:numPr>
          <w:ilvl w:val="0"/>
          <w:numId w:val="4"/>
        </w:numPr>
      </w:pPr>
      <w:r>
        <w:t xml:space="preserve">Responsible for </w:t>
      </w:r>
      <w:r w:rsidR="007A0D5B">
        <w:t>technical architecture</w:t>
      </w:r>
    </w:p>
    <w:p w:rsidR="00361CA9" w:rsidP="00361CA9" w:rsidRDefault="00361CA9" w14:paraId="0037863F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:rsidR="007A0D5B" w:rsidP="00361CA9" w:rsidRDefault="00361CA9" w14:paraId="1BEB0696" w14:textId="05741D67">
      <w:pPr>
        <w:pStyle w:val="ListParagraph"/>
        <w:numPr>
          <w:ilvl w:val="0"/>
          <w:numId w:val="4"/>
        </w:numPr>
      </w:pPr>
      <w:r>
        <w:t xml:space="preserve">Responsible for </w:t>
      </w:r>
      <w:r w:rsidR="00166323">
        <w:t>full stack development</w:t>
      </w:r>
    </w:p>
    <w:p w:rsidR="00166323" w:rsidP="00166323" w:rsidRDefault="00166323" w14:paraId="52989CE8" w14:textId="61D423B4"/>
    <w:p w:rsidR="009130B5" w:rsidP="009130B5" w:rsidRDefault="009130B5" w14:paraId="763BB0D4" w14:textId="6B310BCA">
      <w:r>
        <w:t>Software Developer: Justin Tracy</w:t>
      </w:r>
    </w:p>
    <w:p w:rsidR="009130B5" w:rsidP="009130B5" w:rsidRDefault="009130B5" w14:paraId="6AFBA269" w14:textId="77777777">
      <w:pPr>
        <w:pStyle w:val="ListParagraph"/>
        <w:numPr>
          <w:ilvl w:val="0"/>
          <w:numId w:val="4"/>
        </w:numPr>
      </w:pPr>
      <w:r>
        <w:t>Responsible for technical architecture</w:t>
      </w:r>
    </w:p>
    <w:p w:rsidR="009130B5" w:rsidP="009130B5" w:rsidRDefault="009130B5" w14:paraId="52928304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:rsidR="009130B5" w:rsidP="009130B5" w:rsidRDefault="009130B5" w14:paraId="59B90772" w14:textId="77777777">
      <w:pPr>
        <w:pStyle w:val="ListParagraph"/>
        <w:numPr>
          <w:ilvl w:val="0"/>
          <w:numId w:val="4"/>
        </w:numPr>
      </w:pPr>
      <w:r>
        <w:t>Responsible for full stack development</w:t>
      </w:r>
    </w:p>
    <w:p w:rsidR="009130B5" w:rsidP="00166323" w:rsidRDefault="009130B5" w14:paraId="226A8A02" w14:textId="1E14B931"/>
    <w:p w:rsidR="009130B5" w:rsidP="009130B5" w:rsidRDefault="009130B5" w14:paraId="56241FE5" w14:textId="315B1D35">
      <w:r>
        <w:t>Software Developer: Ian Hegarty</w:t>
      </w:r>
    </w:p>
    <w:p w:rsidR="009130B5" w:rsidP="009130B5" w:rsidRDefault="009130B5" w14:paraId="42E8852F" w14:textId="77777777">
      <w:pPr>
        <w:pStyle w:val="ListParagraph"/>
        <w:numPr>
          <w:ilvl w:val="0"/>
          <w:numId w:val="4"/>
        </w:numPr>
      </w:pPr>
      <w:r>
        <w:t>Responsible for technical architecture</w:t>
      </w:r>
    </w:p>
    <w:p w:rsidR="009130B5" w:rsidP="009130B5" w:rsidRDefault="009130B5" w14:paraId="6D4A329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:rsidR="009130B5" w:rsidP="009130B5" w:rsidRDefault="009130B5" w14:paraId="5284A95F" w14:textId="77777777">
      <w:pPr>
        <w:pStyle w:val="ListParagraph"/>
        <w:numPr>
          <w:ilvl w:val="0"/>
          <w:numId w:val="4"/>
        </w:numPr>
      </w:pPr>
      <w:r>
        <w:t>Responsible for full stack development</w:t>
      </w:r>
    </w:p>
    <w:p w:rsidR="009130B5" w:rsidP="00166323" w:rsidRDefault="009130B5" w14:paraId="1C115F39" w14:textId="77777777"/>
    <w:p w:rsidR="00166323" w:rsidP="00166323" w:rsidRDefault="00A02FD2" w14:paraId="47412C43" w14:textId="683314F2">
      <w:r>
        <w:t>Security</w:t>
      </w:r>
      <w:r w:rsidR="00166323">
        <w:t xml:space="preserve"> </w:t>
      </w:r>
      <w:r>
        <w:t>Analyst</w:t>
      </w:r>
      <w:r w:rsidR="00166323">
        <w:t xml:space="preserve">: </w:t>
      </w:r>
      <w:r w:rsidR="009130B5">
        <w:t>Alexander Walters</w:t>
      </w:r>
    </w:p>
    <w:p w:rsidR="00166323" w:rsidP="00166323" w:rsidRDefault="00166323" w14:paraId="2A4BCE33" w14:textId="5B4BFDDB">
      <w:pPr>
        <w:pStyle w:val="ListParagraph"/>
        <w:numPr>
          <w:ilvl w:val="0"/>
          <w:numId w:val="4"/>
        </w:numPr>
      </w:pPr>
      <w:r>
        <w:t xml:space="preserve">Responsible for </w:t>
      </w:r>
      <w:r w:rsidR="00824C0A">
        <w:t>analyzing</w:t>
      </w:r>
      <w:r w:rsidR="006543A2">
        <w:t xml:space="preserve"> </w:t>
      </w:r>
      <w:r w:rsidR="008E7E9E">
        <w:t xml:space="preserve">design and potential </w:t>
      </w:r>
      <w:r w:rsidR="007370A9">
        <w:t>security weaknesses</w:t>
      </w:r>
    </w:p>
    <w:p w:rsidRPr="007370A9" w:rsidR="00166323" w:rsidP="00166323" w:rsidRDefault="00166323" w14:paraId="3932356C" w14:textId="44476DD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ponsible for</w:t>
      </w:r>
      <w:r w:rsidR="00824C0A">
        <w:rPr>
          <w:color w:val="000000"/>
        </w:rPr>
        <w:t xml:space="preserve"> </w:t>
      </w:r>
      <w:r w:rsidR="00F67052">
        <w:rPr>
          <w:color w:val="000000"/>
        </w:rPr>
        <w:t>ensuring the use of secure coding practices</w:t>
      </w:r>
    </w:p>
    <w:p w:rsidR="007370A9" w:rsidP="00166323" w:rsidRDefault="007370A9" w14:paraId="4DE99A54" w14:textId="7A89E3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ponsible for addressing encryption needs</w:t>
      </w:r>
    </w:p>
    <w:p w:rsidR="00166323" w:rsidP="00A02FD2" w:rsidRDefault="00166323" w14:paraId="38C2D992" w14:textId="15E6A021">
      <w:pPr>
        <w:pStyle w:val="ListParagraph"/>
        <w:numPr>
          <w:ilvl w:val="0"/>
          <w:numId w:val="4"/>
        </w:numPr>
      </w:pPr>
      <w:r>
        <w:t xml:space="preserve">Responsible for </w:t>
      </w:r>
      <w:r w:rsidR="25DC2748">
        <w:t>addressing ethical and privacy concerns</w:t>
      </w:r>
    </w:p>
    <w:p w:rsidR="0081703E" w:rsidP="0081703E" w:rsidRDefault="0081703E" w14:paraId="4996E4F1" w14:textId="77777777"/>
    <w:p w:rsidRPr="00CD27A7" w:rsidR="000B0639" w:rsidP="00CD27A7" w:rsidRDefault="00355F99" w14:paraId="2E1A800C" w14:textId="70BEFEC8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1" w:id="9"/>
      <w:r w:rsidRPr="00CD27A7">
        <w:rPr>
          <w:b/>
          <w:bCs/>
          <w:color w:val="000000" w:themeColor="text1"/>
          <w:sz w:val="24"/>
          <w:szCs w:val="24"/>
        </w:rPr>
        <w:t>Project Scope:</w:t>
      </w:r>
      <w:bookmarkEnd w:id="9"/>
    </w:p>
    <w:p w:rsidR="6135573F" w:rsidP="1A912B31" w:rsidRDefault="52BA9125" w14:paraId="00330A25" w14:textId="57D8469D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color w:val="000000" w:themeColor="text1"/>
        </w:rPr>
      </w:pPr>
      <w:r w:rsidRPr="66D34F47">
        <w:rPr>
          <w:rFonts w:ascii="Calibri" w:hAnsi="Calibri" w:eastAsia="Calibri" w:cs="Calibri"/>
          <w:color w:val="000000" w:themeColor="text1"/>
        </w:rPr>
        <w:t>Eve</w:t>
      </w:r>
      <w:r w:rsidRPr="66D34F47" w:rsidR="394BE128">
        <w:rPr>
          <w:rFonts w:ascii="Calibri" w:hAnsi="Calibri" w:eastAsia="Calibri" w:cs="Calibri"/>
          <w:color w:val="000000" w:themeColor="text1"/>
        </w:rPr>
        <w:t>r</w:t>
      </w:r>
      <w:r w:rsidRPr="66D34F47">
        <w:rPr>
          <w:rFonts w:ascii="Calibri" w:hAnsi="Calibri" w:eastAsia="Calibri" w:cs="Calibri"/>
          <w:color w:val="000000" w:themeColor="text1"/>
        </w:rPr>
        <w:t>y user will be able to create a profile that they can login with and view/post content in the appropriate places</w:t>
      </w:r>
    </w:p>
    <w:p w:rsidR="741A9401" w:rsidP="4083DC92" w:rsidRDefault="741A9401" w14:paraId="61D5F736" w14:textId="3A9B4690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Landlords should be able to upload their properties to the application</w:t>
      </w:r>
    </w:p>
    <w:p w:rsidR="741A9401" w:rsidP="4083DC92" w:rsidRDefault="741A9401" w14:paraId="70385A9D" w14:textId="1DC22574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They will be able to add pictures and a description of the property</w:t>
      </w:r>
    </w:p>
    <w:p w:rsidR="741A9401" w:rsidP="4083DC92" w:rsidRDefault="741A9401" w14:paraId="11377ACC" w14:textId="1B11E7E9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 xml:space="preserve">They will also be able to add all the properties policies including monthly costs, what utilities are covered, neighbors, neighborhood, </w:t>
      </w:r>
      <w:r w:rsidRPr="59CC914C" w:rsidR="7D1EA753">
        <w:rPr>
          <w:rFonts w:ascii="Calibri" w:hAnsi="Calibri" w:eastAsia="Calibri" w:cs="Calibri"/>
          <w:color w:val="000000" w:themeColor="text1"/>
        </w:rPr>
        <w:t>parking,</w:t>
      </w:r>
      <w:r w:rsidRPr="1D7EAB00" w:rsidR="7D1EA753">
        <w:rPr>
          <w:rFonts w:ascii="Calibri" w:hAnsi="Calibri" w:eastAsia="Calibri" w:cs="Calibri"/>
          <w:color w:val="000000" w:themeColor="text1"/>
        </w:rPr>
        <w:t xml:space="preserve"> </w:t>
      </w:r>
      <w:r w:rsidRPr="59CC914C">
        <w:rPr>
          <w:rFonts w:ascii="Calibri" w:hAnsi="Calibri" w:eastAsia="Calibri" w:cs="Calibri"/>
          <w:color w:val="000000" w:themeColor="text1"/>
        </w:rPr>
        <w:t>pet</w:t>
      </w:r>
      <w:r w:rsidRPr="4083DC92">
        <w:rPr>
          <w:rFonts w:ascii="Calibri" w:hAnsi="Calibri" w:eastAsia="Calibri" w:cs="Calibri"/>
          <w:color w:val="000000" w:themeColor="text1"/>
        </w:rPr>
        <w:t xml:space="preserve"> policies, contact information, etc.</w:t>
      </w:r>
    </w:p>
    <w:p w:rsidR="741A9401" w:rsidP="4083DC92" w:rsidRDefault="741A9401" w14:paraId="02309637" w14:textId="039CB974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Students looking for off-campus housing options will be able to view all properties posted on the application</w:t>
      </w:r>
    </w:p>
    <w:p w:rsidR="741A9401" w:rsidP="4083DC92" w:rsidRDefault="741A9401" w14:paraId="0438C881" w14:textId="17E7A306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Students will be able to narrow their search down with different categories unique to students such as proximity to campus and UC shuttle stops</w:t>
      </w:r>
    </w:p>
    <w:p w:rsidR="741A9401" w:rsidP="4083DC92" w:rsidRDefault="741A9401" w14:paraId="6646A4E6" w14:textId="39668555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If interested in the property, the student will be able to reach out to the landlord to get more details and schedule a tour</w:t>
      </w:r>
    </w:p>
    <w:p w:rsidR="741A9401" w:rsidP="4083DC92" w:rsidRDefault="741A9401" w14:paraId="132CB435" w14:textId="0357BC5A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>Past tenants will be able to review the property and landlords</w:t>
      </w:r>
    </w:p>
    <w:p w:rsidR="4083DC92" w:rsidP="4083DC92" w:rsidRDefault="741A9401" w14:paraId="7905F0A8" w14:textId="3D76D588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4083DC92">
        <w:rPr>
          <w:rFonts w:ascii="Calibri" w:hAnsi="Calibri" w:eastAsia="Calibri" w:cs="Calibri"/>
          <w:color w:val="000000" w:themeColor="text1"/>
        </w:rPr>
        <w:t xml:space="preserve"> This will ensure that the potential renter has all the details needed to determine if the property is suited right for them</w:t>
      </w:r>
    </w:p>
    <w:p w:rsidR="4083DC92" w:rsidP="4083DC92" w:rsidRDefault="52D58CF9" w14:paraId="05CF803C" w14:textId="312AB842">
      <w:pPr>
        <w:pStyle w:val="ListParagraph"/>
        <w:numPr>
          <w:ilvl w:val="0"/>
          <w:numId w:val="11"/>
        </w:numPr>
        <w:rPr>
          <w:rFonts w:ascii="Calibri" w:hAnsi="Calibri" w:eastAsia="Calibri" w:cs="Calibri"/>
          <w:color w:val="000000" w:themeColor="text1"/>
        </w:rPr>
      </w:pPr>
      <w:r w:rsidRPr="4FE37A9E">
        <w:rPr>
          <w:rFonts w:ascii="Calibri" w:hAnsi="Calibri" w:eastAsia="Calibri" w:cs="Calibri"/>
          <w:color w:val="000000" w:themeColor="text1"/>
        </w:rPr>
        <w:t xml:space="preserve">Students seeking </w:t>
      </w:r>
      <w:r w:rsidRPr="7BB1FF83">
        <w:rPr>
          <w:rFonts w:ascii="Calibri" w:hAnsi="Calibri" w:eastAsia="Calibri" w:cs="Calibri"/>
          <w:color w:val="000000" w:themeColor="text1"/>
        </w:rPr>
        <w:t>roommates</w:t>
      </w:r>
      <w:r w:rsidRPr="4FE37A9E">
        <w:rPr>
          <w:rFonts w:ascii="Calibri" w:hAnsi="Calibri" w:eastAsia="Calibri" w:cs="Calibri"/>
          <w:color w:val="000000" w:themeColor="text1"/>
        </w:rPr>
        <w:t xml:space="preserve"> </w:t>
      </w:r>
      <w:r w:rsidRPr="13959452">
        <w:rPr>
          <w:rFonts w:ascii="Calibri" w:hAnsi="Calibri" w:eastAsia="Calibri" w:cs="Calibri"/>
          <w:color w:val="000000" w:themeColor="text1"/>
        </w:rPr>
        <w:t>will be able to</w:t>
      </w:r>
      <w:r w:rsidRPr="2A7296C4">
        <w:rPr>
          <w:rFonts w:ascii="Calibri" w:hAnsi="Calibri" w:eastAsia="Calibri" w:cs="Calibri"/>
          <w:color w:val="000000" w:themeColor="text1"/>
        </w:rPr>
        <w:t xml:space="preserve"> </w:t>
      </w:r>
      <w:r w:rsidRPr="2FFCF347">
        <w:rPr>
          <w:rFonts w:ascii="Calibri" w:hAnsi="Calibri" w:eastAsia="Calibri" w:cs="Calibri"/>
          <w:color w:val="000000" w:themeColor="text1"/>
        </w:rPr>
        <w:t xml:space="preserve">talk to </w:t>
      </w:r>
      <w:r w:rsidRPr="25A6AD85">
        <w:rPr>
          <w:rFonts w:ascii="Calibri" w:hAnsi="Calibri" w:eastAsia="Calibri" w:cs="Calibri"/>
          <w:color w:val="000000" w:themeColor="text1"/>
        </w:rPr>
        <w:t xml:space="preserve">other </w:t>
      </w:r>
      <w:r w:rsidRPr="45ACE8FE" w:rsidR="7101F18E">
        <w:rPr>
          <w:rFonts w:ascii="Calibri" w:hAnsi="Calibri" w:eastAsia="Calibri" w:cs="Calibri"/>
          <w:color w:val="000000" w:themeColor="text1"/>
        </w:rPr>
        <w:t xml:space="preserve">students seeking off </w:t>
      </w:r>
      <w:r w:rsidRPr="0D695084" w:rsidR="7101F18E">
        <w:rPr>
          <w:rFonts w:ascii="Calibri" w:hAnsi="Calibri" w:eastAsia="Calibri" w:cs="Calibri"/>
          <w:color w:val="000000" w:themeColor="text1"/>
        </w:rPr>
        <w:t xml:space="preserve">campus </w:t>
      </w:r>
      <w:r w:rsidRPr="6A173A7C" w:rsidR="7101F18E">
        <w:rPr>
          <w:rFonts w:ascii="Calibri" w:hAnsi="Calibri" w:eastAsia="Calibri" w:cs="Calibri"/>
          <w:color w:val="000000" w:themeColor="text1"/>
        </w:rPr>
        <w:t>housing</w:t>
      </w:r>
      <w:r w:rsidRPr="54FD91EF" w:rsidR="7101F18E">
        <w:rPr>
          <w:rFonts w:ascii="Calibri" w:hAnsi="Calibri" w:eastAsia="Calibri" w:cs="Calibri"/>
          <w:color w:val="000000" w:themeColor="text1"/>
        </w:rPr>
        <w:t xml:space="preserve"> in </w:t>
      </w:r>
      <w:r w:rsidRPr="71D53616" w:rsidR="7101F18E">
        <w:rPr>
          <w:rFonts w:ascii="Calibri" w:hAnsi="Calibri" w:eastAsia="Calibri" w:cs="Calibri"/>
          <w:color w:val="000000" w:themeColor="text1"/>
        </w:rPr>
        <w:t xml:space="preserve">a </w:t>
      </w:r>
      <w:r w:rsidRPr="4E83200F" w:rsidR="7101F18E">
        <w:rPr>
          <w:rFonts w:ascii="Calibri" w:hAnsi="Calibri" w:eastAsia="Calibri" w:cs="Calibri"/>
          <w:color w:val="000000" w:themeColor="text1"/>
        </w:rPr>
        <w:t xml:space="preserve">forum </w:t>
      </w:r>
      <w:r w:rsidRPr="2B310A08" w:rsidR="7101F18E">
        <w:rPr>
          <w:rFonts w:ascii="Calibri" w:hAnsi="Calibri" w:eastAsia="Calibri" w:cs="Calibri"/>
          <w:color w:val="000000" w:themeColor="text1"/>
        </w:rPr>
        <w:t xml:space="preserve">and form </w:t>
      </w:r>
      <w:r w:rsidRPr="76475722" w:rsidR="7101F18E">
        <w:rPr>
          <w:rFonts w:ascii="Calibri" w:hAnsi="Calibri" w:eastAsia="Calibri" w:cs="Calibri"/>
          <w:color w:val="000000" w:themeColor="text1"/>
        </w:rPr>
        <w:t>roommate groups</w:t>
      </w:r>
    </w:p>
    <w:p w:rsidR="51606126" w:rsidP="51606126" w:rsidRDefault="7101F18E" w14:paraId="6B908D6E" w14:textId="2E1441E3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3398A7A2">
        <w:rPr>
          <w:rFonts w:ascii="Calibri" w:hAnsi="Calibri" w:eastAsia="Calibri" w:cs="Calibri"/>
          <w:color w:val="000000" w:themeColor="text1"/>
        </w:rPr>
        <w:lastRenderedPageBreak/>
        <w:t xml:space="preserve">The grouping </w:t>
      </w:r>
      <w:r w:rsidRPr="62593EE2">
        <w:rPr>
          <w:rFonts w:ascii="Calibri" w:hAnsi="Calibri" w:eastAsia="Calibri" w:cs="Calibri"/>
          <w:color w:val="000000" w:themeColor="text1"/>
        </w:rPr>
        <w:t xml:space="preserve">feature will </w:t>
      </w:r>
      <w:r w:rsidRPr="3F0728DB">
        <w:rPr>
          <w:rFonts w:ascii="Calibri" w:hAnsi="Calibri" w:eastAsia="Calibri" w:cs="Calibri"/>
          <w:color w:val="000000" w:themeColor="text1"/>
        </w:rPr>
        <w:t xml:space="preserve">include </w:t>
      </w:r>
      <w:r w:rsidRPr="54CBEFD6">
        <w:rPr>
          <w:rFonts w:ascii="Calibri" w:hAnsi="Calibri" w:eastAsia="Calibri" w:cs="Calibri"/>
          <w:color w:val="000000" w:themeColor="text1"/>
        </w:rPr>
        <w:t>a</w:t>
      </w:r>
      <w:r w:rsidRPr="5F672C87">
        <w:rPr>
          <w:rFonts w:ascii="Calibri" w:hAnsi="Calibri" w:eastAsia="Calibri" w:cs="Calibri"/>
          <w:color w:val="000000" w:themeColor="text1"/>
        </w:rPr>
        <w:t xml:space="preserve"> </w:t>
      </w:r>
      <w:r w:rsidRPr="34571AE6">
        <w:rPr>
          <w:rFonts w:ascii="Calibri" w:hAnsi="Calibri" w:eastAsia="Calibri" w:cs="Calibri"/>
          <w:color w:val="000000" w:themeColor="text1"/>
        </w:rPr>
        <w:t>questionnaire</w:t>
      </w:r>
      <w:r w:rsidRPr="0E27C3C8">
        <w:rPr>
          <w:rFonts w:ascii="Calibri" w:hAnsi="Calibri" w:eastAsia="Calibri" w:cs="Calibri"/>
          <w:color w:val="000000" w:themeColor="text1"/>
        </w:rPr>
        <w:t xml:space="preserve"> to </w:t>
      </w:r>
      <w:r w:rsidRPr="7570EA71">
        <w:rPr>
          <w:rFonts w:ascii="Calibri" w:hAnsi="Calibri" w:eastAsia="Calibri" w:cs="Calibri"/>
          <w:color w:val="000000" w:themeColor="text1"/>
        </w:rPr>
        <w:t xml:space="preserve">best match </w:t>
      </w:r>
      <w:r w:rsidRPr="4A60D8D0">
        <w:rPr>
          <w:rFonts w:ascii="Calibri" w:hAnsi="Calibri" w:eastAsia="Calibri" w:cs="Calibri"/>
          <w:color w:val="000000" w:themeColor="text1"/>
        </w:rPr>
        <w:t>roommates</w:t>
      </w:r>
      <w:r w:rsidRPr="243181B2">
        <w:rPr>
          <w:rFonts w:ascii="Calibri" w:hAnsi="Calibri" w:eastAsia="Calibri" w:cs="Calibri"/>
          <w:color w:val="000000" w:themeColor="text1"/>
        </w:rPr>
        <w:t xml:space="preserve"> </w:t>
      </w:r>
      <w:r w:rsidRPr="15D0EE1E">
        <w:rPr>
          <w:rFonts w:ascii="Calibri" w:hAnsi="Calibri" w:eastAsia="Calibri" w:cs="Calibri"/>
          <w:color w:val="000000" w:themeColor="text1"/>
        </w:rPr>
        <w:t xml:space="preserve">including </w:t>
      </w:r>
      <w:r w:rsidRPr="16A432A6">
        <w:rPr>
          <w:rFonts w:ascii="Calibri" w:hAnsi="Calibri" w:eastAsia="Calibri" w:cs="Calibri"/>
          <w:color w:val="000000" w:themeColor="text1"/>
        </w:rPr>
        <w:t>questions</w:t>
      </w:r>
      <w:r w:rsidRPr="1B1653B2">
        <w:rPr>
          <w:rFonts w:ascii="Calibri" w:hAnsi="Calibri" w:eastAsia="Calibri" w:cs="Calibri"/>
          <w:color w:val="000000" w:themeColor="text1"/>
        </w:rPr>
        <w:t xml:space="preserve"> </w:t>
      </w:r>
      <w:r w:rsidRPr="4A60D8D0" w:rsidR="216CF032">
        <w:rPr>
          <w:rFonts w:ascii="Calibri" w:hAnsi="Calibri" w:eastAsia="Calibri" w:cs="Calibri"/>
          <w:color w:val="000000" w:themeColor="text1"/>
        </w:rPr>
        <w:t xml:space="preserve">about </w:t>
      </w:r>
      <w:r w:rsidRPr="4B341D58" w:rsidR="216CF032">
        <w:rPr>
          <w:rFonts w:ascii="Calibri" w:hAnsi="Calibri" w:eastAsia="Calibri" w:cs="Calibri"/>
          <w:color w:val="000000" w:themeColor="text1"/>
        </w:rPr>
        <w:t xml:space="preserve">lifestyles </w:t>
      </w:r>
      <w:r w:rsidRPr="55CF5A09" w:rsidR="216CF032">
        <w:rPr>
          <w:rFonts w:ascii="Calibri" w:hAnsi="Calibri" w:eastAsia="Calibri" w:cs="Calibri"/>
          <w:color w:val="000000" w:themeColor="text1"/>
        </w:rPr>
        <w:t>and</w:t>
      </w:r>
      <w:r w:rsidRPr="762F5DB5" w:rsidR="216CF032">
        <w:rPr>
          <w:rFonts w:ascii="Calibri" w:hAnsi="Calibri" w:eastAsia="Calibri" w:cs="Calibri"/>
          <w:color w:val="000000" w:themeColor="text1"/>
        </w:rPr>
        <w:t xml:space="preserve"> </w:t>
      </w:r>
      <w:r w:rsidRPr="24EFF4F6" w:rsidR="216CF032">
        <w:rPr>
          <w:rFonts w:ascii="Calibri" w:hAnsi="Calibri" w:eastAsia="Calibri" w:cs="Calibri"/>
          <w:color w:val="000000" w:themeColor="text1"/>
        </w:rPr>
        <w:t>expectations</w:t>
      </w:r>
      <w:r w:rsidRPr="07283B72" w:rsidR="216CF032">
        <w:rPr>
          <w:rFonts w:ascii="Calibri" w:hAnsi="Calibri" w:eastAsia="Calibri" w:cs="Calibri"/>
          <w:color w:val="000000" w:themeColor="text1"/>
        </w:rPr>
        <w:t xml:space="preserve"> (ex</w:t>
      </w:r>
      <w:r w:rsidRPr="647C9F41" w:rsidR="028F7132">
        <w:rPr>
          <w:rFonts w:ascii="Calibri" w:hAnsi="Calibri" w:eastAsia="Calibri" w:cs="Calibri"/>
          <w:color w:val="000000" w:themeColor="text1"/>
        </w:rPr>
        <w:t xml:space="preserve">: </w:t>
      </w:r>
      <w:r w:rsidRPr="52C7B822" w:rsidR="1E7B3A10">
        <w:rPr>
          <w:rFonts w:ascii="Calibri" w:hAnsi="Calibri" w:eastAsia="Calibri" w:cs="Calibri"/>
          <w:color w:val="000000" w:themeColor="text1"/>
        </w:rPr>
        <w:t>“</w:t>
      </w:r>
      <w:r w:rsidRPr="647C9F41" w:rsidR="028F7132">
        <w:rPr>
          <w:rFonts w:ascii="Calibri" w:hAnsi="Calibri" w:eastAsia="Calibri" w:cs="Calibri"/>
          <w:color w:val="000000" w:themeColor="text1"/>
        </w:rPr>
        <w:t>Do you plan on having guests over frequently</w:t>
      </w:r>
      <w:r w:rsidRPr="535017E5" w:rsidR="028F7132">
        <w:rPr>
          <w:rFonts w:ascii="Calibri" w:hAnsi="Calibri" w:eastAsia="Calibri" w:cs="Calibri"/>
          <w:color w:val="000000" w:themeColor="text1"/>
        </w:rPr>
        <w:t>?</w:t>
      </w:r>
      <w:r w:rsidRPr="535017E5" w:rsidR="7A77FA24">
        <w:rPr>
          <w:rFonts w:ascii="Calibri" w:hAnsi="Calibri" w:eastAsia="Calibri" w:cs="Calibri"/>
          <w:color w:val="000000" w:themeColor="text1"/>
        </w:rPr>
        <w:t>”</w:t>
      </w:r>
      <w:r w:rsidRPr="11C37823" w:rsidR="216CF032">
        <w:rPr>
          <w:rFonts w:ascii="Calibri" w:hAnsi="Calibri" w:eastAsia="Calibri" w:cs="Calibri"/>
          <w:color w:val="000000" w:themeColor="text1"/>
        </w:rPr>
        <w:t xml:space="preserve"> </w:t>
      </w:r>
      <w:r w:rsidRPr="3E3876DF" w:rsidR="028F7132">
        <w:rPr>
          <w:rFonts w:ascii="Calibri" w:hAnsi="Calibri" w:eastAsia="Calibri" w:cs="Calibri"/>
          <w:color w:val="000000" w:themeColor="text1"/>
        </w:rPr>
        <w:t>and</w:t>
      </w:r>
      <w:r w:rsidRPr="618A8CE6" w:rsidR="216CF032">
        <w:rPr>
          <w:rFonts w:ascii="Calibri" w:hAnsi="Calibri" w:eastAsia="Calibri" w:cs="Calibri"/>
          <w:color w:val="000000" w:themeColor="text1"/>
        </w:rPr>
        <w:t xml:space="preserve"> </w:t>
      </w:r>
      <w:r w:rsidRPr="535017E5" w:rsidR="7EB9F585">
        <w:rPr>
          <w:rFonts w:ascii="Calibri" w:hAnsi="Calibri" w:eastAsia="Calibri" w:cs="Calibri"/>
          <w:color w:val="000000" w:themeColor="text1"/>
        </w:rPr>
        <w:t>“</w:t>
      </w:r>
      <w:r w:rsidRPr="49457530" w:rsidR="009365F4">
        <w:rPr>
          <w:rFonts w:ascii="Calibri" w:hAnsi="Calibri" w:eastAsia="Calibri" w:cs="Calibri"/>
          <w:color w:val="000000" w:themeColor="text1"/>
        </w:rPr>
        <w:t xml:space="preserve">What </w:t>
      </w:r>
      <w:r w:rsidRPr="0CF78EE4" w:rsidR="009365F4">
        <w:rPr>
          <w:rFonts w:ascii="Calibri" w:hAnsi="Calibri" w:eastAsia="Calibri" w:cs="Calibri"/>
          <w:color w:val="000000" w:themeColor="text1"/>
        </w:rPr>
        <w:t xml:space="preserve">time should </w:t>
      </w:r>
      <w:r w:rsidRPr="3BB82624" w:rsidR="009365F4">
        <w:rPr>
          <w:rFonts w:ascii="Calibri" w:hAnsi="Calibri" w:eastAsia="Calibri" w:cs="Calibri"/>
          <w:color w:val="000000" w:themeColor="text1"/>
        </w:rPr>
        <w:t xml:space="preserve">quiet hours </w:t>
      </w:r>
      <w:r w:rsidRPr="1866101D" w:rsidR="009365F4">
        <w:rPr>
          <w:rFonts w:ascii="Calibri" w:hAnsi="Calibri" w:eastAsia="Calibri" w:cs="Calibri"/>
          <w:color w:val="000000" w:themeColor="text1"/>
        </w:rPr>
        <w:t>start</w:t>
      </w:r>
      <w:r w:rsidRPr="535017E5" w:rsidR="009365F4">
        <w:rPr>
          <w:rFonts w:ascii="Calibri" w:hAnsi="Calibri" w:eastAsia="Calibri" w:cs="Calibri"/>
          <w:color w:val="000000" w:themeColor="text1"/>
        </w:rPr>
        <w:t>?</w:t>
      </w:r>
      <w:r w:rsidRPr="535017E5" w:rsidR="18D248C4">
        <w:rPr>
          <w:rFonts w:ascii="Calibri" w:hAnsi="Calibri" w:eastAsia="Calibri" w:cs="Calibri"/>
          <w:color w:val="000000" w:themeColor="text1"/>
        </w:rPr>
        <w:t>”</w:t>
      </w:r>
      <w:r w:rsidRPr="535017E5" w:rsidR="009365F4">
        <w:rPr>
          <w:rFonts w:ascii="Calibri" w:hAnsi="Calibri" w:eastAsia="Calibri" w:cs="Calibri"/>
          <w:color w:val="000000" w:themeColor="text1"/>
        </w:rPr>
        <w:t>)</w:t>
      </w:r>
    </w:p>
    <w:p w:rsidR="009365F4" w:rsidP="66B36681" w:rsidRDefault="009365F4" w14:paraId="26EF949B" w14:textId="4E199B6A">
      <w:pPr>
        <w:pStyle w:val="ListParagraph"/>
        <w:numPr>
          <w:ilvl w:val="1"/>
          <w:numId w:val="11"/>
        </w:numPr>
        <w:rPr>
          <w:rFonts w:ascii="Calibri" w:hAnsi="Calibri" w:eastAsia="Calibri" w:cs="Calibri"/>
          <w:color w:val="000000" w:themeColor="text1"/>
        </w:rPr>
      </w:pPr>
      <w:r w:rsidRPr="6786AB09">
        <w:rPr>
          <w:rFonts w:ascii="Calibri" w:hAnsi="Calibri" w:eastAsia="Calibri" w:cs="Calibri"/>
          <w:color w:val="000000" w:themeColor="text1"/>
        </w:rPr>
        <w:t xml:space="preserve">Once matched in </w:t>
      </w:r>
      <w:r w:rsidRPr="44349502">
        <w:rPr>
          <w:rFonts w:ascii="Calibri" w:hAnsi="Calibri" w:eastAsia="Calibri" w:cs="Calibri"/>
          <w:color w:val="000000" w:themeColor="text1"/>
        </w:rPr>
        <w:t>a group</w:t>
      </w:r>
      <w:r w:rsidRPr="4ECFD1B3">
        <w:rPr>
          <w:rFonts w:ascii="Calibri" w:hAnsi="Calibri" w:eastAsia="Calibri" w:cs="Calibri"/>
          <w:color w:val="000000" w:themeColor="text1"/>
        </w:rPr>
        <w:t xml:space="preserve">, </w:t>
      </w:r>
      <w:r w:rsidRPr="7D9068F3">
        <w:rPr>
          <w:rFonts w:ascii="Calibri" w:hAnsi="Calibri" w:eastAsia="Calibri" w:cs="Calibri"/>
          <w:color w:val="000000" w:themeColor="text1"/>
        </w:rPr>
        <w:t xml:space="preserve">anyone in </w:t>
      </w:r>
      <w:r w:rsidRPr="5A3E52EC">
        <w:rPr>
          <w:rFonts w:ascii="Calibri" w:hAnsi="Calibri" w:eastAsia="Calibri" w:cs="Calibri"/>
          <w:color w:val="000000" w:themeColor="text1"/>
        </w:rPr>
        <w:t xml:space="preserve">the group can </w:t>
      </w:r>
      <w:r w:rsidRPr="4BDDBF58">
        <w:rPr>
          <w:rFonts w:ascii="Calibri" w:hAnsi="Calibri" w:eastAsia="Calibri" w:cs="Calibri"/>
          <w:color w:val="000000" w:themeColor="text1"/>
        </w:rPr>
        <w:t xml:space="preserve">search for </w:t>
      </w:r>
      <w:r w:rsidRPr="574C4091">
        <w:rPr>
          <w:rFonts w:ascii="Calibri" w:hAnsi="Calibri" w:eastAsia="Calibri" w:cs="Calibri"/>
          <w:color w:val="000000" w:themeColor="text1"/>
        </w:rPr>
        <w:t xml:space="preserve">potential properties </w:t>
      </w:r>
      <w:r w:rsidRPr="060CD7D2">
        <w:rPr>
          <w:rFonts w:ascii="Calibri" w:hAnsi="Calibri" w:eastAsia="Calibri" w:cs="Calibri"/>
          <w:color w:val="000000" w:themeColor="text1"/>
        </w:rPr>
        <w:t xml:space="preserve">and share it </w:t>
      </w:r>
      <w:r w:rsidRPr="6FEE48A3" w:rsidR="37DFC962">
        <w:rPr>
          <w:rFonts w:ascii="Calibri" w:hAnsi="Calibri" w:eastAsia="Calibri" w:cs="Calibri"/>
          <w:color w:val="000000" w:themeColor="text1"/>
        </w:rPr>
        <w:t>with</w:t>
      </w:r>
      <w:r w:rsidRPr="62BAC1CA">
        <w:rPr>
          <w:rFonts w:ascii="Calibri" w:hAnsi="Calibri" w:eastAsia="Calibri" w:cs="Calibri"/>
          <w:color w:val="000000" w:themeColor="text1"/>
        </w:rPr>
        <w:t xml:space="preserve"> everyone </w:t>
      </w:r>
      <w:r w:rsidRPr="545A2E36">
        <w:rPr>
          <w:rFonts w:ascii="Calibri" w:hAnsi="Calibri" w:eastAsia="Calibri" w:cs="Calibri"/>
          <w:color w:val="000000" w:themeColor="text1"/>
        </w:rPr>
        <w:t>else</w:t>
      </w:r>
      <w:r w:rsidRPr="3108182F">
        <w:rPr>
          <w:rFonts w:ascii="Calibri" w:hAnsi="Calibri" w:eastAsia="Calibri" w:cs="Calibri"/>
          <w:color w:val="000000" w:themeColor="text1"/>
        </w:rPr>
        <w:t xml:space="preserve"> in the </w:t>
      </w:r>
      <w:r w:rsidRPr="0DB60228">
        <w:rPr>
          <w:rFonts w:ascii="Calibri" w:hAnsi="Calibri" w:eastAsia="Calibri" w:cs="Calibri"/>
          <w:color w:val="000000" w:themeColor="text1"/>
        </w:rPr>
        <w:t>group</w:t>
      </w:r>
    </w:p>
    <w:p w:rsidR="66D34F47" w:rsidP="66D34F47" w:rsidRDefault="66D34F47" w14:paraId="02CBEBF3" w14:textId="29026670"/>
    <w:p w:rsidR="66D34F47" w:rsidP="66D34F47" w:rsidRDefault="66D34F47" w14:paraId="69ACDF02" w14:textId="2B4CC2C6"/>
    <w:p w:rsidR="66D34F47" w:rsidP="66D34F47" w:rsidRDefault="66D34F47" w14:paraId="52AA38EE" w14:textId="6C8E3613"/>
    <w:p w:rsidR="66D34F47" w:rsidP="66D34F47" w:rsidRDefault="66D34F47" w14:paraId="43619106" w14:textId="309F1184"/>
    <w:p w:rsidR="66D34F47" w:rsidP="66D34F47" w:rsidRDefault="66D34F47" w14:paraId="404588D0" w14:textId="31AD6D25"/>
    <w:p w:rsidRPr="00CD27A7" w:rsidR="00F60B83" w:rsidP="00CD27A7" w:rsidRDefault="00F60B83" w14:paraId="5A0E57E5" w14:textId="60107D0D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2" w:id="10"/>
      <w:r w:rsidRPr="00CD27A7">
        <w:rPr>
          <w:b/>
          <w:bCs/>
          <w:color w:val="000000" w:themeColor="text1"/>
          <w:sz w:val="24"/>
          <w:szCs w:val="24"/>
        </w:rPr>
        <w:t>Quick Project Timeline:</w:t>
      </w:r>
      <w:bookmarkEnd w:id="10"/>
    </w:p>
    <w:p w:rsidR="00F60B83" w:rsidP="00E2639A" w:rsidRDefault="00F60B83" w14:paraId="739A510F" w14:textId="02249787">
      <w:pPr>
        <w:rPr>
          <w:b/>
          <w:bCs/>
        </w:rPr>
      </w:pPr>
    </w:p>
    <w:p w:rsidR="00F60B83" w:rsidP="00E2639A" w:rsidRDefault="00F60B83" w14:paraId="50D5B8E2" w14:textId="1C6D38B0">
      <w:r>
        <w:t>A rough estimate of your project timeline in a tabular format with the following fields:</w:t>
      </w:r>
    </w:p>
    <w:p w:rsidR="00F60B83" w:rsidP="00E2639A" w:rsidRDefault="00F60B83" w14:paraId="79907C2E" w14:textId="36F8DF75"/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770"/>
      </w:tblGrid>
      <w:tr w:rsidR="009B0749" w:rsidTr="075730AC" w14:paraId="16E5C438" w14:textId="77777777">
        <w:tc>
          <w:tcPr>
            <w:tcW w:w="1870" w:type="dxa"/>
            <w:tcMar/>
          </w:tcPr>
          <w:p w:rsidR="009B0749" w:rsidP="00E2639A" w:rsidRDefault="009B0749" w14:paraId="62AF140C" w14:textId="0AA44A41">
            <w:r>
              <w:t>Task #</w:t>
            </w:r>
          </w:p>
        </w:tc>
        <w:tc>
          <w:tcPr>
            <w:tcW w:w="1870" w:type="dxa"/>
            <w:tcMar/>
          </w:tcPr>
          <w:p w:rsidR="009B0749" w:rsidP="00E2639A" w:rsidRDefault="009B0749" w14:paraId="71A10B17" w14:textId="5DFD2321">
            <w:r>
              <w:t>Task Name</w:t>
            </w:r>
          </w:p>
        </w:tc>
        <w:tc>
          <w:tcPr>
            <w:tcW w:w="1870" w:type="dxa"/>
            <w:tcMar/>
          </w:tcPr>
          <w:p w:rsidR="009B0749" w:rsidP="00E2639A" w:rsidRDefault="009B0749" w14:paraId="4A335F6D" w14:textId="57C86094">
            <w:r>
              <w:t>Duration</w:t>
            </w:r>
          </w:p>
        </w:tc>
        <w:tc>
          <w:tcPr>
            <w:tcW w:w="1870" w:type="dxa"/>
            <w:tcMar/>
          </w:tcPr>
          <w:p w:rsidR="009B0749" w:rsidP="00E2639A" w:rsidRDefault="009B0749" w14:paraId="2FE0ABFF" w14:textId="3E201460">
            <w:r>
              <w:t>Start Date</w:t>
            </w:r>
          </w:p>
        </w:tc>
        <w:tc>
          <w:tcPr>
            <w:tcW w:w="1770" w:type="dxa"/>
            <w:tcMar/>
          </w:tcPr>
          <w:p w:rsidR="009B0749" w:rsidP="00E2639A" w:rsidRDefault="009B0749" w14:paraId="59330F7B" w14:textId="2FFD54E9">
            <w:r>
              <w:t>End Date</w:t>
            </w:r>
          </w:p>
        </w:tc>
      </w:tr>
      <w:tr w:rsidR="00552AE5" w:rsidTr="075730AC" w14:paraId="4E14D061" w14:textId="77777777">
        <w:tc>
          <w:tcPr>
            <w:tcW w:w="1870" w:type="dxa"/>
            <w:tcMar/>
          </w:tcPr>
          <w:p w:rsidR="00552AE5" w:rsidP="00552AE5" w:rsidRDefault="00552AE5" w14:paraId="7890E817" w14:textId="71BB95D7">
            <w:pPr>
              <w:jc w:val="center"/>
            </w:pPr>
            <w:r>
              <w:t>1</w:t>
            </w:r>
          </w:p>
        </w:tc>
        <w:tc>
          <w:tcPr>
            <w:tcW w:w="1870" w:type="dxa"/>
            <w:tcMar/>
          </w:tcPr>
          <w:p w:rsidR="00552AE5" w:rsidP="00552AE5" w:rsidRDefault="004B2A93" w14:paraId="6A24C100" w14:textId="5837C88F">
            <w:pPr>
              <w:jc w:val="center"/>
            </w:pPr>
            <w:r w:rsidRPr="004B2A93">
              <w:t xml:space="preserve">Finish </w:t>
            </w:r>
            <w:r w:rsidRPr="004B2A93" w:rsidR="00944905">
              <w:t xml:space="preserve">Brainstorming </w:t>
            </w:r>
            <w:r w:rsidR="00944905">
              <w:t>/</w:t>
            </w:r>
            <w:r>
              <w:t xml:space="preserve"> </w:t>
            </w:r>
            <w:r w:rsidRPr="004B2A93">
              <w:t>Begin Development</w:t>
            </w:r>
          </w:p>
        </w:tc>
        <w:tc>
          <w:tcPr>
            <w:tcW w:w="1870" w:type="dxa"/>
            <w:tcMar/>
          </w:tcPr>
          <w:p w:rsidR="00552AE5" w:rsidP="00552AE5" w:rsidRDefault="00B65414" w14:paraId="1F0D0694" w14:textId="43150D97">
            <w:pPr>
              <w:jc w:val="center"/>
            </w:pPr>
            <w:r>
              <w:t>1</w:t>
            </w:r>
            <w:r w:rsidR="00552AE5">
              <w:t xml:space="preserve"> week</w:t>
            </w:r>
          </w:p>
        </w:tc>
        <w:tc>
          <w:tcPr>
            <w:tcW w:w="1870" w:type="dxa"/>
            <w:tcMar/>
          </w:tcPr>
          <w:p w:rsidR="00552AE5" w:rsidP="00552AE5" w:rsidRDefault="004B2A93" w14:paraId="51C20C9E" w14:textId="3B993E66">
            <w:pPr>
              <w:jc w:val="center"/>
            </w:pPr>
            <w:r w:rsidR="004B2A93">
              <w:rPr/>
              <w:t xml:space="preserve">September </w:t>
            </w:r>
            <w:r w:rsidR="4B1D4A0C">
              <w:rPr/>
              <w:t>26</w:t>
            </w:r>
            <w:r w:rsidR="004B2A93">
              <w:rPr/>
              <w:t>th</w:t>
            </w:r>
          </w:p>
        </w:tc>
        <w:tc>
          <w:tcPr>
            <w:tcW w:w="1770" w:type="dxa"/>
            <w:tcMar/>
          </w:tcPr>
          <w:p w:rsidR="00552AE5" w:rsidP="075730AC" w:rsidRDefault="004B2A93" w14:paraId="1C6AF3B9" w14:textId="36B408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754115A6">
              <w:rPr/>
              <w:t>October 3rd</w:t>
            </w:r>
          </w:p>
        </w:tc>
      </w:tr>
      <w:tr w:rsidR="00552AE5" w:rsidTr="075730AC" w14:paraId="39C796C0" w14:textId="77777777">
        <w:tc>
          <w:tcPr>
            <w:tcW w:w="1870" w:type="dxa"/>
            <w:tcMar/>
          </w:tcPr>
          <w:p w:rsidR="00552AE5" w:rsidP="00552AE5" w:rsidRDefault="00552AE5" w14:paraId="5F2BC2A7" w14:textId="19E6ED5F">
            <w:pPr>
              <w:jc w:val="center"/>
            </w:pPr>
            <w:r>
              <w:t>2</w:t>
            </w:r>
          </w:p>
        </w:tc>
        <w:tc>
          <w:tcPr>
            <w:tcW w:w="1870" w:type="dxa"/>
            <w:tcMar/>
          </w:tcPr>
          <w:p w:rsidR="00552AE5" w:rsidP="00552AE5" w:rsidRDefault="004B2A93" w14:paraId="2CD77927" w14:textId="0F6F0B8D">
            <w:pPr>
              <w:jc w:val="center"/>
            </w:pPr>
            <w:r>
              <w:t>Create UI Design</w:t>
            </w:r>
          </w:p>
        </w:tc>
        <w:tc>
          <w:tcPr>
            <w:tcW w:w="1870" w:type="dxa"/>
            <w:tcMar/>
          </w:tcPr>
          <w:p w:rsidR="00552AE5" w:rsidP="00552AE5" w:rsidRDefault="00B65414" w14:paraId="614FAA01" w14:textId="594ED885">
            <w:pPr>
              <w:jc w:val="center"/>
            </w:pPr>
            <w:r w:rsidR="7F141E91">
              <w:rPr/>
              <w:t>1</w:t>
            </w:r>
            <w:r w:rsidR="00552AE5">
              <w:rPr/>
              <w:t xml:space="preserve"> week</w:t>
            </w:r>
          </w:p>
        </w:tc>
        <w:tc>
          <w:tcPr>
            <w:tcW w:w="1870" w:type="dxa"/>
            <w:tcMar/>
          </w:tcPr>
          <w:p w:rsidR="00552AE5" w:rsidP="075730AC" w:rsidRDefault="004B2A93" w14:paraId="4839C43A" w14:textId="3AEC5C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193EC21">
              <w:rPr/>
              <w:t>October 3rd</w:t>
            </w:r>
          </w:p>
        </w:tc>
        <w:tc>
          <w:tcPr>
            <w:tcW w:w="1770" w:type="dxa"/>
            <w:tcMar/>
          </w:tcPr>
          <w:p w:rsidR="00552AE5" w:rsidP="00552AE5" w:rsidRDefault="004B2A93" w14:paraId="6B29B311" w14:textId="2308E40D">
            <w:pPr>
              <w:jc w:val="center"/>
            </w:pPr>
            <w:r w:rsidR="004B2A93">
              <w:rPr/>
              <w:t xml:space="preserve">October </w:t>
            </w:r>
            <w:r w:rsidR="439DB423">
              <w:rPr/>
              <w:t>10th</w:t>
            </w:r>
          </w:p>
        </w:tc>
      </w:tr>
      <w:tr w:rsidR="00552AE5" w:rsidTr="075730AC" w14:paraId="4790A466" w14:textId="77777777">
        <w:tc>
          <w:tcPr>
            <w:tcW w:w="1870" w:type="dxa"/>
            <w:tcMar/>
          </w:tcPr>
          <w:p w:rsidR="00552AE5" w:rsidP="00552AE5" w:rsidRDefault="00552AE5" w14:paraId="69AD6563" w14:textId="7999F5BF">
            <w:pPr>
              <w:jc w:val="center"/>
            </w:pPr>
            <w:r>
              <w:t>3</w:t>
            </w:r>
          </w:p>
        </w:tc>
        <w:tc>
          <w:tcPr>
            <w:tcW w:w="1870" w:type="dxa"/>
            <w:tcMar/>
          </w:tcPr>
          <w:p w:rsidR="00552AE5" w:rsidP="00552AE5" w:rsidRDefault="00F65277" w14:paraId="3C177BEE" w14:textId="0C235F3D">
            <w:pPr>
              <w:jc w:val="center"/>
            </w:pPr>
            <w:r>
              <w:t>Develop Authentication Strategy</w:t>
            </w:r>
          </w:p>
        </w:tc>
        <w:tc>
          <w:tcPr>
            <w:tcW w:w="1870" w:type="dxa"/>
            <w:tcMar/>
          </w:tcPr>
          <w:p w:rsidR="00552AE5" w:rsidP="00552AE5" w:rsidRDefault="00F65277" w14:paraId="6BFA21B1" w14:textId="3FA2452E">
            <w:pPr>
              <w:jc w:val="center"/>
            </w:pPr>
            <w:r>
              <w:t>1 week</w:t>
            </w:r>
          </w:p>
        </w:tc>
        <w:tc>
          <w:tcPr>
            <w:tcW w:w="1870" w:type="dxa"/>
            <w:tcMar/>
          </w:tcPr>
          <w:p w:rsidR="00552AE5" w:rsidP="00552AE5" w:rsidRDefault="00F65277" w14:paraId="75EB6108" w14:textId="51441CE9">
            <w:pPr>
              <w:jc w:val="center"/>
            </w:pPr>
            <w:r w:rsidR="00F65277">
              <w:rPr/>
              <w:t xml:space="preserve">October </w:t>
            </w:r>
            <w:r w:rsidR="6BCAD773">
              <w:rPr/>
              <w:t>10th</w:t>
            </w:r>
          </w:p>
        </w:tc>
        <w:tc>
          <w:tcPr>
            <w:tcW w:w="1770" w:type="dxa"/>
            <w:tcMar/>
          </w:tcPr>
          <w:p w:rsidR="00552AE5" w:rsidP="00552AE5" w:rsidRDefault="00F65277" w14:paraId="61F67919" w14:textId="2294BC38">
            <w:pPr>
              <w:jc w:val="center"/>
            </w:pPr>
            <w:r w:rsidR="00F65277">
              <w:rPr/>
              <w:t xml:space="preserve">October </w:t>
            </w:r>
            <w:r w:rsidR="617480C1">
              <w:rPr/>
              <w:t>1</w:t>
            </w:r>
            <w:r w:rsidR="32BE34AF">
              <w:rPr/>
              <w:t>7</w:t>
            </w:r>
            <w:r w:rsidR="617480C1">
              <w:rPr/>
              <w:t>th</w:t>
            </w:r>
          </w:p>
        </w:tc>
      </w:tr>
      <w:tr w:rsidR="00552AE5" w:rsidTr="075730AC" w14:paraId="3584280A" w14:textId="77777777">
        <w:tc>
          <w:tcPr>
            <w:tcW w:w="1870" w:type="dxa"/>
            <w:tcMar/>
          </w:tcPr>
          <w:p w:rsidR="00552AE5" w:rsidP="00552AE5" w:rsidRDefault="00552AE5" w14:paraId="7E93A2F3" w14:textId="7F688EAB">
            <w:pPr>
              <w:jc w:val="center"/>
            </w:pPr>
            <w:r>
              <w:t>4</w:t>
            </w:r>
          </w:p>
        </w:tc>
        <w:tc>
          <w:tcPr>
            <w:tcW w:w="1870" w:type="dxa"/>
            <w:tcMar/>
          </w:tcPr>
          <w:p w:rsidR="00552AE5" w:rsidP="00552AE5" w:rsidRDefault="00F65277" w14:paraId="00DF4396" w14:textId="69057E29">
            <w:pPr>
              <w:jc w:val="center"/>
            </w:pPr>
            <w:r>
              <w:t>Host Application on Cloud Provider / Develop deployment strategy</w:t>
            </w:r>
          </w:p>
        </w:tc>
        <w:tc>
          <w:tcPr>
            <w:tcW w:w="1870" w:type="dxa"/>
            <w:tcMar/>
          </w:tcPr>
          <w:p w:rsidR="00552AE5" w:rsidP="00552AE5" w:rsidRDefault="00F65277" w14:paraId="103075FC" w14:textId="7F032652">
            <w:pPr>
              <w:jc w:val="center"/>
            </w:pPr>
            <w:r>
              <w:t>1 week</w:t>
            </w:r>
          </w:p>
        </w:tc>
        <w:tc>
          <w:tcPr>
            <w:tcW w:w="1870" w:type="dxa"/>
            <w:tcMar/>
          </w:tcPr>
          <w:p w:rsidR="00552AE5" w:rsidP="00552AE5" w:rsidRDefault="00F65277" w14:paraId="2E2B09A2" w14:textId="1B4B8150">
            <w:pPr>
              <w:jc w:val="center"/>
            </w:pPr>
            <w:r w:rsidR="00F65277">
              <w:rPr/>
              <w:t xml:space="preserve">October </w:t>
            </w:r>
            <w:r w:rsidR="16BDE931">
              <w:rPr/>
              <w:t>1</w:t>
            </w:r>
            <w:r w:rsidR="25C5F207">
              <w:rPr/>
              <w:t>7</w:t>
            </w:r>
            <w:r w:rsidR="16BDE931">
              <w:rPr/>
              <w:t>th</w:t>
            </w:r>
          </w:p>
        </w:tc>
        <w:tc>
          <w:tcPr>
            <w:tcW w:w="1770" w:type="dxa"/>
            <w:tcMar/>
          </w:tcPr>
          <w:p w:rsidR="00552AE5" w:rsidP="00552AE5" w:rsidRDefault="00F65277" w14:paraId="441D5CF6" w14:textId="3F5F2C85">
            <w:pPr>
              <w:jc w:val="center"/>
            </w:pPr>
            <w:r w:rsidR="00F65277">
              <w:rPr/>
              <w:t xml:space="preserve">October </w:t>
            </w:r>
            <w:r w:rsidR="0CA0E0D8">
              <w:rPr/>
              <w:t>24th</w:t>
            </w:r>
          </w:p>
        </w:tc>
      </w:tr>
      <w:tr w:rsidR="075730AC" w:rsidTr="075730AC" w14:paraId="4237A12E">
        <w:trPr>
          <w:trHeight w:val="300"/>
        </w:trPr>
        <w:tc>
          <w:tcPr>
            <w:tcW w:w="1870" w:type="dxa"/>
            <w:tcMar/>
          </w:tcPr>
          <w:p w:rsidR="075730AC" w:rsidP="075730AC" w:rsidRDefault="075730AC" w14:noSpellErr="1" w14:paraId="3CB8EA54" w14:textId="1CD29CD4">
            <w:pPr>
              <w:jc w:val="center"/>
            </w:pPr>
            <w:r w:rsidR="075730AC">
              <w:rPr/>
              <w:t>5</w:t>
            </w:r>
          </w:p>
        </w:tc>
        <w:tc>
          <w:tcPr>
            <w:tcW w:w="1870" w:type="dxa"/>
            <w:tcMar/>
          </w:tcPr>
          <w:p w:rsidR="075730AC" w:rsidP="075730AC" w:rsidRDefault="075730AC" w14:noSpellErr="1" w14:paraId="3E7C32D3" w14:textId="69641C25">
            <w:pPr>
              <w:jc w:val="center"/>
            </w:pPr>
            <w:r w:rsidR="075730AC">
              <w:rPr/>
              <w:t>Gather real data</w:t>
            </w:r>
          </w:p>
        </w:tc>
        <w:tc>
          <w:tcPr>
            <w:tcW w:w="1870" w:type="dxa"/>
            <w:tcMar/>
          </w:tcPr>
          <w:p w:rsidR="075730AC" w:rsidP="075730AC" w:rsidRDefault="075730AC" w14:noSpellErr="1" w14:paraId="38854472" w14:textId="33196CDE">
            <w:pPr>
              <w:jc w:val="center"/>
            </w:pPr>
            <w:r w:rsidR="075730AC">
              <w:rPr/>
              <w:t>3</w:t>
            </w:r>
            <w:r w:rsidR="075730AC">
              <w:rPr/>
              <w:t xml:space="preserve"> weeks</w:t>
            </w:r>
          </w:p>
        </w:tc>
        <w:tc>
          <w:tcPr>
            <w:tcW w:w="1870" w:type="dxa"/>
            <w:tcMar/>
          </w:tcPr>
          <w:p w:rsidR="075730AC" w:rsidP="075730AC" w:rsidRDefault="075730AC" w14:noSpellErr="1" w14:paraId="37A270AF" w14:textId="5C76BB7D">
            <w:pPr>
              <w:jc w:val="center"/>
            </w:pPr>
            <w:r w:rsidR="075730AC">
              <w:rPr/>
              <w:t>October 31st</w:t>
            </w:r>
          </w:p>
        </w:tc>
        <w:tc>
          <w:tcPr>
            <w:tcW w:w="1770" w:type="dxa"/>
            <w:tcMar/>
          </w:tcPr>
          <w:p w:rsidR="075730AC" w:rsidP="075730AC" w:rsidRDefault="075730AC" w14:noSpellErr="1" w14:paraId="4BEE1D6E" w14:textId="60A261D5">
            <w:pPr>
              <w:jc w:val="center"/>
            </w:pPr>
            <w:r w:rsidR="075730AC">
              <w:rPr/>
              <w:t>November 28th</w:t>
            </w:r>
          </w:p>
        </w:tc>
      </w:tr>
      <w:tr w:rsidR="075730AC" w:rsidTr="075730AC" w14:paraId="14763686">
        <w:trPr>
          <w:trHeight w:val="300"/>
        </w:trPr>
        <w:tc>
          <w:tcPr>
            <w:tcW w:w="1870" w:type="dxa"/>
            <w:tcMar/>
          </w:tcPr>
          <w:p w:rsidR="075730AC" w:rsidP="075730AC" w:rsidRDefault="075730AC" w14:noSpellErr="1" w14:paraId="32743E96" w14:textId="2E1A67F0">
            <w:pPr>
              <w:jc w:val="center"/>
            </w:pPr>
            <w:r w:rsidR="075730AC">
              <w:rPr/>
              <w:t>6</w:t>
            </w:r>
          </w:p>
        </w:tc>
        <w:tc>
          <w:tcPr>
            <w:tcW w:w="1870" w:type="dxa"/>
            <w:tcMar/>
          </w:tcPr>
          <w:p w:rsidR="075730AC" w:rsidP="075730AC" w:rsidRDefault="075730AC" w14:noSpellErr="1" w14:paraId="37830D0D" w14:textId="3F53DA93">
            <w:pPr>
              <w:jc w:val="center"/>
            </w:pPr>
            <w:r w:rsidR="075730AC">
              <w:rPr/>
              <w:t>Test run app / gather outside feedback</w:t>
            </w:r>
          </w:p>
        </w:tc>
        <w:tc>
          <w:tcPr>
            <w:tcW w:w="1870" w:type="dxa"/>
            <w:tcMar/>
          </w:tcPr>
          <w:p w:rsidR="075730AC" w:rsidRDefault="075730AC" w14:noSpellErr="1" w14:paraId="247910D6" w14:textId="180834B8">
            <w:r w:rsidR="075730AC">
              <w:rPr/>
              <w:t xml:space="preserve">        1 week</w:t>
            </w:r>
          </w:p>
        </w:tc>
        <w:tc>
          <w:tcPr>
            <w:tcW w:w="1870" w:type="dxa"/>
            <w:tcMar/>
          </w:tcPr>
          <w:p w:rsidR="075730AC" w:rsidP="075730AC" w:rsidRDefault="075730AC" w14:noSpellErr="1" w14:paraId="42B34661" w14:textId="1BA8C2DC">
            <w:pPr>
              <w:jc w:val="center"/>
            </w:pPr>
            <w:r w:rsidR="075730AC">
              <w:rPr/>
              <w:t>November 28th</w:t>
            </w:r>
          </w:p>
        </w:tc>
        <w:tc>
          <w:tcPr>
            <w:tcW w:w="1770" w:type="dxa"/>
            <w:tcMar/>
          </w:tcPr>
          <w:p w:rsidR="075730AC" w:rsidP="075730AC" w:rsidRDefault="075730AC" w14:noSpellErr="1" w14:paraId="2DAA8A6D" w14:textId="0AEDFE5A">
            <w:pPr>
              <w:jc w:val="center"/>
            </w:pPr>
            <w:r w:rsidR="075730AC">
              <w:rPr/>
              <w:t>December 5th</w:t>
            </w:r>
          </w:p>
        </w:tc>
      </w:tr>
      <w:tr w:rsidR="075730AC" w:rsidTr="075730AC" w14:paraId="2B2F4B85">
        <w:trPr>
          <w:trHeight w:val="300"/>
        </w:trPr>
        <w:tc>
          <w:tcPr>
            <w:tcW w:w="1870" w:type="dxa"/>
            <w:tcMar/>
          </w:tcPr>
          <w:p w:rsidR="6EFE0ED4" w:rsidP="075730AC" w:rsidRDefault="6EFE0ED4" w14:paraId="66946453" w14:textId="4462C08A">
            <w:pPr>
              <w:pStyle w:val="Normal"/>
              <w:jc w:val="center"/>
            </w:pPr>
            <w:r w:rsidR="6EFE0ED4">
              <w:rPr/>
              <w:t>7</w:t>
            </w:r>
          </w:p>
        </w:tc>
        <w:tc>
          <w:tcPr>
            <w:tcW w:w="1870" w:type="dxa"/>
            <w:tcMar/>
          </w:tcPr>
          <w:p w:rsidR="0CA0E0D8" w:rsidP="075730AC" w:rsidRDefault="0CA0E0D8" w14:paraId="3B70DA16" w14:textId="57818D8F">
            <w:pPr>
              <w:pStyle w:val="Normal"/>
              <w:jc w:val="center"/>
            </w:pPr>
            <w:r w:rsidR="0CA0E0D8">
              <w:rPr/>
              <w:t>Develop housing search / review features</w:t>
            </w:r>
          </w:p>
        </w:tc>
        <w:tc>
          <w:tcPr>
            <w:tcW w:w="1870" w:type="dxa"/>
            <w:tcMar/>
          </w:tcPr>
          <w:p w:rsidR="3ECD1F08" w:rsidP="075730AC" w:rsidRDefault="3ECD1F08" w14:paraId="4D3659EC" w14:textId="40881AB3">
            <w:pPr>
              <w:pStyle w:val="Normal"/>
              <w:jc w:val="center"/>
            </w:pPr>
            <w:r w:rsidR="3ECD1F08">
              <w:rPr/>
              <w:t>24 weeks</w:t>
            </w:r>
          </w:p>
        </w:tc>
        <w:tc>
          <w:tcPr>
            <w:tcW w:w="1870" w:type="dxa"/>
            <w:tcMar/>
          </w:tcPr>
          <w:p w:rsidR="2DA2F406" w:rsidP="075730AC" w:rsidRDefault="2DA2F406" w14:paraId="2540ADFC" w14:textId="36F4C31E">
            <w:pPr>
              <w:pStyle w:val="Normal"/>
              <w:jc w:val="center"/>
            </w:pPr>
            <w:r w:rsidR="2DA2F406">
              <w:rPr/>
              <w:t>October 24th</w:t>
            </w:r>
          </w:p>
        </w:tc>
        <w:tc>
          <w:tcPr>
            <w:tcW w:w="1770" w:type="dxa"/>
            <w:tcMar/>
          </w:tcPr>
          <w:p w:rsidR="3BF4B9FB" w:rsidP="075730AC" w:rsidRDefault="3BF4B9FB" w14:noSpellErr="1" w14:paraId="01C637C5" w14:textId="7D0B8D38">
            <w:pPr>
              <w:jc w:val="center"/>
            </w:pPr>
            <w:r w:rsidR="3BF4B9FB">
              <w:rPr/>
              <w:t>April 12th</w:t>
            </w:r>
          </w:p>
          <w:p w:rsidR="075730AC" w:rsidP="075730AC" w:rsidRDefault="075730AC" w14:paraId="20080735" w14:textId="1077ABEE">
            <w:pPr>
              <w:pStyle w:val="Normal"/>
              <w:jc w:val="center"/>
            </w:pPr>
          </w:p>
        </w:tc>
      </w:tr>
      <w:tr w:rsidR="075730AC" w:rsidTr="075730AC" w14:paraId="3E2771BB">
        <w:trPr>
          <w:trHeight w:val="300"/>
        </w:trPr>
        <w:tc>
          <w:tcPr>
            <w:tcW w:w="1870" w:type="dxa"/>
            <w:tcMar/>
          </w:tcPr>
          <w:p w:rsidR="3B634548" w:rsidP="075730AC" w:rsidRDefault="3B634548" w14:paraId="5C58CE8B" w14:textId="3615225C">
            <w:pPr>
              <w:pStyle w:val="Normal"/>
              <w:jc w:val="center"/>
            </w:pPr>
            <w:r w:rsidR="3B634548">
              <w:rPr/>
              <w:t>7</w:t>
            </w:r>
            <w:r w:rsidR="36EEF80C">
              <w:rPr/>
              <w:t>b</w:t>
            </w:r>
          </w:p>
        </w:tc>
        <w:tc>
          <w:tcPr>
            <w:tcW w:w="1870" w:type="dxa"/>
            <w:tcMar/>
          </w:tcPr>
          <w:p w:rsidR="0CA0E0D8" w:rsidP="075730AC" w:rsidRDefault="0CA0E0D8" w14:paraId="252F2254" w14:textId="4F9ED24F">
            <w:pPr>
              <w:pStyle w:val="Normal"/>
              <w:jc w:val="center"/>
            </w:pPr>
            <w:r w:rsidR="0CA0E0D8">
              <w:rPr/>
              <w:t>Develop roommate grouping feature</w:t>
            </w:r>
          </w:p>
        </w:tc>
        <w:tc>
          <w:tcPr>
            <w:tcW w:w="1870" w:type="dxa"/>
            <w:tcMar/>
          </w:tcPr>
          <w:p w:rsidR="2D85A2E9" w:rsidP="075730AC" w:rsidRDefault="2D85A2E9" w14:paraId="16056BD4" w14:textId="3D2ED93D">
            <w:pPr>
              <w:pStyle w:val="Normal"/>
              <w:jc w:val="center"/>
            </w:pPr>
            <w:r w:rsidR="2D85A2E9">
              <w:rPr/>
              <w:t>24 weeks</w:t>
            </w:r>
          </w:p>
        </w:tc>
        <w:tc>
          <w:tcPr>
            <w:tcW w:w="1870" w:type="dxa"/>
            <w:tcMar/>
          </w:tcPr>
          <w:p w:rsidR="20E6C29B" w:rsidP="075730AC" w:rsidRDefault="20E6C29B" w14:paraId="7B60B6D4" w14:textId="36F4C31E">
            <w:pPr>
              <w:pStyle w:val="Normal"/>
              <w:jc w:val="center"/>
            </w:pPr>
            <w:r w:rsidR="20E6C29B">
              <w:rPr/>
              <w:t>October 24th</w:t>
            </w:r>
          </w:p>
          <w:p w:rsidR="075730AC" w:rsidP="075730AC" w:rsidRDefault="075730AC" w14:paraId="012541CF" w14:textId="76DA33F8">
            <w:pPr>
              <w:pStyle w:val="Normal"/>
              <w:jc w:val="center"/>
            </w:pPr>
          </w:p>
        </w:tc>
        <w:tc>
          <w:tcPr>
            <w:tcW w:w="1770" w:type="dxa"/>
            <w:tcMar/>
          </w:tcPr>
          <w:p w:rsidR="3BF4B9FB" w:rsidP="075730AC" w:rsidRDefault="3BF4B9FB" w14:noSpellErr="1" w14:paraId="4F6AB3B9" w14:textId="7D0B8D38">
            <w:pPr>
              <w:jc w:val="center"/>
            </w:pPr>
            <w:r w:rsidR="3BF4B9FB">
              <w:rPr/>
              <w:t>April 12th</w:t>
            </w:r>
          </w:p>
          <w:p w:rsidR="075730AC" w:rsidP="075730AC" w:rsidRDefault="075730AC" w14:paraId="45B1D054" w14:textId="224DD838">
            <w:pPr>
              <w:pStyle w:val="Normal"/>
              <w:jc w:val="center"/>
            </w:pPr>
          </w:p>
        </w:tc>
      </w:tr>
      <w:tr w:rsidR="00421A2D" w:rsidTr="075730AC" w14:paraId="6FA9F191" w14:textId="77777777">
        <w:tc>
          <w:tcPr>
            <w:tcW w:w="1870" w:type="dxa"/>
            <w:tcMar/>
          </w:tcPr>
          <w:p w:rsidR="00421A2D" w:rsidP="00552AE5" w:rsidRDefault="00421A2D" w14:paraId="76B1C212" w14:textId="1CE3CFC7">
            <w:pPr>
              <w:jc w:val="center"/>
            </w:pPr>
            <w:r w:rsidR="694ACE67">
              <w:rPr/>
              <w:t>8</w:t>
            </w:r>
          </w:p>
        </w:tc>
        <w:tc>
          <w:tcPr>
            <w:tcW w:w="1870" w:type="dxa"/>
            <w:tcMar/>
          </w:tcPr>
          <w:p w:rsidR="00421A2D" w:rsidP="00552AE5" w:rsidRDefault="00421A2D" w14:paraId="1C6F3429" w14:textId="783E3513">
            <w:pPr>
              <w:jc w:val="center"/>
            </w:pPr>
            <w:r>
              <w:t>Finish Paper</w:t>
            </w:r>
          </w:p>
        </w:tc>
        <w:tc>
          <w:tcPr>
            <w:tcW w:w="1870" w:type="dxa"/>
            <w:tcMar/>
          </w:tcPr>
          <w:p w:rsidR="00421A2D" w:rsidP="00552AE5" w:rsidRDefault="00421A2D" w14:paraId="7130DA0A" w14:textId="504E3C70">
            <w:r>
              <w:t>Ongoing throughout development</w:t>
            </w:r>
          </w:p>
        </w:tc>
        <w:tc>
          <w:tcPr>
            <w:tcW w:w="1870" w:type="dxa"/>
            <w:tcMar/>
          </w:tcPr>
          <w:p w:rsidR="00421A2D" w:rsidP="00552AE5" w:rsidRDefault="00421A2D" w14:paraId="7A29A6F8" w14:textId="7A3BCEEC">
            <w:pPr>
              <w:jc w:val="center"/>
            </w:pPr>
            <w:r w:rsidR="00421A2D">
              <w:rPr/>
              <w:t xml:space="preserve">September </w:t>
            </w:r>
            <w:r w:rsidR="468B2464">
              <w:rPr/>
              <w:t>19</w:t>
            </w:r>
            <w:r w:rsidRPr="075730AC" w:rsidR="00421A2D">
              <w:rPr>
                <w:vertAlign w:val="superscript"/>
              </w:rPr>
              <w:t>th</w:t>
            </w:r>
          </w:p>
        </w:tc>
        <w:tc>
          <w:tcPr>
            <w:tcW w:w="1770" w:type="dxa"/>
            <w:tcMar/>
          </w:tcPr>
          <w:p w:rsidR="00421A2D" w:rsidP="00552AE5" w:rsidRDefault="00421A2D" w14:paraId="2AF76351" w14:textId="7D0B8D38">
            <w:pPr>
              <w:jc w:val="center"/>
            </w:pPr>
            <w:r>
              <w:t>April 12th</w:t>
            </w:r>
          </w:p>
        </w:tc>
      </w:tr>
      <w:tr w:rsidR="00421A2D" w:rsidTr="075730AC" w14:paraId="55FC2041" w14:textId="77777777">
        <w:tc>
          <w:tcPr>
            <w:tcW w:w="1870" w:type="dxa"/>
            <w:tcMar/>
          </w:tcPr>
          <w:p w:rsidR="00421A2D" w:rsidP="00552AE5" w:rsidRDefault="00421A2D" w14:paraId="31A41106" w14:textId="1EDC8DDE">
            <w:pPr>
              <w:jc w:val="center"/>
            </w:pPr>
            <w:r w:rsidR="6FDB4F54">
              <w:rPr/>
              <w:t>9</w:t>
            </w:r>
          </w:p>
        </w:tc>
        <w:tc>
          <w:tcPr>
            <w:tcW w:w="1870" w:type="dxa"/>
            <w:tcMar/>
          </w:tcPr>
          <w:p w:rsidR="00421A2D" w:rsidP="00552AE5" w:rsidRDefault="00421A2D" w14:paraId="7E2DED8A" w14:textId="02FC4689">
            <w:pPr>
              <w:jc w:val="center"/>
            </w:pPr>
            <w:r>
              <w:t>IT Expo Presentation</w:t>
            </w:r>
          </w:p>
        </w:tc>
        <w:tc>
          <w:tcPr>
            <w:tcW w:w="1870" w:type="dxa"/>
            <w:tcMar/>
          </w:tcPr>
          <w:p w:rsidR="00421A2D" w:rsidP="00552AE5" w:rsidRDefault="00421A2D" w14:paraId="42FEC995" w14:textId="2236F4CA">
            <w:r>
              <w:t>1 day</w:t>
            </w:r>
          </w:p>
        </w:tc>
        <w:tc>
          <w:tcPr>
            <w:tcW w:w="1870" w:type="dxa"/>
            <w:tcMar/>
          </w:tcPr>
          <w:p w:rsidR="00421A2D" w:rsidP="00552AE5" w:rsidRDefault="00421A2D" w14:paraId="43883C1C" w14:textId="3E8135AC">
            <w:pPr>
              <w:jc w:val="center"/>
            </w:pPr>
            <w:r>
              <w:t>April 12</w:t>
            </w:r>
            <w:r w:rsidRPr="00421A2D">
              <w:rPr>
                <w:vertAlign w:val="superscript"/>
              </w:rPr>
              <w:t>th</w:t>
            </w:r>
          </w:p>
        </w:tc>
        <w:tc>
          <w:tcPr>
            <w:tcW w:w="1770" w:type="dxa"/>
            <w:tcMar/>
          </w:tcPr>
          <w:p w:rsidR="00421A2D" w:rsidP="00552AE5" w:rsidRDefault="00421A2D" w14:paraId="5C76D5FD" w14:textId="012E8EC7">
            <w:pPr>
              <w:jc w:val="center"/>
            </w:pPr>
            <w:r>
              <w:t>April 12</w:t>
            </w:r>
            <w:r w:rsidRPr="00421A2D">
              <w:rPr>
                <w:vertAlign w:val="superscript"/>
              </w:rPr>
              <w:t>th</w:t>
            </w:r>
          </w:p>
        </w:tc>
      </w:tr>
    </w:tbl>
    <w:p w:rsidR="009B0749" w:rsidP="75184D52" w:rsidRDefault="009B0749" w14:paraId="01C38CFA" w14:textId="008353A3"/>
    <w:p w:rsidR="00156390" w:rsidP="66D34F47" w:rsidRDefault="00E249EE" w14:paraId="6A33CFF1" w14:textId="7DEAE82F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3" w:id="11"/>
      <w:r w:rsidRPr="66D34F47">
        <w:rPr>
          <w:b/>
          <w:bCs/>
          <w:color w:val="000000" w:themeColor="text1"/>
          <w:sz w:val="24"/>
          <w:szCs w:val="24"/>
        </w:rPr>
        <w:t>Technologies Used:</w:t>
      </w:r>
      <w:bookmarkEnd w:id="11"/>
    </w:p>
    <w:p w:rsidR="66D34F47" w:rsidP="66D34F47" w:rsidRDefault="66D34F47" w14:paraId="4319BF9D" w14:textId="778E86DC"/>
    <w:p w:rsidR="009130B5" w:rsidP="00E2639A" w:rsidRDefault="009130B5" w14:paraId="0CD12EDB" w14:textId="35B239B4">
      <w:r>
        <w:t>Front-end architecture: ReactJS</w:t>
      </w:r>
    </w:p>
    <w:p w:rsidR="009130B5" w:rsidP="00E2639A" w:rsidRDefault="009130B5" w14:paraId="115C71FB" w14:textId="20295EB5">
      <w:r>
        <w:lastRenderedPageBreak/>
        <w:t>Back-end architecture: NodeJS</w:t>
      </w:r>
    </w:p>
    <w:p w:rsidR="009130B5" w:rsidP="00E2639A" w:rsidRDefault="009130B5" w14:paraId="6E2317F3" w14:textId="670AE64E">
      <w:r>
        <w:t>Database: Postg</w:t>
      </w:r>
      <w:r w:rsidR="4A0E0444">
        <w:t>r</w:t>
      </w:r>
      <w:r>
        <w:t>eSQL</w:t>
      </w:r>
    </w:p>
    <w:p w:rsidR="76580C07" w:rsidP="132D2E64" w:rsidRDefault="76580C07" w14:paraId="7183935A" w14:textId="0289156E">
      <w:r>
        <w:t>Source control, project management: GitHub</w:t>
      </w:r>
    </w:p>
    <w:p w:rsidR="5385A4D2" w:rsidP="66D34F47" w:rsidRDefault="5385A4D2" w14:paraId="2352202B" w14:textId="38B0AAFC">
      <w:r>
        <w:t xml:space="preserve">UI Prototyping: </w:t>
      </w:r>
      <w:proofErr w:type="spellStart"/>
      <w:r>
        <w:t>InVision</w:t>
      </w:r>
      <w:proofErr w:type="spellEnd"/>
    </w:p>
    <w:p w:rsidRPr="00156390" w:rsidR="00156390" w:rsidP="00156390" w:rsidRDefault="00156390" w14:paraId="58D2D92A" w14:textId="6CC557D5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4" w:id="12"/>
      <w:r w:rsidRPr="00156390">
        <w:rPr>
          <w:b/>
          <w:bCs/>
          <w:color w:val="000000" w:themeColor="text1"/>
          <w:sz w:val="24"/>
          <w:szCs w:val="24"/>
        </w:rPr>
        <w:t>Ethical Considerations:</w:t>
      </w:r>
      <w:bookmarkEnd w:id="12"/>
    </w:p>
    <w:p w:rsidR="00156390" w:rsidP="00E2639A" w:rsidRDefault="00156390" w14:paraId="69C76FE0" w14:textId="231BDAFD"/>
    <w:p w:rsidR="00636C74" w:rsidP="00590DA2" w:rsidRDefault="46DCA3CB" w14:paraId="1F3F2423" w14:textId="50BBD92C">
      <w:pPr>
        <w:pStyle w:val="ListParagraph"/>
        <w:numPr>
          <w:ilvl w:val="0"/>
          <w:numId w:val="10"/>
        </w:numPr>
      </w:pPr>
      <w:r>
        <w:t>User data needs to be protected with secure passwords</w:t>
      </w:r>
    </w:p>
    <w:p w:rsidR="00636C74" w:rsidP="00590DA2" w:rsidRDefault="46DCA3CB" w14:paraId="02C68B22" w14:textId="150047DF">
      <w:pPr>
        <w:pStyle w:val="ListParagraph"/>
        <w:numPr>
          <w:ilvl w:val="0"/>
          <w:numId w:val="10"/>
        </w:numPr>
      </w:pPr>
      <w:r>
        <w:t xml:space="preserve">Landlords are at risk of having their reputation tarnished through unfair reviews. </w:t>
      </w:r>
    </w:p>
    <w:p w:rsidR="00590DA2" w:rsidP="00590DA2" w:rsidRDefault="00820E05" w14:paraId="7BDBD8AA" w14:textId="355DD1F3">
      <w:pPr>
        <w:pStyle w:val="ListParagraph"/>
        <w:numPr>
          <w:ilvl w:val="0"/>
          <w:numId w:val="10"/>
        </w:numPr>
      </w:pPr>
      <w:r>
        <w:t>There is a sensitive nature to the data we are handling</w:t>
      </w:r>
    </w:p>
    <w:p w:rsidR="00820E05" w:rsidP="00820E05" w:rsidRDefault="006363F6" w14:paraId="627E5AAB" w14:textId="581B5E59">
      <w:pPr>
        <w:pStyle w:val="ListParagraph"/>
        <w:numPr>
          <w:ilvl w:val="1"/>
          <w:numId w:val="10"/>
        </w:numPr>
      </w:pPr>
      <w:r>
        <w:t>Landlords and Student information</w:t>
      </w:r>
    </w:p>
    <w:p w:rsidR="006363F6" w:rsidP="00820E05" w:rsidRDefault="006363F6" w14:paraId="5EE975FE" w14:textId="47D3622D">
      <w:pPr>
        <w:pStyle w:val="ListParagraph"/>
        <w:numPr>
          <w:ilvl w:val="1"/>
          <w:numId w:val="10"/>
        </w:numPr>
      </w:pPr>
      <w:r>
        <w:t>Property information and photos</w:t>
      </w:r>
    </w:p>
    <w:p w:rsidR="006363F6" w:rsidP="00820E05" w:rsidRDefault="006363F6" w14:paraId="6CBDC57A" w14:textId="419C474F">
      <w:pPr>
        <w:pStyle w:val="ListParagraph"/>
        <w:numPr>
          <w:ilvl w:val="1"/>
          <w:numId w:val="10"/>
        </w:numPr>
      </w:pPr>
      <w:r>
        <w:t>Roommate groups at specific locations</w:t>
      </w:r>
    </w:p>
    <w:p w:rsidR="001537E5" w:rsidP="001537E5" w:rsidRDefault="00E9340A" w14:paraId="4D46477B" w14:textId="3FFC744A">
      <w:pPr>
        <w:pStyle w:val="ListParagraph"/>
        <w:numPr>
          <w:ilvl w:val="0"/>
          <w:numId w:val="10"/>
        </w:numPr>
      </w:pPr>
      <w:r>
        <w:t>Fraudulent</w:t>
      </w:r>
      <w:r w:rsidR="001537E5">
        <w:t xml:space="preserve"> accounts could be created to </w:t>
      </w:r>
      <w:r>
        <w:t>make fake reviews spinning landlords in positive or negative light</w:t>
      </w:r>
      <w:r w:rsidR="00B56782">
        <w:t>.</w:t>
      </w:r>
    </w:p>
    <w:p w:rsidRPr="00156390" w:rsidR="00B56782" w:rsidP="001537E5" w:rsidRDefault="00623DC3" w14:paraId="28423251" w14:textId="6A399D53">
      <w:pPr>
        <w:pStyle w:val="ListParagraph"/>
        <w:numPr>
          <w:ilvl w:val="0"/>
          <w:numId w:val="10"/>
        </w:numPr>
      </w:pPr>
      <w:r>
        <w:t>Possibility for false information to be placed on listings</w:t>
      </w:r>
      <w:r w:rsidR="004F5779">
        <w:t xml:space="preserve"> intentionally or accidentally</w:t>
      </w:r>
    </w:p>
    <w:p w:rsidRPr="003072B8" w:rsidR="00F60B83" w:rsidP="003072B8" w:rsidRDefault="00AC6CF9" w14:paraId="258F6D82" w14:textId="4850749F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name="_Toc80532675" w:id="13"/>
      <w:r w:rsidRPr="003072B8">
        <w:rPr>
          <w:b/>
          <w:bCs/>
          <w:color w:val="000000" w:themeColor="text1"/>
          <w:sz w:val="24"/>
          <w:szCs w:val="24"/>
        </w:rPr>
        <w:t>Team Rules:</w:t>
      </w:r>
      <w:bookmarkEnd w:id="13"/>
    </w:p>
    <w:p w:rsidR="00AC6CF9" w:rsidP="00F60B83" w:rsidRDefault="00AC6CF9" w14:paraId="5196CF0D" w14:textId="21921704">
      <w:pPr>
        <w:rPr>
          <w:b/>
          <w:bCs/>
        </w:rPr>
      </w:pPr>
    </w:p>
    <w:p w:rsidR="00E84265" w:rsidP="00552AE5" w:rsidRDefault="00E84265" w14:paraId="7A1085FC" w14:textId="4DA7F46B">
      <w:pPr>
        <w:pStyle w:val="ListParagraph"/>
        <w:numPr>
          <w:ilvl w:val="0"/>
          <w:numId w:val="8"/>
        </w:numPr>
      </w:pPr>
      <w:r>
        <w:t>Each team member should ensure that what is assigned to them is completed to the best of their ability and make sure project milestones are met. If a</w:t>
      </w:r>
      <w:r w:rsidR="0CD7EC3E">
        <w:t xml:space="preserve">ny </w:t>
      </w:r>
      <w:r>
        <w:t xml:space="preserve">issue arises, that team member should be responsible </w:t>
      </w:r>
      <w:r w:rsidR="0C68D3AF">
        <w:t>for notifying</w:t>
      </w:r>
      <w:r>
        <w:t xml:space="preserve"> the team within 24 hours.</w:t>
      </w:r>
    </w:p>
    <w:p w:rsidR="00E84265" w:rsidP="00E84265" w:rsidRDefault="00552AE5" w14:paraId="66F21EC6" w14:textId="01B7E7D3">
      <w:pPr>
        <w:pStyle w:val="ListParagraph"/>
        <w:numPr>
          <w:ilvl w:val="0"/>
          <w:numId w:val="8"/>
        </w:numPr>
      </w:pPr>
      <w:r>
        <w:t xml:space="preserve">Follow Scrum framework with daily 30 minutes </w:t>
      </w:r>
      <w:r w:rsidR="00E84265">
        <w:t>stand-up meetings to report on progress and bi-weekly sprint meeting to report on what we have completed last sprint and what to do next sprint.</w:t>
      </w:r>
      <w:r>
        <w:t xml:space="preserve"> </w:t>
      </w:r>
    </w:p>
    <w:p w:rsidR="00E84265" w:rsidP="00E84265" w:rsidRDefault="00E84265" w14:paraId="07454719" w14:textId="0976D4F5">
      <w:pPr>
        <w:pStyle w:val="ListParagraph"/>
        <w:numPr>
          <w:ilvl w:val="0"/>
          <w:numId w:val="8"/>
        </w:numPr>
      </w:pPr>
      <w:r>
        <w:t xml:space="preserve">If a group member </w:t>
      </w:r>
      <w:r w:rsidR="27DA4FD7">
        <w:t>must</w:t>
      </w:r>
      <w:r>
        <w:t xml:space="preserve"> miss a meeting, he/she will notify the team and reschedule that meeting to a later date when all the team members are available.</w:t>
      </w:r>
    </w:p>
    <w:p w:rsidRPr="00564D65" w:rsidR="00E84265" w:rsidP="00E84265" w:rsidRDefault="00E84265" w14:paraId="2463AED3" w14:textId="77777777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All team members will review the oral presentation and final </w:t>
      </w:r>
      <w:r>
        <w:rPr>
          <w:rFonts w:eastAsia="Times New Roman" w:cstheme="minorHAnsi"/>
          <w:color w:val="000000"/>
        </w:rPr>
        <w:t>report</w:t>
      </w:r>
      <w:r w:rsidRPr="00564D65">
        <w:rPr>
          <w:rFonts w:eastAsia="Times New Roman" w:cstheme="minorHAnsi"/>
          <w:color w:val="000000"/>
        </w:rPr>
        <w:t>.</w:t>
      </w:r>
    </w:p>
    <w:p w:rsidRPr="0013479C" w:rsidR="00E84265" w:rsidP="00E84265" w:rsidRDefault="00E84265" w14:paraId="1F369EAF" w14:textId="77777777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 w:rsidRPr="00564D65">
        <w:rPr>
          <w:rFonts w:eastAsia="Times New Roman" w:cstheme="minorHAnsi"/>
          <w:color w:val="000000"/>
        </w:rPr>
        <w:t>All team members will respect the opinions and ideas of each team member, other students, and faculty.</w:t>
      </w:r>
      <w:r w:rsidRPr="00564D65">
        <w:rPr>
          <w:rFonts w:eastAsia="Times New Roman" w:cstheme="minorHAnsi"/>
        </w:rPr>
        <w:t xml:space="preserve"> </w:t>
      </w:r>
    </w:p>
    <w:p w:rsidR="00E84265" w:rsidP="00217557" w:rsidRDefault="00E84265" w14:paraId="20B42094" w14:textId="724FBDF2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B0C1882">
        <w:rPr>
          <w:rFonts w:eastAsia="Times New Roman"/>
          <w:color w:val="000000" w:themeColor="text1"/>
        </w:rPr>
        <w:t>Plagiarism will not be tolerated. Any team member that plagiarizes will be subject to university policies and a team meeting will be called.</w:t>
      </w:r>
    </w:p>
    <w:p w:rsidR="0B0C1882" w:rsidP="0B0C1882" w:rsidRDefault="2A1EA65C" w14:paraId="6619B22F" w14:textId="020933BB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 w:rsidRPr="52C88007">
        <w:rPr>
          <w:rFonts w:eastAsia="Times New Roman"/>
          <w:color w:val="000000" w:themeColor="text1"/>
        </w:rPr>
        <w:t xml:space="preserve">If a </w:t>
      </w:r>
      <w:r w:rsidRPr="2F766A00">
        <w:rPr>
          <w:rFonts w:eastAsia="Times New Roman"/>
          <w:color w:val="000000" w:themeColor="text1"/>
        </w:rPr>
        <w:t xml:space="preserve">team </w:t>
      </w:r>
      <w:r w:rsidRPr="2115D66C">
        <w:rPr>
          <w:rFonts w:eastAsia="Times New Roman"/>
          <w:color w:val="000000" w:themeColor="text1"/>
        </w:rPr>
        <w:t>member goes</w:t>
      </w:r>
      <w:r w:rsidRPr="4FD66DAC">
        <w:rPr>
          <w:rFonts w:eastAsia="Times New Roman"/>
          <w:color w:val="000000" w:themeColor="text1"/>
        </w:rPr>
        <w:t xml:space="preserve"> </w:t>
      </w:r>
      <w:r w:rsidRPr="2C8457A5">
        <w:rPr>
          <w:rFonts w:eastAsia="Times New Roman"/>
          <w:color w:val="000000" w:themeColor="text1"/>
        </w:rPr>
        <w:t>missing,</w:t>
      </w:r>
      <w:r w:rsidRPr="0932419E">
        <w:rPr>
          <w:rFonts w:eastAsia="Times New Roman"/>
          <w:color w:val="000000" w:themeColor="text1"/>
        </w:rPr>
        <w:t xml:space="preserve"> then</w:t>
      </w:r>
      <w:r w:rsidRPr="428E158F">
        <w:rPr>
          <w:rFonts w:eastAsia="Times New Roman"/>
          <w:color w:val="000000" w:themeColor="text1"/>
        </w:rPr>
        <w:t xml:space="preserve"> it is up to everyone in</w:t>
      </w:r>
      <w:r w:rsidRPr="342D81FB">
        <w:rPr>
          <w:rFonts w:eastAsia="Times New Roman"/>
          <w:color w:val="000000" w:themeColor="text1"/>
        </w:rPr>
        <w:t xml:space="preserve"> the group</w:t>
      </w:r>
      <w:r w:rsidRPr="62EE193B">
        <w:rPr>
          <w:rFonts w:eastAsia="Times New Roman"/>
          <w:color w:val="000000" w:themeColor="text1"/>
        </w:rPr>
        <w:t xml:space="preserve"> to </w:t>
      </w:r>
      <w:r w:rsidRPr="3079D433">
        <w:rPr>
          <w:rFonts w:eastAsia="Times New Roman"/>
          <w:color w:val="000000" w:themeColor="text1"/>
        </w:rPr>
        <w:t>di</w:t>
      </w:r>
      <w:r w:rsidRPr="3079D433" w:rsidR="29A528F6">
        <w:rPr>
          <w:rFonts w:eastAsia="Times New Roman"/>
          <w:color w:val="000000" w:themeColor="text1"/>
        </w:rPr>
        <w:t>vide the missing</w:t>
      </w:r>
      <w:r w:rsidRPr="53CBEA3A">
        <w:rPr>
          <w:rFonts w:eastAsia="Times New Roman"/>
          <w:color w:val="000000" w:themeColor="text1"/>
        </w:rPr>
        <w:t xml:space="preserve"> </w:t>
      </w:r>
      <w:r w:rsidRPr="69D5A824" w:rsidR="29A528F6">
        <w:rPr>
          <w:rFonts w:eastAsia="Times New Roman"/>
          <w:color w:val="000000" w:themeColor="text1"/>
        </w:rPr>
        <w:t xml:space="preserve">person’s </w:t>
      </w:r>
      <w:r w:rsidRPr="4683921D" w:rsidR="29A528F6">
        <w:rPr>
          <w:rFonts w:eastAsia="Times New Roman"/>
          <w:color w:val="000000" w:themeColor="text1"/>
        </w:rPr>
        <w:t>work up</w:t>
      </w:r>
      <w:r w:rsidRPr="0D27BE2C">
        <w:rPr>
          <w:rFonts w:eastAsia="Times New Roman"/>
          <w:color w:val="000000" w:themeColor="text1"/>
        </w:rPr>
        <w:t xml:space="preserve"> </w:t>
      </w:r>
      <w:r w:rsidRPr="15E923F9" w:rsidR="23A6E434">
        <w:rPr>
          <w:rFonts w:eastAsia="Times New Roman"/>
          <w:color w:val="000000" w:themeColor="text1"/>
        </w:rPr>
        <w:t>and</w:t>
      </w:r>
      <w:r w:rsidRPr="53CBEA3A">
        <w:rPr>
          <w:rFonts w:eastAsia="Times New Roman"/>
          <w:color w:val="000000" w:themeColor="text1"/>
        </w:rPr>
        <w:t xml:space="preserve"> </w:t>
      </w:r>
      <w:r w:rsidRPr="62EE193B">
        <w:rPr>
          <w:rFonts w:eastAsia="Times New Roman"/>
          <w:color w:val="000000" w:themeColor="text1"/>
        </w:rPr>
        <w:t xml:space="preserve">make </w:t>
      </w:r>
      <w:r w:rsidRPr="3F9C0334">
        <w:rPr>
          <w:rFonts w:eastAsia="Times New Roman"/>
          <w:color w:val="000000" w:themeColor="text1"/>
        </w:rPr>
        <w:t xml:space="preserve">sure that </w:t>
      </w:r>
      <w:r w:rsidRPr="1C49ED2D">
        <w:rPr>
          <w:rFonts w:eastAsia="Times New Roman"/>
          <w:color w:val="000000" w:themeColor="text1"/>
        </w:rPr>
        <w:t xml:space="preserve">the project </w:t>
      </w:r>
      <w:r w:rsidRPr="78F7D725">
        <w:rPr>
          <w:rFonts w:eastAsia="Times New Roman"/>
          <w:color w:val="000000" w:themeColor="text1"/>
        </w:rPr>
        <w:t xml:space="preserve">is still </w:t>
      </w:r>
      <w:r w:rsidRPr="039313D7">
        <w:rPr>
          <w:rFonts w:eastAsia="Times New Roman"/>
          <w:color w:val="000000" w:themeColor="text1"/>
        </w:rPr>
        <w:t>finished</w:t>
      </w:r>
      <w:r w:rsidRPr="208460AA" w:rsidR="5BD2F7D0">
        <w:rPr>
          <w:rFonts w:eastAsia="Times New Roman"/>
          <w:color w:val="000000" w:themeColor="text1"/>
        </w:rPr>
        <w:t xml:space="preserve"> on </w:t>
      </w:r>
      <w:r w:rsidRPr="4F44F7EA" w:rsidR="5BD2F7D0">
        <w:rPr>
          <w:rFonts w:eastAsia="Times New Roman"/>
          <w:color w:val="000000" w:themeColor="text1"/>
        </w:rPr>
        <w:t>time.</w:t>
      </w:r>
    </w:p>
    <w:p w:rsidRPr="00217557" w:rsidR="00217557" w:rsidP="00217557" w:rsidRDefault="00217557" w14:paraId="7836F1FC" w14:textId="77777777">
      <w:pPr>
        <w:rPr>
          <w:rFonts w:eastAsia="Times New Roman" w:cstheme="minorHAnsi"/>
          <w:color w:val="000000"/>
        </w:rPr>
      </w:pPr>
    </w:p>
    <w:p w:rsidRPr="00564D65" w:rsidR="007B600E" w:rsidP="007B600E" w:rsidRDefault="007B600E" w14:paraId="5448ACC0" w14:textId="06624005">
      <w:pPr>
        <w:pStyle w:val="Heading1"/>
        <w:rPr>
          <w:rFonts w:eastAsia="Times New Roman" w:asciiTheme="minorHAnsi" w:hAnsiTheme="minorHAnsi" w:cstheme="minorHAnsi"/>
          <w:color w:val="000000"/>
        </w:rPr>
      </w:pPr>
      <w:bookmarkStart w:name="_Toc49124246" w:id="14"/>
      <w:bookmarkStart w:name="_Toc80532676" w:id="15"/>
      <w:r w:rsidRPr="00564D65">
        <w:rPr>
          <w:rFonts w:eastAsia="Times New Roman" w:asciiTheme="minorHAnsi" w:hAnsiTheme="minorHAnsi" w:cstheme="minorHAnsi"/>
          <w:b/>
          <w:color w:val="000000" w:themeColor="text1"/>
          <w:sz w:val="24"/>
          <w:szCs w:val="24"/>
        </w:rPr>
        <w:t>Team Signatures:</w:t>
      </w:r>
      <w:bookmarkEnd w:id="14"/>
      <w:bookmarkEnd w:id="15"/>
    </w:p>
    <w:p w:rsidRPr="00564D65" w:rsidR="007B600E" w:rsidP="007B600E" w:rsidRDefault="007B600E" w14:paraId="031822DC" w14:textId="3244B048">
      <w:pPr>
        <w:rPr>
          <w:rFonts w:eastAsia="Times New Roman" w:cstheme="minorHAnsi"/>
          <w:color w:val="000000"/>
        </w:rPr>
      </w:pPr>
    </w:p>
    <w:p w:rsidRPr="00564D65" w:rsidR="007B600E" w:rsidP="11987917" w:rsidRDefault="00E84265" w14:paraId="77E49F0B" w14:textId="30A3E62E">
      <w:pPr>
        <w:rPr>
          <w:rFonts w:eastAsia="Times New Roman"/>
          <w:color w:val="000000"/>
        </w:rPr>
      </w:pPr>
      <w:r w:rsidRPr="2DB1D794">
        <w:rPr>
          <w:rFonts w:eastAsia="Times New Roman"/>
          <w:color w:val="000000" w:themeColor="text1"/>
        </w:rPr>
        <w:t>Signature</w:t>
      </w:r>
      <w:r w:rsidRPr="2DB1D794" w:rsidR="3C8B6747">
        <w:rPr>
          <w:rFonts w:eastAsia="Times New Roman"/>
          <w:color w:val="000000" w:themeColor="text1"/>
        </w:rPr>
        <w:t xml:space="preserve">: </w:t>
      </w:r>
      <w:r>
        <w:tab/>
      </w:r>
      <w:r w:rsidRPr="11987917" w:rsidR="3C8B6747">
        <w:rPr>
          <w:rFonts w:ascii="Fairwater Script" w:hAnsi="Fairwater Script" w:eastAsia="Fairwater Script" w:cs="Fairwater Script"/>
          <w:b/>
          <w:bCs/>
          <w:color w:val="000000" w:themeColor="text1"/>
        </w:rPr>
        <w:t>Tony Dang</w:t>
      </w:r>
      <w:r>
        <w:tab/>
      </w:r>
      <w:r>
        <w:tab/>
      </w:r>
      <w:r>
        <w:tab/>
      </w:r>
      <w:r>
        <w:tab/>
      </w:r>
      <w:r w:rsidRPr="2DB1D794" w:rsidR="00936C16">
        <w:rPr>
          <w:rFonts w:eastAsia="Times New Roman"/>
          <w:color w:val="000000" w:themeColor="text1"/>
        </w:rPr>
        <w:t xml:space="preserve">Signature: </w:t>
      </w:r>
      <w:r>
        <w:tab/>
      </w:r>
      <w:r w:rsidRPr="11987917" w:rsidR="3A6D3809">
        <w:rPr>
          <w:rFonts w:ascii="Fave Script Bold Pro" w:hAnsi="Fave Script Bold Pro" w:eastAsia="Fave Script Bold Pro" w:cs="Fave Script Bold Pro"/>
          <w:b/>
          <w:bCs/>
          <w:color w:val="000000" w:themeColor="text1"/>
        </w:rPr>
        <w:t>Ian Hegarty</w:t>
      </w:r>
    </w:p>
    <w:p w:rsidRPr="00564D65" w:rsidR="007B600E" w:rsidP="11987917" w:rsidRDefault="007B600E" w14:paraId="46E0A911" w14:textId="2FF70973">
      <w:pPr>
        <w:rPr>
          <w:rFonts w:eastAsia="Times New Roman"/>
          <w:color w:val="000000" w:themeColor="text1"/>
        </w:rPr>
      </w:pPr>
      <w:r w:rsidRPr="11987917">
        <w:rPr>
          <w:rFonts w:eastAsia="Times New Roman"/>
          <w:color w:val="000000" w:themeColor="text1"/>
        </w:rPr>
        <w:t xml:space="preserve">Date: </w:t>
      </w:r>
      <w:r>
        <w:tab/>
      </w:r>
      <w:r>
        <w:tab/>
      </w:r>
      <w:r w:rsidRPr="11987917" w:rsidR="55F197B6">
        <w:rPr>
          <w:rFonts w:eastAsia="Times New Roman"/>
          <w:color w:val="000000" w:themeColor="text1"/>
        </w:rPr>
        <w:t>9/18/2022</w:t>
      </w:r>
      <w:r>
        <w:tab/>
      </w:r>
      <w:r>
        <w:tab/>
      </w:r>
      <w:r>
        <w:tab/>
      </w:r>
      <w:r>
        <w:tab/>
      </w:r>
      <w:r w:rsidRPr="11987917" w:rsidR="00936C16">
        <w:rPr>
          <w:rFonts w:eastAsia="Times New Roman"/>
          <w:color w:val="000000" w:themeColor="text1"/>
        </w:rPr>
        <w:t>Date:</w:t>
      </w:r>
      <w:r w:rsidRPr="11987917" w:rsidR="188DA48F">
        <w:rPr>
          <w:rFonts w:eastAsia="Times New Roman"/>
          <w:color w:val="000000" w:themeColor="text1"/>
        </w:rPr>
        <w:t xml:space="preserve">   </w:t>
      </w:r>
      <w:r w:rsidRPr="11987917" w:rsidR="00936C16">
        <w:rPr>
          <w:rFonts w:eastAsia="Times New Roman"/>
          <w:color w:val="000000" w:themeColor="text1"/>
        </w:rPr>
        <w:t xml:space="preserve"> </w:t>
      </w:r>
      <w:r w:rsidRPr="11987917" w:rsidR="530EA116">
        <w:rPr>
          <w:rFonts w:eastAsia="Times New Roman"/>
          <w:color w:val="000000" w:themeColor="text1"/>
        </w:rPr>
        <w:t xml:space="preserve">             </w:t>
      </w:r>
      <w:r w:rsidRPr="11987917" w:rsidR="3E7176E2">
        <w:rPr>
          <w:rFonts w:eastAsia="Times New Roman"/>
          <w:color w:val="000000" w:themeColor="text1"/>
        </w:rPr>
        <w:t>9/18/2022</w:t>
      </w:r>
      <w:r w:rsidRPr="11987917" w:rsidR="7A80E38F">
        <w:rPr>
          <w:rFonts w:eastAsia="Times New Roman"/>
          <w:color w:val="000000" w:themeColor="text1"/>
        </w:rPr>
        <w:t xml:space="preserve">                     </w:t>
      </w:r>
      <w:r>
        <w:tab/>
      </w:r>
    </w:p>
    <w:p w:rsidRPr="00564D65" w:rsidR="007B600E" w:rsidP="2DB1D794" w:rsidRDefault="74998396" w14:paraId="33C2BA28" w14:textId="42077F2F">
      <w:pPr>
        <w:spacing w:line="259" w:lineRule="auto"/>
        <w:rPr>
          <w:rFonts w:eastAsia="Times New Roman"/>
          <w:color w:val="000000" w:themeColor="text1"/>
        </w:rPr>
      </w:pPr>
      <w:r w:rsidRPr="2DB1D794">
        <w:rPr>
          <w:rFonts w:eastAsia="Times New Roman"/>
          <w:b/>
          <w:bCs/>
          <w:color w:val="000000" w:themeColor="text1"/>
        </w:rPr>
        <w:t>Tony Dang</w:t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Pr="2DB1D794" w:rsidR="74EA2366">
        <w:rPr>
          <w:rFonts w:eastAsia="Times New Roman"/>
          <w:b/>
          <w:bCs/>
          <w:color w:val="000000" w:themeColor="text1"/>
        </w:rPr>
        <w:t>Ian Hegarty</w:t>
      </w:r>
    </w:p>
    <w:p w:rsidRPr="00564D65" w:rsidR="007B600E" w:rsidP="2DB1D794" w:rsidRDefault="74EA2366" w14:paraId="506C6739" w14:textId="780263E7">
      <w:pPr>
        <w:rPr>
          <w:rFonts w:eastAsia="Times New Roman"/>
          <w:color w:val="000000"/>
        </w:rPr>
      </w:pPr>
      <w:r w:rsidRPr="2DB1D794">
        <w:rPr>
          <w:rFonts w:eastAsia="Times New Roman"/>
          <w:color w:val="000000" w:themeColor="text1"/>
        </w:rPr>
        <w:t>Software Developer</w:t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Pr="2DB1D794" w:rsidR="14967CE8">
        <w:rPr>
          <w:rFonts w:eastAsia="Times New Roman"/>
          <w:color w:val="000000" w:themeColor="text1"/>
        </w:rPr>
        <w:t>Software Developer</w:t>
      </w:r>
    </w:p>
    <w:p w:rsidRPr="00564D65" w:rsidR="007B600E" w:rsidP="11987917" w:rsidRDefault="007B600E" w14:paraId="25CFD50F" w14:textId="6641EEB7">
      <w:pPr>
        <w:rPr>
          <w:rFonts w:eastAsia="Times New Roman"/>
          <w:color w:val="000000"/>
        </w:rPr>
      </w:pPr>
    </w:p>
    <w:p w:rsidR="11987917" w:rsidP="11987917" w:rsidRDefault="11987917" w14:paraId="557D9BAF" w14:textId="001FF6FB">
      <w:pPr>
        <w:rPr>
          <w:rFonts w:eastAsia="Times New Roman"/>
          <w:color w:val="000000" w:themeColor="text1"/>
        </w:rPr>
      </w:pPr>
    </w:p>
    <w:p w:rsidRPr="00880922" w:rsidR="007B600E" w:rsidP="007B600E" w:rsidRDefault="00936C16" w14:paraId="193F8ABA" w14:textId="3062A284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lastRenderedPageBreak/>
        <w:t xml:space="preserve">Signature: </w:t>
      </w:r>
      <w:r>
        <w:tab/>
      </w:r>
      <w:r w:rsidRPr="11987917" w:rsidR="00880922">
        <w:rPr>
          <w:rFonts w:ascii="Fairwater Script" w:hAnsi="Fairwater Script" w:eastAsia="Times New Roman"/>
          <w:b/>
          <w:bCs/>
          <w:color w:val="000000" w:themeColor="text1"/>
        </w:rPr>
        <w:t>Alexander Walters</w:t>
      </w:r>
      <w:r>
        <w:tab/>
      </w:r>
      <w:r w:rsidR="00A97AD5">
        <w:t xml:space="preserve">       </w:t>
      </w:r>
      <w:r>
        <w:tab/>
      </w:r>
      <w:r>
        <w:tab/>
      </w:r>
      <w:r w:rsidRPr="11987917">
        <w:rPr>
          <w:rFonts w:eastAsia="Times New Roman"/>
          <w:color w:val="000000" w:themeColor="text1"/>
        </w:rPr>
        <w:t xml:space="preserve">Signature: </w:t>
      </w:r>
      <w:r>
        <w:tab/>
      </w:r>
      <w:r w:rsidRPr="11987917" w:rsidR="00A97AD5">
        <w:rPr>
          <w:rFonts w:ascii="Brush Script MT" w:hAnsi="Brush Script MT" w:eastAsia="Times New Roman"/>
          <w:color w:val="000000" w:themeColor="text1"/>
          <w:sz w:val="32"/>
          <w:szCs w:val="32"/>
        </w:rPr>
        <w:t>Justin Tracy</w:t>
      </w:r>
    </w:p>
    <w:p w:rsidRPr="00564D65" w:rsidR="007B600E" w:rsidP="11987917" w:rsidRDefault="00936C16" w14:paraId="35B9D3C5" w14:textId="6525B5EA">
      <w:pPr>
        <w:rPr>
          <w:rFonts w:eastAsia="Times New Roman"/>
          <w:color w:val="000000"/>
          <w:u w:val="single"/>
        </w:rPr>
      </w:pPr>
      <w:r w:rsidRPr="11987917">
        <w:rPr>
          <w:rFonts w:eastAsia="Times New Roman"/>
          <w:color w:val="000000" w:themeColor="text1"/>
        </w:rPr>
        <w:t xml:space="preserve">Date:  </w:t>
      </w:r>
      <w:r>
        <w:tab/>
      </w:r>
      <w:r>
        <w:tab/>
      </w:r>
      <w:r w:rsidRPr="11987917" w:rsidR="00A97AD5">
        <w:rPr>
          <w:rFonts w:eastAsia="Times New Roman"/>
          <w:color w:val="000000" w:themeColor="text1"/>
        </w:rPr>
        <w:t>9/18/2022</w:t>
      </w:r>
      <w:r>
        <w:tab/>
      </w:r>
      <w:r>
        <w:tab/>
      </w:r>
      <w:r>
        <w:tab/>
      </w:r>
      <w:r w:rsidRPr="11987917" w:rsidR="00A97AD5">
        <w:rPr>
          <w:rFonts w:eastAsia="Times New Roman"/>
          <w:color w:val="000000" w:themeColor="text1"/>
        </w:rPr>
        <w:t xml:space="preserve">      </w:t>
      </w:r>
      <w:r>
        <w:tab/>
      </w:r>
      <w:r w:rsidRPr="11987917">
        <w:rPr>
          <w:rFonts w:eastAsia="Times New Roman"/>
          <w:color w:val="000000" w:themeColor="text1"/>
        </w:rPr>
        <w:t xml:space="preserve">Date:  </w:t>
      </w:r>
      <w:r>
        <w:tab/>
      </w:r>
      <w:r>
        <w:tab/>
      </w:r>
      <w:r w:rsidRPr="11987917" w:rsidR="00A97AD5">
        <w:rPr>
          <w:rFonts w:eastAsia="Times New Roman"/>
          <w:color w:val="000000" w:themeColor="text1"/>
        </w:rPr>
        <w:t>9/18/2022</w:t>
      </w:r>
    </w:p>
    <w:p w:rsidRPr="00564D65" w:rsidR="007B600E" w:rsidP="007B600E" w:rsidRDefault="007B600E" w14:paraId="34FDEA02" w14:textId="77777777">
      <w:pPr>
        <w:rPr>
          <w:rFonts w:eastAsia="Times New Roman" w:cstheme="minorHAnsi"/>
        </w:rPr>
      </w:pPr>
    </w:p>
    <w:p w:rsidRPr="00564D65" w:rsidR="007B600E" w:rsidP="45DB6A24" w:rsidRDefault="4300B9BE" w14:paraId="0C072679" w14:textId="3C985873">
      <w:pPr>
        <w:rPr>
          <w:rFonts w:eastAsia="Times New Roman"/>
          <w:color w:val="000000"/>
        </w:rPr>
      </w:pPr>
      <w:r w:rsidRPr="11987917">
        <w:rPr>
          <w:rFonts w:eastAsia="Times New Roman"/>
          <w:b/>
          <w:bCs/>
          <w:color w:val="000000" w:themeColor="text1"/>
        </w:rPr>
        <w:t>Alexander Walters</w:t>
      </w:r>
      <w:r>
        <w:tab/>
      </w:r>
      <w:r>
        <w:tab/>
      </w:r>
      <w:r>
        <w:tab/>
      </w:r>
      <w:r>
        <w:tab/>
      </w:r>
      <w:r>
        <w:tab/>
      </w:r>
      <w:r w:rsidRPr="11987917" w:rsidR="00716145">
        <w:rPr>
          <w:rFonts w:eastAsia="Times New Roman"/>
          <w:b/>
          <w:bCs/>
          <w:color w:val="000000" w:themeColor="text1"/>
        </w:rPr>
        <w:t>Justin Tracy</w:t>
      </w:r>
    </w:p>
    <w:p w:rsidR="00936C16" w:rsidP="45DB6A24" w:rsidRDefault="6BF1F37E" w14:paraId="161F2BA3" w14:textId="07FD1472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t>Security Analyst</w:t>
      </w:r>
      <w:r>
        <w:tab/>
      </w:r>
      <w:r>
        <w:tab/>
      </w:r>
      <w:r>
        <w:tab/>
      </w:r>
      <w:r>
        <w:tab/>
      </w:r>
      <w:r>
        <w:tab/>
      </w:r>
      <w:r w:rsidRPr="11987917" w:rsidR="00716145">
        <w:rPr>
          <w:rFonts w:eastAsia="Times New Roman"/>
          <w:color w:val="000000" w:themeColor="text1"/>
        </w:rPr>
        <w:t>Software Developer</w:t>
      </w:r>
    </w:p>
    <w:p w:rsidRPr="00564D65" w:rsidR="007B600E" w:rsidP="007B600E" w:rsidRDefault="007B600E" w14:paraId="095B97F9" w14:textId="5B34DD6B">
      <w:pPr>
        <w:rPr>
          <w:rFonts w:eastAsia="Times New Roman" w:cstheme="minorHAnsi"/>
          <w:color w:val="000000"/>
        </w:rPr>
      </w:pPr>
    </w:p>
    <w:p w:rsidR="00195FFE" w:rsidP="11987917" w:rsidRDefault="007B600E" w14:paraId="438591BF" w14:textId="1C326189">
      <w:pPr>
        <w:rPr>
          <w:rFonts w:eastAsia="Times New Roman"/>
          <w:color w:val="000000"/>
        </w:rPr>
      </w:pPr>
      <w:r w:rsidRPr="00564D65">
        <w:rPr>
          <w:rFonts w:eastAsia="Times New Roman" w:cstheme="minorHAnsi"/>
          <w:color w:val="000000"/>
        </w:rPr>
        <w:tab/>
      </w:r>
      <w:r w:rsidRPr="00564D65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p w:rsidR="00F928B4" w:rsidP="007B600E" w:rsidRDefault="00F928B4" w14:paraId="5623C6DB" w14:textId="77777777">
      <w:pPr>
        <w:rPr>
          <w:rFonts w:eastAsia="Times New Roman" w:cstheme="minorHAnsi"/>
          <w:color w:val="000000"/>
        </w:rPr>
      </w:pPr>
    </w:p>
    <w:p w:rsidR="000A6A63" w:rsidP="007B600E" w:rsidRDefault="000A6A63" w14:paraId="24AFA670" w14:textId="500A629F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Project Advisor Signature:</w:t>
      </w:r>
    </w:p>
    <w:p w:rsidRPr="00195FFE" w:rsidR="00195FFE" w:rsidP="007B600E" w:rsidRDefault="00195FFE" w14:paraId="397644AE" w14:textId="77777777">
      <w:pPr>
        <w:rPr>
          <w:rFonts w:eastAsia="Times New Roman" w:cstheme="minorHAnsi"/>
          <w:b/>
          <w:color w:val="000000"/>
        </w:rPr>
      </w:pPr>
    </w:p>
    <w:p w:rsidR="00195FFE" w:rsidP="11987917" w:rsidRDefault="000A6A63" w14:paraId="4F72A950" w14:textId="0DBE6BD6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t>Signature: _________________________</w:t>
      </w:r>
    </w:p>
    <w:p w:rsidR="11987917" w:rsidP="11987917" w:rsidRDefault="11987917" w14:paraId="637F71A3" w14:textId="52C9ED32">
      <w:pPr>
        <w:rPr>
          <w:rFonts w:eastAsia="Times New Roman"/>
          <w:color w:val="000000" w:themeColor="text1"/>
        </w:rPr>
      </w:pPr>
    </w:p>
    <w:p w:rsidR="000A6A63" w:rsidP="007B600E" w:rsidRDefault="000A6A63" w14:paraId="3ADBFEA0" w14:textId="6847F20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: ______________________________</w:t>
      </w:r>
    </w:p>
    <w:p w:rsidR="00195FFE" w:rsidP="007B600E" w:rsidRDefault="00195FFE" w14:paraId="42F870C1" w14:textId="77777777">
      <w:pPr>
        <w:rPr>
          <w:rFonts w:eastAsia="Times New Roman" w:cstheme="minorHAnsi"/>
          <w:b/>
          <w:color w:val="000000"/>
        </w:rPr>
      </w:pPr>
    </w:p>
    <w:p w:rsidRPr="00195FFE" w:rsidR="00195FFE" w:rsidP="007B600E" w:rsidRDefault="00195FFE" w14:paraId="2B1C5D5E" w14:textId="7CD643EA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First Last</w:t>
      </w:r>
    </w:p>
    <w:p w:rsidR="00195FFE" w:rsidP="007B600E" w:rsidRDefault="00195FFE" w14:paraId="7DD28E2E" w14:textId="559D3A9A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itle</w:t>
      </w:r>
    </w:p>
    <w:p w:rsidRPr="00E84265" w:rsidR="0085014E" w:rsidP="0085014E" w:rsidRDefault="007B600E" w14:paraId="4E412B19" w14:textId="02495634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sectPr w:rsidRPr="00E84265" w:rsidR="0085014E" w:rsidSect="003877BD">
      <w:headerReference w:type="default" r:id="rId8"/>
      <w:footerReference w:type="even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42E" w:rsidP="00517456" w:rsidRDefault="00C4142E" w14:paraId="791F89F9" w14:textId="77777777">
      <w:r>
        <w:separator/>
      </w:r>
    </w:p>
  </w:endnote>
  <w:endnote w:type="continuationSeparator" w:id="0">
    <w:p w:rsidR="00C4142E" w:rsidP="00517456" w:rsidRDefault="00C4142E" w14:paraId="09779149" w14:textId="77777777">
      <w:r>
        <w:continuationSeparator/>
      </w:r>
    </w:p>
  </w:endnote>
  <w:endnote w:type="continuationNotice" w:id="1">
    <w:p w:rsidR="00C4142E" w:rsidRDefault="00C4142E" w14:paraId="599E30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Fave Script Bold Pro">
    <w:charset w:val="00"/>
    <w:family w:val="auto"/>
    <w:pitch w:val="variable"/>
    <w:sig w:usb0="A000002F" w:usb1="5000004A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456" w:rsidP="00AD471F" w:rsidRDefault="00517456" w14:paraId="7A7E095C" w14:textId="5E55B88A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17456" w:rsidP="00517456" w:rsidRDefault="00517456" w14:paraId="445CC63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536362"/>
      <w:docPartObj>
        <w:docPartGallery w:val="Page Numbers (Bottom of Page)"/>
        <w:docPartUnique/>
      </w:docPartObj>
    </w:sdtPr>
    <w:sdtContent>
      <w:p w:rsidR="00517456" w:rsidP="00AD471F" w:rsidRDefault="00517456" w14:paraId="21627C50" w14:textId="3BF4F5B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6C7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517456" w:rsidP="00517456" w:rsidRDefault="00517456" w14:paraId="09DD705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42E" w:rsidP="00517456" w:rsidRDefault="00C4142E" w14:paraId="6EEE9739" w14:textId="77777777">
      <w:r>
        <w:separator/>
      </w:r>
    </w:p>
  </w:footnote>
  <w:footnote w:type="continuationSeparator" w:id="0">
    <w:p w:rsidR="00C4142E" w:rsidP="00517456" w:rsidRDefault="00C4142E" w14:paraId="0B31DA20" w14:textId="77777777">
      <w:r>
        <w:continuationSeparator/>
      </w:r>
    </w:p>
  </w:footnote>
  <w:footnote w:type="continuationNotice" w:id="1">
    <w:p w:rsidR="00C4142E" w:rsidRDefault="00C4142E" w14:paraId="45313D1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D34F47" w:rsidTr="66D34F47" w14:paraId="184425F7" w14:textId="77777777">
      <w:tc>
        <w:tcPr>
          <w:tcW w:w="3120" w:type="dxa"/>
        </w:tcPr>
        <w:p w:rsidR="66D34F47" w:rsidP="66D34F47" w:rsidRDefault="66D34F47" w14:paraId="0D90A925" w14:textId="437976AD">
          <w:pPr>
            <w:pStyle w:val="Header"/>
            <w:ind w:left="-115"/>
          </w:pPr>
        </w:p>
      </w:tc>
      <w:tc>
        <w:tcPr>
          <w:tcW w:w="3120" w:type="dxa"/>
        </w:tcPr>
        <w:p w:rsidR="66D34F47" w:rsidP="66D34F47" w:rsidRDefault="66D34F47" w14:paraId="0181654A" w14:textId="0B2367DA">
          <w:pPr>
            <w:pStyle w:val="Header"/>
            <w:jc w:val="center"/>
          </w:pPr>
        </w:p>
      </w:tc>
      <w:tc>
        <w:tcPr>
          <w:tcW w:w="3120" w:type="dxa"/>
        </w:tcPr>
        <w:p w:rsidR="66D34F47" w:rsidP="66D34F47" w:rsidRDefault="66D34F47" w14:paraId="332B2D93" w14:textId="605ADE46">
          <w:pPr>
            <w:pStyle w:val="Header"/>
            <w:ind w:right="-115"/>
            <w:jc w:val="right"/>
          </w:pPr>
        </w:p>
      </w:tc>
    </w:tr>
  </w:tbl>
  <w:p w:rsidR="66D34F47" w:rsidP="66D34F47" w:rsidRDefault="66D34F47" w14:paraId="5A0F6367" w14:textId="49AA7A3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29yq4PmksK3F" int2:id="f0r6e8Te">
      <int2:state int2:value="Rejected" int2:type="LegacyProofing"/>
    </int2:textHash>
    <int2:textHash int2:hashCode="t9gvrmoijunTc0" int2:id="HXvqqBLJ">
      <int2:state int2:value="Rejected" int2:type="LegacyProofing"/>
    </int2:textHash>
    <int2:bookmark int2:bookmarkName="_Int_tlZRggr1" int2:invalidationBookmarkName="" int2:hashCode="e0dMsLOcF3PXGS" int2:id="CxpQbMK2"/>
    <int2:bookmark int2:bookmarkName="_Int_AXPFaMhB" int2:invalidationBookmarkName="" int2:hashCode="nfiQzR2eUHZhTV" int2:id="TBAb3yi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ECF"/>
    <w:multiLevelType w:val="multilevel"/>
    <w:tmpl w:val="9DFEBB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E72BD0E"/>
    <w:multiLevelType w:val="hybridMultilevel"/>
    <w:tmpl w:val="FFFFFFFF"/>
    <w:lvl w:ilvl="0" w:tplc="E4B82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0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620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4F0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565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0CBD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A07A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2C9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6D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915D23"/>
    <w:multiLevelType w:val="multilevel"/>
    <w:tmpl w:val="9AE0ED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AE6"/>
    <w:multiLevelType w:val="hybridMultilevel"/>
    <w:tmpl w:val="61020C16"/>
    <w:lvl w:ilvl="0" w:tplc="10E2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3D83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F30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1E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A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BA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63ED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38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EDC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2362C6F"/>
    <w:multiLevelType w:val="hybridMultilevel"/>
    <w:tmpl w:val="AEE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CD4591"/>
    <w:multiLevelType w:val="hybridMultilevel"/>
    <w:tmpl w:val="CEF654D2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1DCF"/>
    <w:multiLevelType w:val="hybridMultilevel"/>
    <w:tmpl w:val="A802FA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5B77EC"/>
    <w:multiLevelType w:val="hybridMultilevel"/>
    <w:tmpl w:val="8BA4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551B"/>
    <w:multiLevelType w:val="hybridMultilevel"/>
    <w:tmpl w:val="0BB43BA8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4527C9"/>
    <w:multiLevelType w:val="hybridMultilevel"/>
    <w:tmpl w:val="206AE452"/>
    <w:lvl w:ilvl="0" w:tplc="5A8C06A8">
      <w:start w:val="1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DA36E8"/>
    <w:multiLevelType w:val="hybridMultilevel"/>
    <w:tmpl w:val="32740468"/>
    <w:lvl w:ilvl="0" w:tplc="8250A01C">
      <w:start w:val="1"/>
      <w:numFmt w:val="decimal"/>
      <w:lvlText w:val="%1."/>
      <w:lvlJc w:val="left"/>
      <w:pPr>
        <w:ind w:left="720" w:hanging="360"/>
      </w:pPr>
      <w:rPr>
        <w:rFonts w:hint="default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6261">
    <w:abstractNumId w:val="3"/>
  </w:num>
  <w:num w:numId="2" w16cid:durableId="998775857">
    <w:abstractNumId w:val="5"/>
  </w:num>
  <w:num w:numId="3" w16cid:durableId="2057964916">
    <w:abstractNumId w:val="9"/>
  </w:num>
  <w:num w:numId="4" w16cid:durableId="2025135227">
    <w:abstractNumId w:val="8"/>
  </w:num>
  <w:num w:numId="5" w16cid:durableId="379476646">
    <w:abstractNumId w:val="0"/>
  </w:num>
  <w:num w:numId="6" w16cid:durableId="1808081830">
    <w:abstractNumId w:val="2"/>
  </w:num>
  <w:num w:numId="7" w16cid:durableId="1135172962">
    <w:abstractNumId w:val="10"/>
  </w:num>
  <w:num w:numId="8" w16cid:durableId="93325718">
    <w:abstractNumId w:val="7"/>
  </w:num>
  <w:num w:numId="9" w16cid:durableId="1991787262">
    <w:abstractNumId w:val="6"/>
  </w:num>
  <w:num w:numId="10" w16cid:durableId="2131894525">
    <w:abstractNumId w:val="4"/>
  </w:num>
  <w:num w:numId="11" w16cid:durableId="18294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28"/>
    <w:rsid w:val="00000000"/>
    <w:rsid w:val="00000B4B"/>
    <w:rsid w:val="000017FD"/>
    <w:rsid w:val="00003377"/>
    <w:rsid w:val="00004C1E"/>
    <w:rsid w:val="00007611"/>
    <w:rsid w:val="000102B4"/>
    <w:rsid w:val="000106F1"/>
    <w:rsid w:val="00016499"/>
    <w:rsid w:val="00020C67"/>
    <w:rsid w:val="00035BA9"/>
    <w:rsid w:val="00046C36"/>
    <w:rsid w:val="00047563"/>
    <w:rsid w:val="000524A3"/>
    <w:rsid w:val="00053A2C"/>
    <w:rsid w:val="00055115"/>
    <w:rsid w:val="0005639B"/>
    <w:rsid w:val="0006060B"/>
    <w:rsid w:val="0006299B"/>
    <w:rsid w:val="00064842"/>
    <w:rsid w:val="000748EC"/>
    <w:rsid w:val="00074CE8"/>
    <w:rsid w:val="00075392"/>
    <w:rsid w:val="0008121B"/>
    <w:rsid w:val="00094CD6"/>
    <w:rsid w:val="000977DE"/>
    <w:rsid w:val="00097C92"/>
    <w:rsid w:val="000A03D8"/>
    <w:rsid w:val="000A10C6"/>
    <w:rsid w:val="000A6A63"/>
    <w:rsid w:val="000B0639"/>
    <w:rsid w:val="000B6AEC"/>
    <w:rsid w:val="000C4545"/>
    <w:rsid w:val="000E0A16"/>
    <w:rsid w:val="000E7692"/>
    <w:rsid w:val="000F4285"/>
    <w:rsid w:val="000F7657"/>
    <w:rsid w:val="00100729"/>
    <w:rsid w:val="00110B30"/>
    <w:rsid w:val="00121910"/>
    <w:rsid w:val="001245FF"/>
    <w:rsid w:val="00131D43"/>
    <w:rsid w:val="0013479C"/>
    <w:rsid w:val="0013644D"/>
    <w:rsid w:val="00142346"/>
    <w:rsid w:val="00143510"/>
    <w:rsid w:val="00143838"/>
    <w:rsid w:val="001537E5"/>
    <w:rsid w:val="00156390"/>
    <w:rsid w:val="00166323"/>
    <w:rsid w:val="00177E99"/>
    <w:rsid w:val="00195FFE"/>
    <w:rsid w:val="00197402"/>
    <w:rsid w:val="001A53C6"/>
    <w:rsid w:val="001B4202"/>
    <w:rsid w:val="001E649E"/>
    <w:rsid w:val="002077EF"/>
    <w:rsid w:val="00210DFF"/>
    <w:rsid w:val="00213819"/>
    <w:rsid w:val="00213906"/>
    <w:rsid w:val="00213E87"/>
    <w:rsid w:val="00217557"/>
    <w:rsid w:val="0023104C"/>
    <w:rsid w:val="00236F41"/>
    <w:rsid w:val="00251BD5"/>
    <w:rsid w:val="00254965"/>
    <w:rsid w:val="00261F06"/>
    <w:rsid w:val="00271E1D"/>
    <w:rsid w:val="002818F5"/>
    <w:rsid w:val="0028335A"/>
    <w:rsid w:val="00286D2C"/>
    <w:rsid w:val="00291085"/>
    <w:rsid w:val="00293B08"/>
    <w:rsid w:val="002945FC"/>
    <w:rsid w:val="002D75CE"/>
    <w:rsid w:val="002F1576"/>
    <w:rsid w:val="002F4767"/>
    <w:rsid w:val="00300AD2"/>
    <w:rsid w:val="003072B8"/>
    <w:rsid w:val="0030D546"/>
    <w:rsid w:val="00313F24"/>
    <w:rsid w:val="0032007D"/>
    <w:rsid w:val="00323F48"/>
    <w:rsid w:val="00324428"/>
    <w:rsid w:val="003270A4"/>
    <w:rsid w:val="00333183"/>
    <w:rsid w:val="0033631D"/>
    <w:rsid w:val="00351B5A"/>
    <w:rsid w:val="0035288E"/>
    <w:rsid w:val="00355F99"/>
    <w:rsid w:val="00361A17"/>
    <w:rsid w:val="00361CA9"/>
    <w:rsid w:val="00385A33"/>
    <w:rsid w:val="003877BD"/>
    <w:rsid w:val="0039648C"/>
    <w:rsid w:val="0039659D"/>
    <w:rsid w:val="003A32B7"/>
    <w:rsid w:val="003B7C44"/>
    <w:rsid w:val="003C17E6"/>
    <w:rsid w:val="003E46D3"/>
    <w:rsid w:val="003F105C"/>
    <w:rsid w:val="003F33C0"/>
    <w:rsid w:val="003F4848"/>
    <w:rsid w:val="0040515B"/>
    <w:rsid w:val="00406EAD"/>
    <w:rsid w:val="00407188"/>
    <w:rsid w:val="00413ED7"/>
    <w:rsid w:val="00421A2D"/>
    <w:rsid w:val="00427264"/>
    <w:rsid w:val="004436D3"/>
    <w:rsid w:val="0045227C"/>
    <w:rsid w:val="00455775"/>
    <w:rsid w:val="004652F4"/>
    <w:rsid w:val="004745E9"/>
    <w:rsid w:val="00477DCE"/>
    <w:rsid w:val="00480AF3"/>
    <w:rsid w:val="0048336E"/>
    <w:rsid w:val="00484384"/>
    <w:rsid w:val="00485F40"/>
    <w:rsid w:val="004914F0"/>
    <w:rsid w:val="00493303"/>
    <w:rsid w:val="0049439E"/>
    <w:rsid w:val="004A1758"/>
    <w:rsid w:val="004A5AC7"/>
    <w:rsid w:val="004B2A93"/>
    <w:rsid w:val="004D3C62"/>
    <w:rsid w:val="004E12A7"/>
    <w:rsid w:val="004F5779"/>
    <w:rsid w:val="00507586"/>
    <w:rsid w:val="00517456"/>
    <w:rsid w:val="0052604D"/>
    <w:rsid w:val="00527787"/>
    <w:rsid w:val="00530351"/>
    <w:rsid w:val="00540E43"/>
    <w:rsid w:val="005471AD"/>
    <w:rsid w:val="00550929"/>
    <w:rsid w:val="00552AE5"/>
    <w:rsid w:val="00552DC8"/>
    <w:rsid w:val="005548C8"/>
    <w:rsid w:val="00560ACD"/>
    <w:rsid w:val="00560C75"/>
    <w:rsid w:val="00562D8A"/>
    <w:rsid w:val="00575A00"/>
    <w:rsid w:val="00590DA2"/>
    <w:rsid w:val="00593D5A"/>
    <w:rsid w:val="00595F4B"/>
    <w:rsid w:val="005A0D54"/>
    <w:rsid w:val="005B25BA"/>
    <w:rsid w:val="005B3DF8"/>
    <w:rsid w:val="005D01A0"/>
    <w:rsid w:val="005D57CD"/>
    <w:rsid w:val="005D699B"/>
    <w:rsid w:val="005D7078"/>
    <w:rsid w:val="005F5561"/>
    <w:rsid w:val="00601820"/>
    <w:rsid w:val="006119F9"/>
    <w:rsid w:val="00614DED"/>
    <w:rsid w:val="00623DC3"/>
    <w:rsid w:val="00627E42"/>
    <w:rsid w:val="0063196D"/>
    <w:rsid w:val="00631DD5"/>
    <w:rsid w:val="00632B5C"/>
    <w:rsid w:val="006363F6"/>
    <w:rsid w:val="00636C74"/>
    <w:rsid w:val="006459D2"/>
    <w:rsid w:val="006518F6"/>
    <w:rsid w:val="006531E6"/>
    <w:rsid w:val="006543A2"/>
    <w:rsid w:val="00654688"/>
    <w:rsid w:val="006608D7"/>
    <w:rsid w:val="00664ED1"/>
    <w:rsid w:val="00682DA0"/>
    <w:rsid w:val="006A7D16"/>
    <w:rsid w:val="006C5873"/>
    <w:rsid w:val="006D7E80"/>
    <w:rsid w:val="006F0656"/>
    <w:rsid w:val="006F2D2B"/>
    <w:rsid w:val="006F4B1A"/>
    <w:rsid w:val="006F6592"/>
    <w:rsid w:val="00701641"/>
    <w:rsid w:val="00710AE3"/>
    <w:rsid w:val="00716145"/>
    <w:rsid w:val="007202ED"/>
    <w:rsid w:val="0072152A"/>
    <w:rsid w:val="0072333F"/>
    <w:rsid w:val="00723B38"/>
    <w:rsid w:val="0072513D"/>
    <w:rsid w:val="00733FF7"/>
    <w:rsid w:val="007370A9"/>
    <w:rsid w:val="0074161B"/>
    <w:rsid w:val="00750576"/>
    <w:rsid w:val="00754B14"/>
    <w:rsid w:val="0077355F"/>
    <w:rsid w:val="00774D4A"/>
    <w:rsid w:val="00775467"/>
    <w:rsid w:val="00783328"/>
    <w:rsid w:val="00783946"/>
    <w:rsid w:val="0078436A"/>
    <w:rsid w:val="00785ACD"/>
    <w:rsid w:val="007915AE"/>
    <w:rsid w:val="007A0D5B"/>
    <w:rsid w:val="007A3FBB"/>
    <w:rsid w:val="007B0719"/>
    <w:rsid w:val="007B41DC"/>
    <w:rsid w:val="007B5D87"/>
    <w:rsid w:val="007B600E"/>
    <w:rsid w:val="007D6792"/>
    <w:rsid w:val="007E1AFD"/>
    <w:rsid w:val="007E6A04"/>
    <w:rsid w:val="007F4DC1"/>
    <w:rsid w:val="007F53D1"/>
    <w:rsid w:val="00804E56"/>
    <w:rsid w:val="00807019"/>
    <w:rsid w:val="008146BD"/>
    <w:rsid w:val="00816C2C"/>
    <w:rsid w:val="0081703E"/>
    <w:rsid w:val="00820E05"/>
    <w:rsid w:val="00824C0A"/>
    <w:rsid w:val="008355FD"/>
    <w:rsid w:val="00837DEE"/>
    <w:rsid w:val="0085014E"/>
    <w:rsid w:val="00851850"/>
    <w:rsid w:val="008626CF"/>
    <w:rsid w:val="00863D26"/>
    <w:rsid w:val="008669C0"/>
    <w:rsid w:val="00880922"/>
    <w:rsid w:val="00880D65"/>
    <w:rsid w:val="00890E15"/>
    <w:rsid w:val="008962B9"/>
    <w:rsid w:val="008A4A24"/>
    <w:rsid w:val="008B0631"/>
    <w:rsid w:val="008B0EC6"/>
    <w:rsid w:val="008E2297"/>
    <w:rsid w:val="008E3FC8"/>
    <w:rsid w:val="008E7E9E"/>
    <w:rsid w:val="009109A5"/>
    <w:rsid w:val="00911497"/>
    <w:rsid w:val="00911D6F"/>
    <w:rsid w:val="009130B5"/>
    <w:rsid w:val="009269FA"/>
    <w:rsid w:val="00927BEA"/>
    <w:rsid w:val="00930EB3"/>
    <w:rsid w:val="009323E2"/>
    <w:rsid w:val="009365F4"/>
    <w:rsid w:val="00936C16"/>
    <w:rsid w:val="00944905"/>
    <w:rsid w:val="00955C29"/>
    <w:rsid w:val="0096429B"/>
    <w:rsid w:val="00981187"/>
    <w:rsid w:val="00990593"/>
    <w:rsid w:val="009B030A"/>
    <w:rsid w:val="009B0749"/>
    <w:rsid w:val="009B14BC"/>
    <w:rsid w:val="009B7820"/>
    <w:rsid w:val="009F1D0E"/>
    <w:rsid w:val="00A02FD2"/>
    <w:rsid w:val="00A035B4"/>
    <w:rsid w:val="00A12D82"/>
    <w:rsid w:val="00A13633"/>
    <w:rsid w:val="00A17929"/>
    <w:rsid w:val="00A24988"/>
    <w:rsid w:val="00A31C30"/>
    <w:rsid w:val="00A41A28"/>
    <w:rsid w:val="00A62E12"/>
    <w:rsid w:val="00A70CF8"/>
    <w:rsid w:val="00A7430C"/>
    <w:rsid w:val="00A76BDF"/>
    <w:rsid w:val="00A81823"/>
    <w:rsid w:val="00A90DF3"/>
    <w:rsid w:val="00A95311"/>
    <w:rsid w:val="00A9585F"/>
    <w:rsid w:val="00A97AD5"/>
    <w:rsid w:val="00AB18C9"/>
    <w:rsid w:val="00AB2A06"/>
    <w:rsid w:val="00AC6CF9"/>
    <w:rsid w:val="00AD2142"/>
    <w:rsid w:val="00AD2651"/>
    <w:rsid w:val="00AD471F"/>
    <w:rsid w:val="00AE04DA"/>
    <w:rsid w:val="00AE0BB5"/>
    <w:rsid w:val="00B019A0"/>
    <w:rsid w:val="00B16B68"/>
    <w:rsid w:val="00B32AA9"/>
    <w:rsid w:val="00B46EBB"/>
    <w:rsid w:val="00B5555D"/>
    <w:rsid w:val="00B56782"/>
    <w:rsid w:val="00B65414"/>
    <w:rsid w:val="00B65FC2"/>
    <w:rsid w:val="00B67F5F"/>
    <w:rsid w:val="00B71CB2"/>
    <w:rsid w:val="00B80A9F"/>
    <w:rsid w:val="00BB2244"/>
    <w:rsid w:val="00BC0E32"/>
    <w:rsid w:val="00BC11DB"/>
    <w:rsid w:val="00BD05DC"/>
    <w:rsid w:val="00BD0820"/>
    <w:rsid w:val="00BD0846"/>
    <w:rsid w:val="00BD2825"/>
    <w:rsid w:val="00BD5066"/>
    <w:rsid w:val="00BF1AA1"/>
    <w:rsid w:val="00BF68D1"/>
    <w:rsid w:val="00C00250"/>
    <w:rsid w:val="00C02A50"/>
    <w:rsid w:val="00C13E9F"/>
    <w:rsid w:val="00C24280"/>
    <w:rsid w:val="00C40AEF"/>
    <w:rsid w:val="00C4142E"/>
    <w:rsid w:val="00C44E8D"/>
    <w:rsid w:val="00C45054"/>
    <w:rsid w:val="00C66A4C"/>
    <w:rsid w:val="00C66CD9"/>
    <w:rsid w:val="00C90E46"/>
    <w:rsid w:val="00C916A2"/>
    <w:rsid w:val="00C91798"/>
    <w:rsid w:val="00CA5C18"/>
    <w:rsid w:val="00CA73E4"/>
    <w:rsid w:val="00CB094D"/>
    <w:rsid w:val="00CB1987"/>
    <w:rsid w:val="00CB3B5D"/>
    <w:rsid w:val="00CC3E9A"/>
    <w:rsid w:val="00CC6BA1"/>
    <w:rsid w:val="00CD27A7"/>
    <w:rsid w:val="00CD79CB"/>
    <w:rsid w:val="00CE4E70"/>
    <w:rsid w:val="00D03DE1"/>
    <w:rsid w:val="00D17C02"/>
    <w:rsid w:val="00D201B1"/>
    <w:rsid w:val="00D21DFE"/>
    <w:rsid w:val="00D289C0"/>
    <w:rsid w:val="00D44E95"/>
    <w:rsid w:val="00D52BF5"/>
    <w:rsid w:val="00D53ACA"/>
    <w:rsid w:val="00D64E17"/>
    <w:rsid w:val="00D718C5"/>
    <w:rsid w:val="00D751E2"/>
    <w:rsid w:val="00D7542C"/>
    <w:rsid w:val="00D95342"/>
    <w:rsid w:val="00DA7ECB"/>
    <w:rsid w:val="00DB1238"/>
    <w:rsid w:val="00DB4F0B"/>
    <w:rsid w:val="00DD43FF"/>
    <w:rsid w:val="00DF3CEF"/>
    <w:rsid w:val="00E00F91"/>
    <w:rsid w:val="00E05524"/>
    <w:rsid w:val="00E249EE"/>
    <w:rsid w:val="00E2639A"/>
    <w:rsid w:val="00E27EE5"/>
    <w:rsid w:val="00E32FD6"/>
    <w:rsid w:val="00E44F90"/>
    <w:rsid w:val="00E465B1"/>
    <w:rsid w:val="00E5374E"/>
    <w:rsid w:val="00E570BD"/>
    <w:rsid w:val="00E70721"/>
    <w:rsid w:val="00E75E22"/>
    <w:rsid w:val="00E76E1F"/>
    <w:rsid w:val="00E8335C"/>
    <w:rsid w:val="00E84265"/>
    <w:rsid w:val="00E909B2"/>
    <w:rsid w:val="00E9340A"/>
    <w:rsid w:val="00EA6E19"/>
    <w:rsid w:val="00EB1361"/>
    <w:rsid w:val="00EB3F6D"/>
    <w:rsid w:val="00EC5406"/>
    <w:rsid w:val="00ED1453"/>
    <w:rsid w:val="00EE158A"/>
    <w:rsid w:val="00EF48D6"/>
    <w:rsid w:val="00EF5D68"/>
    <w:rsid w:val="00F27C49"/>
    <w:rsid w:val="00F363F8"/>
    <w:rsid w:val="00F37167"/>
    <w:rsid w:val="00F37968"/>
    <w:rsid w:val="00F461EC"/>
    <w:rsid w:val="00F466F9"/>
    <w:rsid w:val="00F52252"/>
    <w:rsid w:val="00F56E5F"/>
    <w:rsid w:val="00F60B83"/>
    <w:rsid w:val="00F65277"/>
    <w:rsid w:val="00F67052"/>
    <w:rsid w:val="00F71F30"/>
    <w:rsid w:val="00F72816"/>
    <w:rsid w:val="00F75B04"/>
    <w:rsid w:val="00F76403"/>
    <w:rsid w:val="00F928B4"/>
    <w:rsid w:val="00FA1B9D"/>
    <w:rsid w:val="00FA7A28"/>
    <w:rsid w:val="00FB7814"/>
    <w:rsid w:val="00FB7C41"/>
    <w:rsid w:val="00FC707D"/>
    <w:rsid w:val="00FD2005"/>
    <w:rsid w:val="00FD56FC"/>
    <w:rsid w:val="00FF7C85"/>
    <w:rsid w:val="01095671"/>
    <w:rsid w:val="01131119"/>
    <w:rsid w:val="0193EC21"/>
    <w:rsid w:val="0196243A"/>
    <w:rsid w:val="019DDEEF"/>
    <w:rsid w:val="01D5F3F3"/>
    <w:rsid w:val="01D81EA9"/>
    <w:rsid w:val="01FACF4B"/>
    <w:rsid w:val="028F7132"/>
    <w:rsid w:val="0291A4B0"/>
    <w:rsid w:val="02AC60A4"/>
    <w:rsid w:val="03039921"/>
    <w:rsid w:val="03183161"/>
    <w:rsid w:val="03840314"/>
    <w:rsid w:val="039313D7"/>
    <w:rsid w:val="03B277BA"/>
    <w:rsid w:val="03EF09E7"/>
    <w:rsid w:val="042E6E62"/>
    <w:rsid w:val="043976F4"/>
    <w:rsid w:val="048FF14A"/>
    <w:rsid w:val="04ECE1A6"/>
    <w:rsid w:val="050CFD3D"/>
    <w:rsid w:val="053596B5"/>
    <w:rsid w:val="054F6476"/>
    <w:rsid w:val="0550BE70"/>
    <w:rsid w:val="05978C5A"/>
    <w:rsid w:val="060CD7D2"/>
    <w:rsid w:val="0629743D"/>
    <w:rsid w:val="07283B72"/>
    <w:rsid w:val="075730AC"/>
    <w:rsid w:val="07B2FC76"/>
    <w:rsid w:val="07CEB549"/>
    <w:rsid w:val="080AE956"/>
    <w:rsid w:val="0932419E"/>
    <w:rsid w:val="093764D3"/>
    <w:rsid w:val="09813EFB"/>
    <w:rsid w:val="0A057C89"/>
    <w:rsid w:val="0A1A4DCD"/>
    <w:rsid w:val="0A8ED16E"/>
    <w:rsid w:val="0B0C1882"/>
    <w:rsid w:val="0B1ECD99"/>
    <w:rsid w:val="0B29A505"/>
    <w:rsid w:val="0BC4FEEE"/>
    <w:rsid w:val="0C68D3AF"/>
    <w:rsid w:val="0C7AE4CD"/>
    <w:rsid w:val="0C8E0205"/>
    <w:rsid w:val="0CA0E0D8"/>
    <w:rsid w:val="0CAC21F5"/>
    <w:rsid w:val="0CB8DFBD"/>
    <w:rsid w:val="0CBAECF0"/>
    <w:rsid w:val="0CD7EC3E"/>
    <w:rsid w:val="0CE71D5B"/>
    <w:rsid w:val="0CF78EE4"/>
    <w:rsid w:val="0CF7E524"/>
    <w:rsid w:val="0D27BE2C"/>
    <w:rsid w:val="0D695084"/>
    <w:rsid w:val="0D792D63"/>
    <w:rsid w:val="0D84E159"/>
    <w:rsid w:val="0DB60228"/>
    <w:rsid w:val="0E034E12"/>
    <w:rsid w:val="0E1AE1DD"/>
    <w:rsid w:val="0E27C3C8"/>
    <w:rsid w:val="0E304B94"/>
    <w:rsid w:val="0E44FAD2"/>
    <w:rsid w:val="0E86B29A"/>
    <w:rsid w:val="0E8F9581"/>
    <w:rsid w:val="0F03F5BE"/>
    <w:rsid w:val="0F0E70E3"/>
    <w:rsid w:val="0F2C8286"/>
    <w:rsid w:val="0F530447"/>
    <w:rsid w:val="0F648754"/>
    <w:rsid w:val="0F8FA35A"/>
    <w:rsid w:val="0FA49380"/>
    <w:rsid w:val="0FA5AA38"/>
    <w:rsid w:val="102970F8"/>
    <w:rsid w:val="105FE8ED"/>
    <w:rsid w:val="106F2DE1"/>
    <w:rsid w:val="10A6A21E"/>
    <w:rsid w:val="10B0697E"/>
    <w:rsid w:val="10BCE262"/>
    <w:rsid w:val="10E3CAE5"/>
    <w:rsid w:val="11169661"/>
    <w:rsid w:val="11203BB0"/>
    <w:rsid w:val="114C98EA"/>
    <w:rsid w:val="11987917"/>
    <w:rsid w:val="11C37823"/>
    <w:rsid w:val="128A7129"/>
    <w:rsid w:val="129DD2D8"/>
    <w:rsid w:val="12C7441C"/>
    <w:rsid w:val="12CC0F28"/>
    <w:rsid w:val="132D2E64"/>
    <w:rsid w:val="1368D33E"/>
    <w:rsid w:val="13959452"/>
    <w:rsid w:val="139789AF"/>
    <w:rsid w:val="139792C8"/>
    <w:rsid w:val="13A1CC07"/>
    <w:rsid w:val="13A57131"/>
    <w:rsid w:val="13A5E0AB"/>
    <w:rsid w:val="13C412FE"/>
    <w:rsid w:val="14110F1D"/>
    <w:rsid w:val="1426418A"/>
    <w:rsid w:val="14662BFB"/>
    <w:rsid w:val="14967CE8"/>
    <w:rsid w:val="14BD6CAD"/>
    <w:rsid w:val="156DE932"/>
    <w:rsid w:val="15D0EE1E"/>
    <w:rsid w:val="15E923F9"/>
    <w:rsid w:val="16603B9F"/>
    <w:rsid w:val="169BAEA3"/>
    <w:rsid w:val="16A432A6"/>
    <w:rsid w:val="16A5030C"/>
    <w:rsid w:val="16A95945"/>
    <w:rsid w:val="16BDE931"/>
    <w:rsid w:val="1726A468"/>
    <w:rsid w:val="1762A5EA"/>
    <w:rsid w:val="178BFD3A"/>
    <w:rsid w:val="1866101D"/>
    <w:rsid w:val="18753D2A"/>
    <w:rsid w:val="188DA48F"/>
    <w:rsid w:val="18B61E8E"/>
    <w:rsid w:val="18D248C4"/>
    <w:rsid w:val="1917D447"/>
    <w:rsid w:val="194469AD"/>
    <w:rsid w:val="19B988C1"/>
    <w:rsid w:val="19EAF357"/>
    <w:rsid w:val="1A0C95C8"/>
    <w:rsid w:val="1A110D8B"/>
    <w:rsid w:val="1A77FC05"/>
    <w:rsid w:val="1A912B31"/>
    <w:rsid w:val="1AF362FC"/>
    <w:rsid w:val="1B142B71"/>
    <w:rsid w:val="1B1653B2"/>
    <w:rsid w:val="1B3E00B9"/>
    <w:rsid w:val="1B4BA62F"/>
    <w:rsid w:val="1B54F02C"/>
    <w:rsid w:val="1B5A3691"/>
    <w:rsid w:val="1B78A3B1"/>
    <w:rsid w:val="1B7E7E7E"/>
    <w:rsid w:val="1C2F8F11"/>
    <w:rsid w:val="1C36E424"/>
    <w:rsid w:val="1C446055"/>
    <w:rsid w:val="1C49ED2D"/>
    <w:rsid w:val="1C6BCB63"/>
    <w:rsid w:val="1C90DF28"/>
    <w:rsid w:val="1CF0C08D"/>
    <w:rsid w:val="1D674BD9"/>
    <w:rsid w:val="1D7EAB00"/>
    <w:rsid w:val="1DA3BAFC"/>
    <w:rsid w:val="1DAC42C8"/>
    <w:rsid w:val="1DD9404A"/>
    <w:rsid w:val="1DE48380"/>
    <w:rsid w:val="1E10BB08"/>
    <w:rsid w:val="1E7B3A10"/>
    <w:rsid w:val="1EBC30AE"/>
    <w:rsid w:val="1EC93109"/>
    <w:rsid w:val="1EDCAA7D"/>
    <w:rsid w:val="1F1D75F6"/>
    <w:rsid w:val="1F4122BD"/>
    <w:rsid w:val="1F83C9FE"/>
    <w:rsid w:val="1FD2987F"/>
    <w:rsid w:val="1FE20BDF"/>
    <w:rsid w:val="202938E4"/>
    <w:rsid w:val="206726B2"/>
    <w:rsid w:val="208460AA"/>
    <w:rsid w:val="209E87F4"/>
    <w:rsid w:val="20E3696C"/>
    <w:rsid w:val="20E6C29B"/>
    <w:rsid w:val="2115D66C"/>
    <w:rsid w:val="216745A3"/>
    <w:rsid w:val="216CF032"/>
    <w:rsid w:val="21CEBCD8"/>
    <w:rsid w:val="22063796"/>
    <w:rsid w:val="2217DA7E"/>
    <w:rsid w:val="221E69DB"/>
    <w:rsid w:val="2254FF42"/>
    <w:rsid w:val="22D2270B"/>
    <w:rsid w:val="22F1A85C"/>
    <w:rsid w:val="22F46AE3"/>
    <w:rsid w:val="23369F4B"/>
    <w:rsid w:val="2382EB4D"/>
    <w:rsid w:val="238AA147"/>
    <w:rsid w:val="23A6E434"/>
    <w:rsid w:val="23A893BC"/>
    <w:rsid w:val="24249FC7"/>
    <w:rsid w:val="243181B2"/>
    <w:rsid w:val="24397CF7"/>
    <w:rsid w:val="24C4AAC3"/>
    <w:rsid w:val="24E09250"/>
    <w:rsid w:val="24EDC047"/>
    <w:rsid w:val="24EFF4F6"/>
    <w:rsid w:val="2503CA96"/>
    <w:rsid w:val="251C8D88"/>
    <w:rsid w:val="25A0C7F2"/>
    <w:rsid w:val="25A6AD85"/>
    <w:rsid w:val="25AF6822"/>
    <w:rsid w:val="25C5F207"/>
    <w:rsid w:val="25DC2748"/>
    <w:rsid w:val="25E0F830"/>
    <w:rsid w:val="25E3BAB7"/>
    <w:rsid w:val="25E4FC44"/>
    <w:rsid w:val="25E67D3E"/>
    <w:rsid w:val="25FE76AB"/>
    <w:rsid w:val="2642A6FB"/>
    <w:rsid w:val="26D6191B"/>
    <w:rsid w:val="2708CB9B"/>
    <w:rsid w:val="27411FEE"/>
    <w:rsid w:val="27797BE7"/>
    <w:rsid w:val="27BFE8D1"/>
    <w:rsid w:val="27C5DD1E"/>
    <w:rsid w:val="27D58B08"/>
    <w:rsid w:val="27DA4FD7"/>
    <w:rsid w:val="281A1C55"/>
    <w:rsid w:val="28C0FBCE"/>
    <w:rsid w:val="293E7432"/>
    <w:rsid w:val="2947C183"/>
    <w:rsid w:val="29A528F6"/>
    <w:rsid w:val="2A11B8BA"/>
    <w:rsid w:val="2A1EA65C"/>
    <w:rsid w:val="2A274400"/>
    <w:rsid w:val="2A7296C4"/>
    <w:rsid w:val="2A8E1112"/>
    <w:rsid w:val="2B20CB50"/>
    <w:rsid w:val="2B310A08"/>
    <w:rsid w:val="2C44511A"/>
    <w:rsid w:val="2C69F989"/>
    <w:rsid w:val="2C8457A5"/>
    <w:rsid w:val="2C897ADA"/>
    <w:rsid w:val="2CA29EE8"/>
    <w:rsid w:val="2CFB6F4B"/>
    <w:rsid w:val="2D234998"/>
    <w:rsid w:val="2D2ED1EE"/>
    <w:rsid w:val="2D5EE4C2"/>
    <w:rsid w:val="2D85A2E9"/>
    <w:rsid w:val="2D8971B9"/>
    <w:rsid w:val="2DA2F406"/>
    <w:rsid w:val="2DA778C8"/>
    <w:rsid w:val="2DB1D794"/>
    <w:rsid w:val="2DB5B719"/>
    <w:rsid w:val="2DC46B02"/>
    <w:rsid w:val="2DD5A171"/>
    <w:rsid w:val="2E3595FD"/>
    <w:rsid w:val="2E3789FB"/>
    <w:rsid w:val="2E7F4371"/>
    <w:rsid w:val="2EAF1363"/>
    <w:rsid w:val="2EBFB43F"/>
    <w:rsid w:val="2EFAB523"/>
    <w:rsid w:val="2F1714F5"/>
    <w:rsid w:val="2F766A00"/>
    <w:rsid w:val="2FFCF347"/>
    <w:rsid w:val="302C8026"/>
    <w:rsid w:val="3079D433"/>
    <w:rsid w:val="307AA09F"/>
    <w:rsid w:val="3081B9EF"/>
    <w:rsid w:val="30CB436A"/>
    <w:rsid w:val="3108182F"/>
    <w:rsid w:val="311AF6B8"/>
    <w:rsid w:val="3154FE77"/>
    <w:rsid w:val="31556419"/>
    <w:rsid w:val="316CF7E4"/>
    <w:rsid w:val="317F006E"/>
    <w:rsid w:val="3240A20E"/>
    <w:rsid w:val="326D9F90"/>
    <w:rsid w:val="32BE34AF"/>
    <w:rsid w:val="32F7C03F"/>
    <w:rsid w:val="330DAC79"/>
    <w:rsid w:val="3337BDF1"/>
    <w:rsid w:val="337109C3"/>
    <w:rsid w:val="3398A7A2"/>
    <w:rsid w:val="33A9A12C"/>
    <w:rsid w:val="33B63383"/>
    <w:rsid w:val="342D81FB"/>
    <w:rsid w:val="34571AE6"/>
    <w:rsid w:val="34E66867"/>
    <w:rsid w:val="35028D9E"/>
    <w:rsid w:val="3521DB6B"/>
    <w:rsid w:val="355F89AD"/>
    <w:rsid w:val="35DC5669"/>
    <w:rsid w:val="35E9D29A"/>
    <w:rsid w:val="361E252F"/>
    <w:rsid w:val="36DCB23F"/>
    <w:rsid w:val="36EEF80C"/>
    <w:rsid w:val="37CEBE42"/>
    <w:rsid w:val="37DFC962"/>
    <w:rsid w:val="383CC031"/>
    <w:rsid w:val="385486CD"/>
    <w:rsid w:val="3869F084"/>
    <w:rsid w:val="387EF499"/>
    <w:rsid w:val="38FE28CD"/>
    <w:rsid w:val="39386A00"/>
    <w:rsid w:val="394BE128"/>
    <w:rsid w:val="396FC7A0"/>
    <w:rsid w:val="39D1D2F7"/>
    <w:rsid w:val="3A1E1EF9"/>
    <w:rsid w:val="3A2E5DB1"/>
    <w:rsid w:val="3A4BACB7"/>
    <w:rsid w:val="3A6D3809"/>
    <w:rsid w:val="3AB5BBD9"/>
    <w:rsid w:val="3AEA0E6E"/>
    <w:rsid w:val="3AFE0546"/>
    <w:rsid w:val="3B634548"/>
    <w:rsid w:val="3BB82624"/>
    <w:rsid w:val="3BF4B9FB"/>
    <w:rsid w:val="3C19FF29"/>
    <w:rsid w:val="3C7E541D"/>
    <w:rsid w:val="3C8B6747"/>
    <w:rsid w:val="3CC3E552"/>
    <w:rsid w:val="3D7B21C8"/>
    <w:rsid w:val="3D9A588B"/>
    <w:rsid w:val="3DC251A8"/>
    <w:rsid w:val="3DCA120C"/>
    <w:rsid w:val="3DE34138"/>
    <w:rsid w:val="3E3876DF"/>
    <w:rsid w:val="3E7176E2"/>
    <w:rsid w:val="3ECAB9B8"/>
    <w:rsid w:val="3ECD1F08"/>
    <w:rsid w:val="3F0728DB"/>
    <w:rsid w:val="3F378AF4"/>
    <w:rsid w:val="3F48321C"/>
    <w:rsid w:val="3F7D79A2"/>
    <w:rsid w:val="3F88FA2B"/>
    <w:rsid w:val="3F9C0334"/>
    <w:rsid w:val="3FB5F7AD"/>
    <w:rsid w:val="3FBD181C"/>
    <w:rsid w:val="3FC59C1F"/>
    <w:rsid w:val="4083DC92"/>
    <w:rsid w:val="409A0A29"/>
    <w:rsid w:val="40C0824F"/>
    <w:rsid w:val="415853D3"/>
    <w:rsid w:val="41704D40"/>
    <w:rsid w:val="418F344B"/>
    <w:rsid w:val="4218EF58"/>
    <w:rsid w:val="422EC084"/>
    <w:rsid w:val="4264713F"/>
    <w:rsid w:val="428550FA"/>
    <w:rsid w:val="428E158F"/>
    <w:rsid w:val="429338C4"/>
    <w:rsid w:val="4300B9BE"/>
    <w:rsid w:val="43052D35"/>
    <w:rsid w:val="4324AE86"/>
    <w:rsid w:val="43322AB7"/>
    <w:rsid w:val="439DB423"/>
    <w:rsid w:val="44349502"/>
    <w:rsid w:val="445AB761"/>
    <w:rsid w:val="44637B98"/>
    <w:rsid w:val="446CAA06"/>
    <w:rsid w:val="446CDCD7"/>
    <w:rsid w:val="4508D972"/>
    <w:rsid w:val="4520D2DF"/>
    <w:rsid w:val="45584D9D"/>
    <w:rsid w:val="455C45E3"/>
    <w:rsid w:val="45ACE8FE"/>
    <w:rsid w:val="45DB6A24"/>
    <w:rsid w:val="463F252D"/>
    <w:rsid w:val="465CB395"/>
    <w:rsid w:val="4683921D"/>
    <w:rsid w:val="4685BFFA"/>
    <w:rsid w:val="468B2464"/>
    <w:rsid w:val="46DCA3CB"/>
    <w:rsid w:val="471990CE"/>
    <w:rsid w:val="4776B5CE"/>
    <w:rsid w:val="47D80CD7"/>
    <w:rsid w:val="47FC0263"/>
    <w:rsid w:val="47FE13F6"/>
    <w:rsid w:val="48DCD23E"/>
    <w:rsid w:val="48F3CF27"/>
    <w:rsid w:val="49457530"/>
    <w:rsid w:val="4954EA9A"/>
    <w:rsid w:val="495B465C"/>
    <w:rsid w:val="499255C9"/>
    <w:rsid w:val="49A249E8"/>
    <w:rsid w:val="4A0E0444"/>
    <w:rsid w:val="4A121893"/>
    <w:rsid w:val="4A60D8D0"/>
    <w:rsid w:val="4AF02651"/>
    <w:rsid w:val="4AF77B64"/>
    <w:rsid w:val="4B1D4A0C"/>
    <w:rsid w:val="4B27A10F"/>
    <w:rsid w:val="4B341D58"/>
    <w:rsid w:val="4B6C325C"/>
    <w:rsid w:val="4B7853F3"/>
    <w:rsid w:val="4BDDBF58"/>
    <w:rsid w:val="4BF73648"/>
    <w:rsid w:val="4C429F0D"/>
    <w:rsid w:val="4C6FB99A"/>
    <w:rsid w:val="4C89F1C4"/>
    <w:rsid w:val="4C908A39"/>
    <w:rsid w:val="4DDA6FDC"/>
    <w:rsid w:val="4E83200F"/>
    <w:rsid w:val="4ECFD1B3"/>
    <w:rsid w:val="4F15198A"/>
    <w:rsid w:val="4F2D4885"/>
    <w:rsid w:val="4F44F7EA"/>
    <w:rsid w:val="4F5B1D76"/>
    <w:rsid w:val="4FD66DAC"/>
    <w:rsid w:val="4FE37A9E"/>
    <w:rsid w:val="50381B9B"/>
    <w:rsid w:val="5076575E"/>
    <w:rsid w:val="50BE79DB"/>
    <w:rsid w:val="50D871BE"/>
    <w:rsid w:val="50FDDA2A"/>
    <w:rsid w:val="513E85BE"/>
    <w:rsid w:val="51606126"/>
    <w:rsid w:val="51740015"/>
    <w:rsid w:val="5192BE4B"/>
    <w:rsid w:val="51959303"/>
    <w:rsid w:val="51C61318"/>
    <w:rsid w:val="51CCAF26"/>
    <w:rsid w:val="5211CA46"/>
    <w:rsid w:val="52692AFC"/>
    <w:rsid w:val="52BA9125"/>
    <w:rsid w:val="52C7B822"/>
    <w:rsid w:val="52C88007"/>
    <w:rsid w:val="52D58CF9"/>
    <w:rsid w:val="52FAD38F"/>
    <w:rsid w:val="530EA116"/>
    <w:rsid w:val="535017E5"/>
    <w:rsid w:val="535CE464"/>
    <w:rsid w:val="536C952F"/>
    <w:rsid w:val="5385A4D2"/>
    <w:rsid w:val="53CBEA3A"/>
    <w:rsid w:val="544301E0"/>
    <w:rsid w:val="5449EFE3"/>
    <w:rsid w:val="5451FDAE"/>
    <w:rsid w:val="545A2E36"/>
    <w:rsid w:val="546FFF62"/>
    <w:rsid w:val="54CBEFD6"/>
    <w:rsid w:val="54D477A2"/>
    <w:rsid w:val="54FD91EF"/>
    <w:rsid w:val="5542409D"/>
    <w:rsid w:val="556DD721"/>
    <w:rsid w:val="5592B815"/>
    <w:rsid w:val="55CF5A09"/>
    <w:rsid w:val="55E8618C"/>
    <w:rsid w:val="55ECE5EA"/>
    <w:rsid w:val="55EDCE0F"/>
    <w:rsid w:val="55F197B6"/>
    <w:rsid w:val="561C0BAD"/>
    <w:rsid w:val="56358F97"/>
    <w:rsid w:val="565EA78A"/>
    <w:rsid w:val="56962248"/>
    <w:rsid w:val="56C90400"/>
    <w:rsid w:val="56D2D149"/>
    <w:rsid w:val="5708498A"/>
    <w:rsid w:val="571B1FC2"/>
    <w:rsid w:val="574C4091"/>
    <w:rsid w:val="57610E70"/>
    <w:rsid w:val="576C8EF9"/>
    <w:rsid w:val="57CDC967"/>
    <w:rsid w:val="57F0C4F8"/>
    <w:rsid w:val="5808DB5E"/>
    <w:rsid w:val="581280AD"/>
    <w:rsid w:val="5812D5FF"/>
    <w:rsid w:val="581CF103"/>
    <w:rsid w:val="5873F172"/>
    <w:rsid w:val="58E4DC4B"/>
    <w:rsid w:val="59256ED1"/>
    <w:rsid w:val="592E6C70"/>
    <w:rsid w:val="598834A3"/>
    <w:rsid w:val="598AF61B"/>
    <w:rsid w:val="59CC914C"/>
    <w:rsid w:val="5A17342B"/>
    <w:rsid w:val="5A3E52EC"/>
    <w:rsid w:val="5B1DD837"/>
    <w:rsid w:val="5B51FBD7"/>
    <w:rsid w:val="5B59B68C"/>
    <w:rsid w:val="5B6A8487"/>
    <w:rsid w:val="5BBC068B"/>
    <w:rsid w:val="5BD2F7D0"/>
    <w:rsid w:val="5C503ED4"/>
    <w:rsid w:val="5CDEBF3E"/>
    <w:rsid w:val="5CE08497"/>
    <w:rsid w:val="5D3FDAB1"/>
    <w:rsid w:val="5D8073B8"/>
    <w:rsid w:val="5DFF7209"/>
    <w:rsid w:val="5E3C2475"/>
    <w:rsid w:val="5E5FD202"/>
    <w:rsid w:val="5E83DDEB"/>
    <w:rsid w:val="5EE05946"/>
    <w:rsid w:val="5EFD8D11"/>
    <w:rsid w:val="5F19B195"/>
    <w:rsid w:val="5F393ABF"/>
    <w:rsid w:val="5F672C87"/>
    <w:rsid w:val="5FB18319"/>
    <w:rsid w:val="5FC61B59"/>
    <w:rsid w:val="5FDE809B"/>
    <w:rsid w:val="6031ED0C"/>
    <w:rsid w:val="605BC909"/>
    <w:rsid w:val="6062475B"/>
    <w:rsid w:val="6135573F"/>
    <w:rsid w:val="615B6723"/>
    <w:rsid w:val="617480C1"/>
    <w:rsid w:val="6175F046"/>
    <w:rsid w:val="61889776"/>
    <w:rsid w:val="618A8CE6"/>
    <w:rsid w:val="61B61B63"/>
    <w:rsid w:val="621CCFBF"/>
    <w:rsid w:val="6234638A"/>
    <w:rsid w:val="623FD991"/>
    <w:rsid w:val="62593EE2"/>
    <w:rsid w:val="62AE12B0"/>
    <w:rsid w:val="62BAC1CA"/>
    <w:rsid w:val="62D68B2A"/>
    <w:rsid w:val="62D71EAA"/>
    <w:rsid w:val="62D7E1D6"/>
    <w:rsid w:val="62EE193B"/>
    <w:rsid w:val="63445AB7"/>
    <w:rsid w:val="63A6FFA7"/>
    <w:rsid w:val="63DAFCEA"/>
    <w:rsid w:val="6472EF0B"/>
    <w:rsid w:val="647C9F41"/>
    <w:rsid w:val="64AA69DA"/>
    <w:rsid w:val="6566E212"/>
    <w:rsid w:val="6575B3EB"/>
    <w:rsid w:val="65B85149"/>
    <w:rsid w:val="65E54ECB"/>
    <w:rsid w:val="66B36681"/>
    <w:rsid w:val="66C837C5"/>
    <w:rsid w:val="66D08CC0"/>
    <w:rsid w:val="66D34F47"/>
    <w:rsid w:val="66E8B8FE"/>
    <w:rsid w:val="67048743"/>
    <w:rsid w:val="67295BA4"/>
    <w:rsid w:val="6779FBEF"/>
    <w:rsid w:val="6786AB09"/>
    <w:rsid w:val="67AA8FCD"/>
    <w:rsid w:val="67BEC00D"/>
    <w:rsid w:val="67DB1762"/>
    <w:rsid w:val="6805473F"/>
    <w:rsid w:val="6859EC2C"/>
    <w:rsid w:val="686F8678"/>
    <w:rsid w:val="68AA63A4"/>
    <w:rsid w:val="691F1A9C"/>
    <w:rsid w:val="692E99A3"/>
    <w:rsid w:val="694ACE67"/>
    <w:rsid w:val="6958C738"/>
    <w:rsid w:val="6968D6E8"/>
    <w:rsid w:val="69D5A824"/>
    <w:rsid w:val="6A173A7C"/>
    <w:rsid w:val="6A190D3E"/>
    <w:rsid w:val="6A2F558E"/>
    <w:rsid w:val="6A7D5A71"/>
    <w:rsid w:val="6AD5ADC0"/>
    <w:rsid w:val="6ADE358C"/>
    <w:rsid w:val="6B3CE801"/>
    <w:rsid w:val="6B4BFE87"/>
    <w:rsid w:val="6B6FFBFB"/>
    <w:rsid w:val="6BB1DFB6"/>
    <w:rsid w:val="6BCAD773"/>
    <w:rsid w:val="6BCB25EF"/>
    <w:rsid w:val="6BF1F37E"/>
    <w:rsid w:val="6C23D427"/>
    <w:rsid w:val="6C4D47BA"/>
    <w:rsid w:val="6C85243E"/>
    <w:rsid w:val="6C97B62E"/>
    <w:rsid w:val="6CA2A2B9"/>
    <w:rsid w:val="6DFA82E2"/>
    <w:rsid w:val="6E2CF178"/>
    <w:rsid w:val="6E4525AA"/>
    <w:rsid w:val="6E7DAF5C"/>
    <w:rsid w:val="6EBE4863"/>
    <w:rsid w:val="6EE323BB"/>
    <w:rsid w:val="6EFE0ED4"/>
    <w:rsid w:val="6FBD77D6"/>
    <w:rsid w:val="6FDB4F54"/>
    <w:rsid w:val="6FE68DEE"/>
    <w:rsid w:val="6FEE48A3"/>
    <w:rsid w:val="707D6353"/>
    <w:rsid w:val="70981F47"/>
    <w:rsid w:val="7101F18E"/>
    <w:rsid w:val="7138756A"/>
    <w:rsid w:val="71D53616"/>
    <w:rsid w:val="71F2C1F7"/>
    <w:rsid w:val="7213B933"/>
    <w:rsid w:val="722B7C48"/>
    <w:rsid w:val="72328662"/>
    <w:rsid w:val="725A871D"/>
    <w:rsid w:val="7277EAE5"/>
    <w:rsid w:val="7290A784"/>
    <w:rsid w:val="72EC1161"/>
    <w:rsid w:val="732A1AF4"/>
    <w:rsid w:val="733590A5"/>
    <w:rsid w:val="7375F467"/>
    <w:rsid w:val="7379571E"/>
    <w:rsid w:val="739F9B59"/>
    <w:rsid w:val="73AD3DA9"/>
    <w:rsid w:val="741A9401"/>
    <w:rsid w:val="74829605"/>
    <w:rsid w:val="74998396"/>
    <w:rsid w:val="74EA2366"/>
    <w:rsid w:val="75184D52"/>
    <w:rsid w:val="754115A6"/>
    <w:rsid w:val="7570EA71"/>
    <w:rsid w:val="75C5BE3F"/>
    <w:rsid w:val="75F6B407"/>
    <w:rsid w:val="7611B5A4"/>
    <w:rsid w:val="761FB943"/>
    <w:rsid w:val="762C085D"/>
    <w:rsid w:val="762F5DB5"/>
    <w:rsid w:val="7637B2B0"/>
    <w:rsid w:val="76475722"/>
    <w:rsid w:val="76580C07"/>
    <w:rsid w:val="766C0545"/>
    <w:rsid w:val="76973A8C"/>
    <w:rsid w:val="769F251D"/>
    <w:rsid w:val="76BA7FC0"/>
    <w:rsid w:val="76BAA47B"/>
    <w:rsid w:val="76BEAB36"/>
    <w:rsid w:val="770AF738"/>
    <w:rsid w:val="772060EF"/>
    <w:rsid w:val="77232376"/>
    <w:rsid w:val="779517E7"/>
    <w:rsid w:val="77F99027"/>
    <w:rsid w:val="78268DA9"/>
    <w:rsid w:val="7831974D"/>
    <w:rsid w:val="783B5EED"/>
    <w:rsid w:val="787B244E"/>
    <w:rsid w:val="787CF4AF"/>
    <w:rsid w:val="788088AD"/>
    <w:rsid w:val="78D4BE6C"/>
    <w:rsid w:val="78D94D93"/>
    <w:rsid w:val="78F7D725"/>
    <w:rsid w:val="792B2ABE"/>
    <w:rsid w:val="793EFBF1"/>
    <w:rsid w:val="7949465C"/>
    <w:rsid w:val="79B0BD91"/>
    <w:rsid w:val="7A1535D1"/>
    <w:rsid w:val="7A77FA24"/>
    <w:rsid w:val="7A80E38F"/>
    <w:rsid w:val="7ABEA500"/>
    <w:rsid w:val="7AD1AE09"/>
    <w:rsid w:val="7AEB083C"/>
    <w:rsid w:val="7B03364D"/>
    <w:rsid w:val="7B85329E"/>
    <w:rsid w:val="7BAC9FCD"/>
    <w:rsid w:val="7BB1FF83"/>
    <w:rsid w:val="7BC60779"/>
    <w:rsid w:val="7C310E4C"/>
    <w:rsid w:val="7C389513"/>
    <w:rsid w:val="7C808277"/>
    <w:rsid w:val="7CA0FF7D"/>
    <w:rsid w:val="7CC7317A"/>
    <w:rsid w:val="7D1EA753"/>
    <w:rsid w:val="7D9068F3"/>
    <w:rsid w:val="7D98BDEE"/>
    <w:rsid w:val="7DDD1A97"/>
    <w:rsid w:val="7DDD9C83"/>
    <w:rsid w:val="7EB9F585"/>
    <w:rsid w:val="7EE87423"/>
    <w:rsid w:val="7EF8B2DB"/>
    <w:rsid w:val="7F141E91"/>
    <w:rsid w:val="7FA2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19F7"/>
  <w15:chartTrackingRefBased/>
  <w15:docId w15:val="{68AC0430-4BE5-43BA-A7BA-C2E30F21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F9"/>
    <w:pPr>
      <w:keepNext/>
      <w:keepLines/>
      <w:spacing w:before="240"/>
      <w:outlineLvl w:val="0"/>
    </w:pPr>
    <w:rPr>
      <w:rFonts w:ascii="Calibri" w:hAnsi="Calibri" w:eastAsia="Calibri" w:cs="Calibri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E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D2B"/>
    <w:pPr>
      <w:ind w:left="720"/>
      <w:contextualSpacing/>
    </w:pPr>
  </w:style>
  <w:style w:type="table" w:styleId="TableGrid">
    <w:name w:val="Table Grid"/>
    <w:basedOn w:val="TableNormal"/>
    <w:uiPriority w:val="39"/>
    <w:rsid w:val="009B0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C6CF9"/>
    <w:rPr>
      <w:rFonts w:ascii="Calibri" w:hAnsi="Calibri" w:eastAsia="Calibri" w:cs="Calibr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2B8"/>
    <w:pPr>
      <w:spacing w:before="480" w:line="276" w:lineRule="auto"/>
      <w:outlineLvl w:val="9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2B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072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72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72B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2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72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72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72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72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72B8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7456"/>
  </w:style>
  <w:style w:type="paragraph" w:styleId="Footer">
    <w:name w:val="footer"/>
    <w:basedOn w:val="Normal"/>
    <w:link w:val="Foot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7456"/>
  </w:style>
  <w:style w:type="character" w:styleId="PageNumber">
    <w:name w:val="page number"/>
    <w:basedOn w:val="DefaultParagraphFont"/>
    <w:uiPriority w:val="99"/>
    <w:semiHidden/>
    <w:unhideWhenUsed/>
    <w:rsid w:val="0051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9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098117faf0242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421f-7910-4df8-96a9-c2fdd1ca8911}"/>
      </w:docPartPr>
      <w:docPartBody>
        <w:p w14:paraId="322B99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3265A-1609-49DE-9C17-71D636D190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napareddi, Vineela (kunapava)</dc:creator>
  <keywords/>
  <dc:description/>
  <lastModifiedBy>Tracy, Justin (tracyjn)</lastModifiedBy>
  <revision>180</revision>
  <dcterms:created xsi:type="dcterms:W3CDTF">2021-08-22T20:51:00.0000000Z</dcterms:created>
  <dcterms:modified xsi:type="dcterms:W3CDTF">2022-09-19T23:57:50.1587982Z</dcterms:modified>
</coreProperties>
</file>